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C8C" w:rsidRPr="00D40D15" w:rsidRDefault="00966C8C" w:rsidP="00393F45">
      <w:pPr>
        <w:spacing w:after="0"/>
        <w:jc w:val="center"/>
        <w:rPr>
          <w:rFonts w:ascii="Times New Roman" w:hAnsi="Times New Roman"/>
          <w:b/>
          <w:bCs/>
          <w:lang w:val="bg-BG"/>
        </w:rPr>
      </w:pPr>
      <w:r w:rsidRPr="00D40D15">
        <w:rPr>
          <w:rFonts w:ascii="Times New Roman" w:hAnsi="Times New Roman"/>
          <w:b/>
          <w:bCs/>
          <w:lang w:val="bg-BG"/>
        </w:rPr>
        <w:t xml:space="preserve">График Мониторинг </w:t>
      </w:r>
      <w:r w:rsidR="003E71D6" w:rsidRPr="00D40D15">
        <w:rPr>
          <w:rFonts w:ascii="Times New Roman" w:hAnsi="Times New Roman"/>
          <w:b/>
          <w:bCs/>
          <w:lang w:val="bg-BG"/>
        </w:rPr>
        <w:t>на СК и младежки дейности</w:t>
      </w:r>
    </w:p>
    <w:p w:rsidR="00393F45" w:rsidRPr="00D40D15" w:rsidRDefault="00393F45" w:rsidP="00393F45">
      <w:pPr>
        <w:spacing w:after="0"/>
        <w:jc w:val="center"/>
        <w:rPr>
          <w:rFonts w:ascii="Times New Roman" w:hAnsi="Times New Roman"/>
          <w:b/>
          <w:bCs/>
          <w:lang w:val="bg-BG"/>
        </w:rPr>
      </w:pPr>
    </w:p>
    <w:p w:rsidR="00393F45" w:rsidRPr="00D40D15" w:rsidRDefault="00393F45" w:rsidP="00393F45">
      <w:pPr>
        <w:spacing w:after="0"/>
        <w:jc w:val="center"/>
        <w:rPr>
          <w:rFonts w:ascii="Times New Roman" w:hAnsi="Times New Roman"/>
          <w:b/>
          <w:bCs/>
          <w:lang w:val="bg-BG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3262"/>
        <w:gridCol w:w="2835"/>
        <w:gridCol w:w="2268"/>
      </w:tblGrid>
      <w:tr w:rsidR="00966C8C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D40D15" w:rsidRDefault="00966C8C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D40D15">
              <w:rPr>
                <w:rFonts w:ascii="Times New Roman" w:hAnsi="Times New Roman"/>
                <w:b/>
                <w:i/>
              </w:rPr>
              <w:t>Дата</w:t>
            </w:r>
            <w:proofErr w:type="spellEnd"/>
            <w:r w:rsidRPr="00D40D15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D40D15">
              <w:rPr>
                <w:rFonts w:ascii="Times New Roman" w:hAnsi="Times New Roman"/>
                <w:b/>
                <w:i/>
              </w:rPr>
              <w:t>час</w:t>
            </w:r>
            <w:proofErr w:type="spellEnd"/>
          </w:p>
          <w:p w:rsidR="00966C8C" w:rsidRPr="00D40D15" w:rsidRDefault="00966C8C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D40D15" w:rsidRDefault="00966C8C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D40D15">
              <w:rPr>
                <w:rFonts w:ascii="Times New Roman" w:hAnsi="Times New Roman"/>
                <w:b/>
                <w:i/>
                <w:lang w:val="bg-BG"/>
              </w:rPr>
              <w:t>М</w:t>
            </w:r>
            <w:proofErr w:type="spellStart"/>
            <w:r w:rsidRPr="00D40D15">
              <w:rPr>
                <w:rFonts w:ascii="Times New Roman" w:hAnsi="Times New Roman"/>
                <w:b/>
                <w:i/>
              </w:rPr>
              <w:t>ясто</w:t>
            </w:r>
            <w:proofErr w:type="spellEnd"/>
            <w:r w:rsidRPr="00D40D15">
              <w:rPr>
                <w:rFonts w:ascii="Times New Roman" w:hAnsi="Times New Roman"/>
                <w:b/>
                <w:i/>
                <w:lang w:val="bg-BG"/>
              </w:rPr>
              <w:t xml:space="preserve"> на провеждан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D40D15" w:rsidRDefault="00966C8C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D40D15">
              <w:rPr>
                <w:rFonts w:ascii="Times New Roman" w:hAnsi="Times New Roman"/>
                <w:b/>
                <w:i/>
                <w:lang w:val="ru-RU"/>
              </w:rPr>
              <w:t>Организация</w:t>
            </w:r>
          </w:p>
          <w:p w:rsidR="00966C8C" w:rsidRPr="00D40D15" w:rsidRDefault="00966C8C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D40D15">
              <w:rPr>
                <w:rFonts w:ascii="Times New Roman" w:hAnsi="Times New Roman"/>
                <w:b/>
                <w:i/>
                <w:lang w:val="bg-BG"/>
              </w:rPr>
              <w:t>Име и фамилия на лице за контакт</w:t>
            </w:r>
          </w:p>
          <w:p w:rsidR="00966C8C" w:rsidRPr="00D40D15" w:rsidRDefault="00966C8C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D40D15">
              <w:rPr>
                <w:rFonts w:ascii="Times New Roman" w:hAnsi="Times New Roman"/>
                <w:b/>
                <w:i/>
                <w:lang w:val="bg-BG"/>
              </w:rPr>
              <w:t>/тел. за връзка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D40D15" w:rsidRDefault="00966C8C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40D15">
              <w:rPr>
                <w:rFonts w:ascii="Times New Roman" w:hAnsi="Times New Roman"/>
                <w:b/>
                <w:i/>
              </w:rPr>
              <w:t>Събитие</w:t>
            </w:r>
          </w:p>
        </w:tc>
      </w:tr>
      <w:tr w:rsidR="00966C8C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7" w:rsidRPr="00D40D15" w:rsidRDefault="003A7147" w:rsidP="001C6384">
            <w:pPr>
              <w:jc w:val="center"/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</w:rPr>
              <w:t>30.10.202</w:t>
            </w:r>
            <w:r w:rsidR="00FF2570" w:rsidRPr="00D40D15">
              <w:rPr>
                <w:rFonts w:ascii="Times New Roman" w:hAnsi="Times New Roman"/>
                <w:lang w:val="bg-BG"/>
              </w:rPr>
              <w:t xml:space="preserve"> </w:t>
            </w:r>
            <w:r w:rsidRPr="00D40D15">
              <w:rPr>
                <w:rFonts w:ascii="Times New Roman" w:hAnsi="Times New Roman"/>
              </w:rPr>
              <w:t>0г.</w:t>
            </w:r>
          </w:p>
          <w:p w:rsidR="001C6384" w:rsidRPr="00D40D15" w:rsidRDefault="001C6384" w:rsidP="001C6384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2,00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8C" w:rsidRPr="00D40D15" w:rsidRDefault="001C6384" w:rsidP="0098261D">
            <w:pPr>
              <w:jc w:val="center"/>
              <w:rPr>
                <w:rFonts w:ascii="Times New Roman" w:hAnsi="Times New Roman"/>
                <w:i/>
                <w:lang w:val="bg-BG"/>
              </w:rPr>
            </w:pPr>
            <w:proofErr w:type="spellStart"/>
            <w:r w:rsidRPr="00D40D15">
              <w:rPr>
                <w:rFonts w:ascii="Times New Roman" w:hAnsi="Times New Roman"/>
              </w:rPr>
              <w:t>Зала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Джудо</w:t>
            </w:r>
            <w:proofErr w:type="spellEnd"/>
            <w:r w:rsidRPr="00D40D15">
              <w:rPr>
                <w:rFonts w:ascii="Times New Roman" w:hAnsi="Times New Roman"/>
              </w:rPr>
              <w:t xml:space="preserve"> и </w:t>
            </w:r>
            <w:proofErr w:type="spellStart"/>
            <w:r w:rsidRPr="00D40D15">
              <w:rPr>
                <w:rFonts w:ascii="Times New Roman" w:hAnsi="Times New Roman"/>
              </w:rPr>
              <w:t>Самбо</w:t>
            </w:r>
            <w:proofErr w:type="spellEnd"/>
            <w:r w:rsidRPr="00D40D15">
              <w:rPr>
                <w:rFonts w:ascii="Times New Roman" w:hAnsi="Times New Roman"/>
              </w:rPr>
              <w:t xml:space="preserve"> „</w:t>
            </w:r>
            <w:proofErr w:type="spellStart"/>
            <w:r w:rsidRPr="00D40D15">
              <w:rPr>
                <w:rFonts w:ascii="Times New Roman" w:hAnsi="Times New Roman"/>
              </w:rPr>
              <w:t>Къро</w:t>
            </w:r>
            <w:proofErr w:type="spellEnd"/>
            <w:r w:rsidRPr="00D40D15">
              <w:rPr>
                <w:rFonts w:ascii="Times New Roman" w:hAnsi="Times New Roma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147" w:rsidRPr="00D40D15" w:rsidRDefault="003A7147" w:rsidP="003A714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lang w:val="bg-BG" w:eastAsia="bg-BG"/>
              </w:rPr>
            </w:pPr>
            <w:r w:rsidRPr="00D40D15">
              <w:rPr>
                <w:rFonts w:ascii="Times New Roman" w:eastAsia="Times New Roman" w:hAnsi="Times New Roman"/>
                <w:bCs/>
                <w:lang w:val="bg-BG" w:eastAsia="bg-BG"/>
              </w:rPr>
              <w:t xml:space="preserve">Спортен  клуб  СПОРТНА  АКАДЕМИЯ  ЦСКА </w:t>
            </w:r>
          </w:p>
          <w:p w:rsidR="003A7147" w:rsidRPr="00D40D15" w:rsidRDefault="001C6384" w:rsidP="0098261D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 xml:space="preserve">Контакт: </w:t>
            </w:r>
          </w:p>
          <w:p w:rsidR="001C6384" w:rsidRPr="00D40D15" w:rsidRDefault="003A7147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proofErr w:type="spellStart"/>
            <w:r w:rsidRPr="00D40D15">
              <w:rPr>
                <w:rFonts w:ascii="Times New Roman" w:hAnsi="Times New Roman"/>
              </w:rPr>
              <w:t>Васил</w:t>
            </w:r>
            <w:proofErr w:type="spellEnd"/>
            <w:r w:rsidRPr="00D40D15">
              <w:rPr>
                <w:rFonts w:ascii="Times New Roman" w:hAnsi="Times New Roman"/>
              </w:rPr>
              <w:t xml:space="preserve">  </w:t>
            </w:r>
            <w:proofErr w:type="spellStart"/>
            <w:r w:rsidRPr="00D40D15">
              <w:rPr>
                <w:rFonts w:ascii="Times New Roman" w:hAnsi="Times New Roman"/>
              </w:rPr>
              <w:t>Соколов</w:t>
            </w:r>
            <w:proofErr w:type="spellEnd"/>
            <w:r w:rsidRPr="00D40D15">
              <w:rPr>
                <w:rFonts w:ascii="Times New Roman" w:hAnsi="Times New Roman"/>
              </w:rPr>
              <w:t xml:space="preserve">, </w:t>
            </w:r>
            <w:proofErr w:type="spellStart"/>
            <w:r w:rsidRPr="00D40D15">
              <w:rPr>
                <w:rFonts w:ascii="Times New Roman" w:hAnsi="Times New Roman"/>
              </w:rPr>
              <w:t>тел</w:t>
            </w:r>
            <w:proofErr w:type="spellEnd"/>
            <w:r w:rsidRPr="00D40D15">
              <w:rPr>
                <w:rFonts w:ascii="Times New Roman" w:hAnsi="Times New Roman"/>
              </w:rPr>
              <w:t xml:space="preserve">. </w:t>
            </w:r>
            <w:proofErr w:type="spellStart"/>
            <w:r w:rsidRPr="00D40D15">
              <w:rPr>
                <w:rFonts w:ascii="Times New Roman" w:hAnsi="Times New Roman"/>
              </w:rPr>
              <w:t>за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контакт</w:t>
            </w:r>
            <w:proofErr w:type="spellEnd"/>
            <w:r w:rsidRPr="00D40D15">
              <w:rPr>
                <w:rFonts w:ascii="Times New Roman" w:hAnsi="Times New Roman"/>
              </w:rPr>
              <w:t xml:space="preserve">  0887290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84" w:rsidRPr="00D40D15" w:rsidRDefault="001C6384" w:rsidP="001C6384">
            <w:pPr>
              <w:spacing w:after="0" w:line="240" w:lineRule="auto"/>
              <w:rPr>
                <w:rFonts w:ascii="Times New Roman" w:eastAsia="Times New Roman" w:hAnsi="Times New Roman"/>
                <w:lang w:val="bg-BG" w:eastAsia="bg-BG"/>
              </w:rPr>
            </w:pPr>
            <w:r w:rsidRPr="00D40D15">
              <w:rPr>
                <w:rFonts w:ascii="Times New Roman" w:eastAsia="Times New Roman" w:hAnsi="Times New Roman"/>
                <w:lang w:val="bg-BG" w:eastAsia="bg-BG"/>
              </w:rPr>
              <w:t xml:space="preserve">Финално </w:t>
            </w:r>
            <w:proofErr w:type="spellStart"/>
            <w:r w:rsidRPr="00D40D15">
              <w:rPr>
                <w:rFonts w:ascii="Times New Roman" w:eastAsia="Times New Roman" w:hAnsi="Times New Roman"/>
                <w:lang w:val="bg-BG" w:eastAsia="bg-BG"/>
              </w:rPr>
              <w:t>меропрятие</w:t>
            </w:r>
            <w:proofErr w:type="spellEnd"/>
            <w:r w:rsidRPr="00D40D15">
              <w:rPr>
                <w:rFonts w:ascii="Times New Roman" w:eastAsia="Times New Roman" w:hAnsi="Times New Roman"/>
                <w:lang w:val="bg-BG" w:eastAsia="bg-BG"/>
              </w:rPr>
              <w:t>.</w:t>
            </w:r>
          </w:p>
          <w:p w:rsidR="00966C8C" w:rsidRPr="00D40D15" w:rsidRDefault="00966C8C" w:rsidP="0098261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D4014B" w:rsidRPr="00D40D15" w:rsidTr="00D0326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D40D15">
              <w:rPr>
                <w:rFonts w:ascii="Times New Roman" w:hAnsi="Times New Roman"/>
                <w:b/>
                <w:bCs/>
                <w:lang w:val="bg-BG"/>
              </w:rPr>
              <w:t>Народно Читалище „Мургаш-1929”</w:t>
            </w:r>
          </w:p>
        </w:tc>
      </w:tr>
      <w:tr w:rsidR="00D4014B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06-07-08.07.20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Пред читалищната с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Цветелина Петрова </w:t>
            </w:r>
          </w:p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0884707189 </w:t>
            </w:r>
          </w:p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Кметство Желява</w:t>
            </w:r>
          </w:p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Йордан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Шехтански</w:t>
            </w:r>
            <w:proofErr w:type="spellEnd"/>
          </w:p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0884701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Рисуване на образователни игри пред читалищната сграда</w:t>
            </w:r>
          </w:p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4014B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>07.07.2020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>Пред читалищната с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>Цветелина Петрова</w:t>
            </w:r>
          </w:p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>0884707189</w:t>
            </w:r>
          </w:p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Четене на тема «Красотите на българскатахприрода»</w:t>
            </w:r>
          </w:p>
        </w:tc>
      </w:tr>
      <w:tr w:rsidR="00D4014B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08.07.20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4B" w:rsidRPr="00D40D15" w:rsidRDefault="00D4014B" w:rsidP="00D4014B">
            <w:pPr>
              <w:spacing w:after="0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>Пред читалищната с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>Цветелина Петрова</w:t>
            </w:r>
          </w:p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>0884707189</w:t>
            </w:r>
          </w:p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Рисуване на тема «Красотите на българската природа»</w:t>
            </w:r>
          </w:p>
        </w:tc>
      </w:tr>
      <w:tr w:rsidR="00D4014B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09.07.20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4B" w:rsidRPr="00D40D15" w:rsidRDefault="00D4014B" w:rsidP="00D4014B">
            <w:pPr>
              <w:spacing w:after="0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>Пред читалищната с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>Цветелина Петрова</w:t>
            </w:r>
          </w:p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>0884707189</w:t>
            </w:r>
          </w:p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Изложба «Красотите на българската природа» посветена на 170год. от рождението на Иван Вазов</w:t>
            </w:r>
          </w:p>
        </w:tc>
      </w:tr>
      <w:tr w:rsidR="00D4014B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09.07.20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4B" w:rsidRPr="00D40D15" w:rsidRDefault="00D4014B" w:rsidP="00D4014B">
            <w:pPr>
              <w:spacing w:after="0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>Пред читалищната сгр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Народно Читалище „Мургаш-1929”</w:t>
            </w:r>
          </w:p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Цветелина Петрова </w:t>
            </w:r>
          </w:p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0884707189 </w:t>
            </w:r>
          </w:p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Кметство Желява</w:t>
            </w:r>
          </w:p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Йордан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Шехтански</w:t>
            </w:r>
            <w:proofErr w:type="spellEnd"/>
          </w:p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0884701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Поставяне на къщичка за книги на зелените площи пред чит.сграда</w:t>
            </w:r>
          </w:p>
        </w:tc>
      </w:tr>
      <w:tr w:rsidR="00D4014B" w:rsidRPr="00D40D15" w:rsidTr="00D0326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D40D15">
              <w:rPr>
                <w:rFonts w:ascii="Times New Roman" w:hAnsi="Times New Roman"/>
                <w:b/>
              </w:rPr>
              <w:t>Спортно</w:t>
            </w:r>
            <w:proofErr w:type="spellEnd"/>
            <w:r w:rsidRPr="00D40D1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  <w:b/>
              </w:rPr>
              <w:t>училище</w:t>
            </w:r>
            <w:proofErr w:type="spellEnd"/>
            <w:r w:rsidRPr="00D40D15">
              <w:rPr>
                <w:rFonts w:ascii="Times New Roman" w:hAnsi="Times New Roman"/>
                <w:b/>
              </w:rPr>
              <w:t xml:space="preserve"> „</w:t>
            </w:r>
            <w:proofErr w:type="spellStart"/>
            <w:r w:rsidRPr="00D40D15">
              <w:rPr>
                <w:rFonts w:ascii="Times New Roman" w:hAnsi="Times New Roman"/>
                <w:b/>
              </w:rPr>
              <w:t>Генерал</w:t>
            </w:r>
            <w:proofErr w:type="spellEnd"/>
            <w:r w:rsidRPr="00D40D1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  <w:b/>
              </w:rPr>
              <w:t>Владимир</w:t>
            </w:r>
            <w:proofErr w:type="spellEnd"/>
            <w:r w:rsidRPr="00D40D1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  <w:b/>
              </w:rPr>
              <w:t>Стойчев</w:t>
            </w:r>
            <w:proofErr w:type="spellEnd"/>
            <w:r w:rsidRPr="00D40D15">
              <w:rPr>
                <w:rFonts w:ascii="Times New Roman" w:hAnsi="Times New Roman"/>
              </w:rPr>
              <w:t>“</w:t>
            </w:r>
          </w:p>
        </w:tc>
      </w:tr>
      <w:tr w:rsidR="00D4014B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23.10.2020</w:t>
            </w:r>
          </w:p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2,00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i/>
                <w:lang w:val="bg-BG"/>
              </w:rPr>
            </w:pPr>
            <w:proofErr w:type="spellStart"/>
            <w:r w:rsidRPr="00D40D15">
              <w:rPr>
                <w:rFonts w:ascii="Times New Roman" w:hAnsi="Times New Roman"/>
              </w:rPr>
              <w:t>Зала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Джудо</w:t>
            </w:r>
            <w:proofErr w:type="spellEnd"/>
            <w:r w:rsidRPr="00D40D15">
              <w:rPr>
                <w:rFonts w:ascii="Times New Roman" w:hAnsi="Times New Roman"/>
              </w:rPr>
              <w:t xml:space="preserve"> и </w:t>
            </w:r>
            <w:proofErr w:type="spellStart"/>
            <w:r w:rsidRPr="00D40D15">
              <w:rPr>
                <w:rFonts w:ascii="Times New Roman" w:hAnsi="Times New Roman"/>
              </w:rPr>
              <w:t>Самбо</w:t>
            </w:r>
            <w:proofErr w:type="spellEnd"/>
            <w:r w:rsidRPr="00D40D15">
              <w:rPr>
                <w:rFonts w:ascii="Times New Roman" w:hAnsi="Times New Roman"/>
              </w:rPr>
              <w:t xml:space="preserve"> „</w:t>
            </w:r>
            <w:proofErr w:type="spellStart"/>
            <w:r w:rsidRPr="00D40D15">
              <w:rPr>
                <w:rFonts w:ascii="Times New Roman" w:hAnsi="Times New Roman"/>
              </w:rPr>
              <w:t>Къро</w:t>
            </w:r>
            <w:proofErr w:type="spellEnd"/>
            <w:r w:rsidRPr="00D40D15">
              <w:rPr>
                <w:rFonts w:ascii="Times New Roman" w:hAnsi="Times New Roman"/>
              </w:rPr>
              <w:t>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Контакт: Петя Тренева</w:t>
            </w:r>
          </w:p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08983329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14B" w:rsidRPr="00D40D15" w:rsidRDefault="00D4014B" w:rsidP="00D4014B">
            <w:pPr>
              <w:spacing w:after="0" w:line="240" w:lineRule="auto"/>
              <w:rPr>
                <w:rFonts w:ascii="Times New Roman" w:eastAsia="Times New Roman" w:hAnsi="Times New Roman"/>
                <w:lang w:val="bg-BG" w:eastAsia="bg-BG"/>
              </w:rPr>
            </w:pPr>
            <w:r w:rsidRPr="00D40D15">
              <w:rPr>
                <w:rFonts w:ascii="Times New Roman" w:eastAsia="Times New Roman" w:hAnsi="Times New Roman"/>
                <w:lang w:val="bg-BG" w:eastAsia="bg-BG"/>
              </w:rPr>
              <w:t xml:space="preserve">Финално </w:t>
            </w:r>
            <w:proofErr w:type="spellStart"/>
            <w:r w:rsidRPr="00D40D15">
              <w:rPr>
                <w:rFonts w:ascii="Times New Roman" w:eastAsia="Times New Roman" w:hAnsi="Times New Roman"/>
                <w:lang w:val="bg-BG" w:eastAsia="bg-BG"/>
              </w:rPr>
              <w:t>меропрятие</w:t>
            </w:r>
            <w:proofErr w:type="spellEnd"/>
            <w:r w:rsidRPr="00D40D15">
              <w:rPr>
                <w:rFonts w:ascii="Times New Roman" w:eastAsia="Times New Roman" w:hAnsi="Times New Roman"/>
                <w:lang w:val="bg-BG" w:eastAsia="bg-BG"/>
              </w:rPr>
              <w:t>.</w:t>
            </w:r>
          </w:p>
          <w:p w:rsidR="00D4014B" w:rsidRPr="00D40D15" w:rsidRDefault="00D4014B" w:rsidP="00D4014B">
            <w:pPr>
              <w:spacing w:after="0"/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</w:tbl>
    <w:p w:rsidR="009D2F2A" w:rsidRPr="00D40D15" w:rsidRDefault="009D2F2A">
      <w:pPr>
        <w:rPr>
          <w:rFonts w:ascii="Times New Roman" w:hAnsi="Times New Roman"/>
        </w:rPr>
      </w:pPr>
      <w:r w:rsidRPr="00D40D15">
        <w:rPr>
          <w:rFonts w:ascii="Times New Roman" w:hAnsi="Times New Roman"/>
        </w:rPr>
        <w:br w:type="page"/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3262"/>
        <w:gridCol w:w="2835"/>
        <w:gridCol w:w="2268"/>
      </w:tblGrid>
      <w:tr w:rsidR="009D2F2A" w:rsidRPr="00D40D15" w:rsidTr="0098261D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2F2A" w:rsidRPr="00D40D15" w:rsidRDefault="00964ADE" w:rsidP="0098261D">
            <w:pPr>
              <w:spacing w:after="0"/>
              <w:jc w:val="center"/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  <w:b/>
              </w:rPr>
              <w:lastRenderedPageBreak/>
              <w:t>Клуб по художествена гимнастика ЦСКА</w:t>
            </w:r>
          </w:p>
        </w:tc>
      </w:tr>
      <w:tr w:rsidR="00964ADE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03.09.202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D40D15">
              <w:rPr>
                <w:rFonts w:ascii="Times New Roman" w:hAnsi="Times New Roman"/>
                <w:b/>
                <w:i/>
                <w:lang w:val="bg-BG"/>
              </w:rPr>
              <w:t>НС „Васил Левски“ зала художествена гимна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D40D15">
              <w:rPr>
                <w:rFonts w:ascii="Times New Roman" w:hAnsi="Times New Roman"/>
                <w:b/>
                <w:bCs/>
                <w:lang w:val="bg-BG"/>
              </w:rPr>
              <w:t>Виктория Данова 0888 608 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D40D15">
              <w:rPr>
                <w:rFonts w:ascii="Times New Roman" w:hAnsi="Times New Roman"/>
                <w:b/>
                <w:i/>
                <w:lang w:val="ru-RU"/>
              </w:rPr>
              <w:t>Събитие «Бъди здрав, бъди тонизиран, остани си в къщи»</w:t>
            </w:r>
          </w:p>
        </w:tc>
      </w:tr>
      <w:tr w:rsidR="00964ADE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8.09.2020 г.</w:t>
            </w:r>
          </w:p>
          <w:p w:rsidR="00964ADE" w:rsidRPr="00D40D15" w:rsidRDefault="00964ADE" w:rsidP="00964ADE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15:30 – 17:00 ч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jc w:val="center"/>
              <w:rPr>
                <w:rFonts w:ascii="Times New Roman" w:hAnsi="Times New Roman"/>
                <w:bCs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Центъра за социална рехабилитация и интеграция на деца с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онкохематологични</w:t>
            </w:r>
            <w:proofErr w:type="spellEnd"/>
            <w:r w:rsidRPr="00D40D15">
              <w:rPr>
                <w:rFonts w:ascii="Times New Roman" w:hAnsi="Times New Roman"/>
                <w:bCs/>
                <w:lang w:val="bg-BG"/>
              </w:rPr>
              <w:t xml:space="preserve"> заболявания „Златна панделка“ към СДОХЗ</w:t>
            </w:r>
            <w:r w:rsidRPr="00D40D15">
              <w:rPr>
                <w:rFonts w:ascii="Times New Roman" w:hAnsi="Times New Roman"/>
                <w:bCs/>
              </w:rPr>
              <w:t xml:space="preserve"> </w:t>
            </w:r>
          </w:p>
          <w:p w:rsidR="00964ADE" w:rsidRPr="00D40D15" w:rsidRDefault="00964ADE" w:rsidP="00964ADE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D40D15">
              <w:rPr>
                <w:rFonts w:ascii="Times New Roman" w:hAnsi="Times New Roman"/>
                <w:bCs/>
              </w:rPr>
              <w:t>гр</w:t>
            </w:r>
            <w:proofErr w:type="spellEnd"/>
            <w:r w:rsidRPr="00D40D15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D40D15">
              <w:rPr>
                <w:rFonts w:ascii="Times New Roman" w:hAnsi="Times New Roman"/>
                <w:bCs/>
              </w:rPr>
              <w:t>София</w:t>
            </w:r>
            <w:proofErr w:type="spellEnd"/>
            <w:r w:rsidRPr="00D40D1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  <w:bCs/>
              </w:rPr>
              <w:t>бул</w:t>
            </w:r>
            <w:proofErr w:type="spellEnd"/>
            <w:r w:rsidRPr="00D40D15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D40D15">
              <w:rPr>
                <w:rFonts w:ascii="Times New Roman" w:hAnsi="Times New Roman"/>
                <w:bCs/>
              </w:rPr>
              <w:t>Ген</w:t>
            </w:r>
            <w:proofErr w:type="spellEnd"/>
            <w:r w:rsidRPr="00D40D15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D40D15">
              <w:rPr>
                <w:rFonts w:ascii="Times New Roman" w:hAnsi="Times New Roman"/>
                <w:bCs/>
              </w:rPr>
              <w:t>Данаил</w:t>
            </w:r>
            <w:proofErr w:type="spellEnd"/>
            <w:r w:rsidRPr="00D40D1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  <w:bCs/>
              </w:rPr>
              <w:t>Николаев</w:t>
            </w:r>
            <w:proofErr w:type="spellEnd"/>
            <w:r w:rsidRPr="00D40D15">
              <w:rPr>
                <w:rFonts w:ascii="Times New Roman" w:hAnsi="Times New Roman"/>
                <w:bCs/>
              </w:rPr>
              <w:t xml:space="preserve"> № 26, ет.1</w:t>
            </w:r>
          </w:p>
          <w:p w:rsidR="00964ADE" w:rsidRPr="00D40D15" w:rsidRDefault="00964ADE" w:rsidP="00964ADE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Район „Оборище“, СО</w:t>
            </w:r>
          </w:p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Мирослава Младенова</w:t>
            </w:r>
          </w:p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Тел: 0884634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Социална адаптация чрез образователни игри за деца от 8 до 14 години</w:t>
            </w:r>
          </w:p>
        </w:tc>
      </w:tr>
      <w:tr w:rsidR="00964ADE" w:rsidRPr="00D40D15" w:rsidTr="00D0326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ADE" w:rsidRPr="00D40D15" w:rsidRDefault="007216C0" w:rsidP="00964AD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НЧ «</w:t>
            </w:r>
            <w:r w:rsidR="00964ADE" w:rsidRPr="00D40D15">
              <w:rPr>
                <w:rFonts w:ascii="Times New Roman" w:hAnsi="Times New Roman"/>
                <w:b/>
                <w:bCs/>
                <w:lang w:val="ru-RU"/>
              </w:rPr>
              <w:t>Хубава Яна-1926</w:t>
            </w:r>
            <w:r>
              <w:rPr>
                <w:rFonts w:ascii="Times New Roman" w:hAnsi="Times New Roman"/>
                <w:b/>
                <w:bCs/>
                <w:lang w:val="ru-RU"/>
              </w:rPr>
              <w:t>»</w:t>
            </w:r>
          </w:p>
        </w:tc>
      </w:tr>
      <w:tr w:rsidR="00964ADE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>15.07.2020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>Площадката пред Читалище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>с.Яна Магдалена Петрова-08847072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Четенена открито по повод 170 години от рождението на Иван Вазов</w:t>
            </w:r>
          </w:p>
        </w:tc>
      </w:tr>
      <w:tr w:rsidR="00964ADE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17.07.2020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>Площадката пред Читалище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>НЧ»Хубава Яна-1926-с.ЯнаС.Анева-08847072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Пресъздаване на сюжети по прочетени произведения на Иван Вазов</w:t>
            </w:r>
          </w:p>
        </w:tc>
      </w:tr>
      <w:tr w:rsidR="00964ADE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03-04.08.2020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>На поляните край язавира на село Я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>НЧ»Хубава Яна-1926»-с.Яна –С.Анева08847072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«Игри без играчки»</w:t>
            </w:r>
          </w:p>
        </w:tc>
      </w:tr>
      <w:tr w:rsidR="00964ADE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05-15.08.2020г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>Площадката пред Читалище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>НЧ»Хубава Яна-1926»Цветомила Манасиева-08847013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Да се учим на народни хора с най-малките</w:t>
            </w:r>
          </w:p>
        </w:tc>
      </w:tr>
      <w:tr w:rsidR="00964ADE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15.08-15.09.2020г.</w:t>
            </w:r>
          </w:p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lang w:val="ru-RU"/>
              </w:rPr>
            </w:pPr>
          </w:p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19.09.2020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>Площадката пред Читалището</w:t>
            </w:r>
          </w:p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lang w:val="ru-RU"/>
              </w:rPr>
            </w:pPr>
          </w:p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Площадката пред читалище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>НЧ»Хубава Яна-1926 С.Анева-0884707218</w:t>
            </w:r>
          </w:p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>НЧ»Хубава Яна-1926»</w:t>
            </w:r>
          </w:p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>С.Анева-08847072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Репетиции и обучение на лазарските групи</w:t>
            </w:r>
          </w:p>
          <w:p w:rsidR="00964ADE" w:rsidRPr="00D40D15" w:rsidRDefault="00964ADE" w:rsidP="00964ADE">
            <w:pPr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Приключване на дейностите по проекта с представяне на лазарските групи и народните хора .</w:t>
            </w:r>
          </w:p>
        </w:tc>
      </w:tr>
      <w:tr w:rsidR="00964ADE" w:rsidRPr="00D40D15" w:rsidTr="00D0326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b/>
                <w:lang w:val="bg-BG"/>
              </w:rPr>
            </w:pPr>
            <w:proofErr w:type="spellStart"/>
            <w:r w:rsidRPr="00D40D15">
              <w:rPr>
                <w:rFonts w:ascii="Times New Roman" w:hAnsi="Times New Roman"/>
                <w:b/>
              </w:rPr>
              <w:t>Фондация</w:t>
            </w:r>
            <w:proofErr w:type="spellEnd"/>
            <w:r w:rsidRPr="00D40D15">
              <w:rPr>
                <w:rFonts w:ascii="Times New Roman" w:hAnsi="Times New Roman"/>
                <w:b/>
              </w:rPr>
              <w:t xml:space="preserve"> „</w:t>
            </w:r>
            <w:proofErr w:type="spellStart"/>
            <w:r w:rsidRPr="00D40D15">
              <w:rPr>
                <w:rFonts w:ascii="Times New Roman" w:hAnsi="Times New Roman"/>
                <w:b/>
              </w:rPr>
              <w:t>Помощ</w:t>
            </w:r>
            <w:proofErr w:type="spellEnd"/>
            <w:r w:rsidRPr="00D40D1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  <w:b/>
              </w:rPr>
              <w:t>на</w:t>
            </w:r>
            <w:proofErr w:type="spellEnd"/>
            <w:r w:rsidRPr="00D40D1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  <w:b/>
              </w:rPr>
              <w:t>лица</w:t>
            </w:r>
            <w:proofErr w:type="spellEnd"/>
            <w:r w:rsidRPr="00D40D15">
              <w:rPr>
                <w:rFonts w:ascii="Times New Roman" w:hAnsi="Times New Roman"/>
                <w:b/>
              </w:rPr>
              <w:t xml:space="preserve"> с </w:t>
            </w:r>
            <w:proofErr w:type="spellStart"/>
            <w:r w:rsidRPr="00D40D15">
              <w:rPr>
                <w:rFonts w:ascii="Times New Roman" w:hAnsi="Times New Roman"/>
                <w:b/>
              </w:rPr>
              <w:t>проблеми</w:t>
            </w:r>
            <w:proofErr w:type="spellEnd"/>
            <w:r w:rsidRPr="00D40D15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D40D15">
              <w:rPr>
                <w:rFonts w:ascii="Times New Roman" w:hAnsi="Times New Roman"/>
                <w:b/>
              </w:rPr>
              <w:t>развитието</w:t>
            </w:r>
            <w:proofErr w:type="spellEnd"/>
          </w:p>
        </w:tc>
      </w:tr>
      <w:tr w:rsidR="00964ADE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</w:p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</w:rPr>
              <w:t>05.10.2020г</w:t>
            </w:r>
          </w:p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0.00-12.00ч</w:t>
            </w:r>
          </w:p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</w:rPr>
              <w:t>ЦСОП ”</w:t>
            </w:r>
            <w:proofErr w:type="spellStart"/>
            <w:r w:rsidRPr="00D40D15">
              <w:rPr>
                <w:rFonts w:ascii="Times New Roman" w:hAnsi="Times New Roman"/>
              </w:rPr>
              <w:t>Лозенец</w:t>
            </w:r>
            <w:proofErr w:type="spellEnd"/>
            <w:r w:rsidRPr="00D40D15">
              <w:rPr>
                <w:rFonts w:ascii="Times New Roman" w:hAnsi="Times New Roman"/>
              </w:rPr>
              <w:t xml:space="preserve">”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Милена Кънчева</w:t>
            </w:r>
          </w:p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тел. 0894 7757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Спортни занимания за деца и младежи с увреждания по конна езда</w:t>
            </w:r>
          </w:p>
        </w:tc>
      </w:tr>
      <w:tr w:rsidR="00964ADE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</w:p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</w:p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</w:rPr>
              <w:t>05.10.2020г</w:t>
            </w:r>
          </w:p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lastRenderedPageBreak/>
              <w:t>10.00-12.00ч</w:t>
            </w:r>
          </w:p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</w:rPr>
              <w:lastRenderedPageBreak/>
              <w:t>ЦСОП „</w:t>
            </w:r>
            <w:proofErr w:type="spellStart"/>
            <w:r w:rsidRPr="00D40D15">
              <w:rPr>
                <w:rFonts w:ascii="Times New Roman" w:hAnsi="Times New Roman"/>
              </w:rPr>
              <w:t>Проф</w:t>
            </w:r>
            <w:proofErr w:type="spellEnd"/>
            <w:r w:rsidRPr="00D40D15">
              <w:rPr>
                <w:rFonts w:ascii="Times New Roman" w:hAnsi="Times New Roman"/>
              </w:rPr>
              <w:t xml:space="preserve">. </w:t>
            </w:r>
            <w:proofErr w:type="spellStart"/>
            <w:r w:rsidRPr="00D40D15">
              <w:rPr>
                <w:rFonts w:ascii="Times New Roman" w:hAnsi="Times New Roman"/>
              </w:rPr>
              <w:t>Димитър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Кацаров</w:t>
            </w:r>
            <w:proofErr w:type="spellEnd"/>
            <w:r w:rsidRPr="00D40D15">
              <w:rPr>
                <w:rFonts w:ascii="Times New Roman" w:hAnsi="Times New Roman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Милена Кънчева</w:t>
            </w:r>
          </w:p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тел. 0894 7757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 xml:space="preserve">Спортни занимания за деца и младежи с </w:t>
            </w:r>
            <w:r w:rsidRPr="00D40D15">
              <w:rPr>
                <w:rFonts w:ascii="Times New Roman" w:hAnsi="Times New Roman"/>
                <w:lang w:val="bg-BG"/>
              </w:rPr>
              <w:lastRenderedPageBreak/>
              <w:t>увреждания по конна езда</w:t>
            </w:r>
          </w:p>
        </w:tc>
      </w:tr>
      <w:tr w:rsidR="00964ADE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</w:p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</w:rPr>
              <w:t>12.10.2020г</w:t>
            </w:r>
          </w:p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0.00-12.00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</w:rPr>
              <w:t>ДГ 59”Елхица”</w:t>
            </w:r>
            <w:r w:rsidRPr="00D40D15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Милена Кънчева</w:t>
            </w:r>
          </w:p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тел. 0894 7757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Спортни занимания за деца и младежи с увреждания по конна езда</w:t>
            </w:r>
          </w:p>
        </w:tc>
      </w:tr>
      <w:tr w:rsidR="00964ADE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</w:p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</w:rPr>
              <w:t>1</w:t>
            </w:r>
            <w:r w:rsidRPr="00D40D15">
              <w:rPr>
                <w:rFonts w:ascii="Times New Roman" w:hAnsi="Times New Roman"/>
                <w:lang w:val="bg-BG"/>
              </w:rPr>
              <w:t>4</w:t>
            </w:r>
            <w:r w:rsidRPr="00D40D15">
              <w:rPr>
                <w:rFonts w:ascii="Times New Roman" w:hAnsi="Times New Roman"/>
              </w:rPr>
              <w:t>.10.2020г</w:t>
            </w:r>
          </w:p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11.00-13.00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shd w:val="clear" w:color="auto" w:fill="FFFFFF"/>
                <w:lang w:val="ru-RU"/>
              </w:rPr>
            </w:pPr>
            <w:proofErr w:type="spellStart"/>
            <w:r w:rsidRPr="00D40D15">
              <w:rPr>
                <w:rFonts w:ascii="Times New Roman" w:hAnsi="Times New Roman"/>
              </w:rPr>
              <w:t>Дневен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център</w:t>
            </w:r>
            <w:proofErr w:type="spellEnd"/>
            <w:r w:rsidRPr="00D40D15">
              <w:rPr>
                <w:rFonts w:ascii="Times New Roman" w:hAnsi="Times New Roman"/>
              </w:rPr>
              <w:t xml:space="preserve"> „</w:t>
            </w:r>
            <w:proofErr w:type="spellStart"/>
            <w:r w:rsidRPr="00D40D15">
              <w:rPr>
                <w:rFonts w:ascii="Times New Roman" w:hAnsi="Times New Roman"/>
              </w:rPr>
              <w:t>Дъга</w:t>
            </w:r>
            <w:proofErr w:type="spellEnd"/>
            <w:r w:rsidRPr="00D40D15">
              <w:rPr>
                <w:rFonts w:ascii="Times New Roman" w:hAnsi="Times New Roman"/>
              </w:rPr>
              <w:t xml:space="preserve">“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Милена Кънчева</w:t>
            </w:r>
          </w:p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тел. 0894 7757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Спортни занимания за деца и младежи с увреждания по конна езда</w:t>
            </w:r>
          </w:p>
        </w:tc>
      </w:tr>
      <w:tr w:rsidR="00964ADE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</w:p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</w:rPr>
              <w:t>1</w:t>
            </w:r>
            <w:r w:rsidRPr="00D40D15">
              <w:rPr>
                <w:rFonts w:ascii="Times New Roman" w:hAnsi="Times New Roman"/>
                <w:lang w:val="bg-BG"/>
              </w:rPr>
              <w:t>9</w:t>
            </w:r>
            <w:r w:rsidRPr="00D40D15">
              <w:rPr>
                <w:rFonts w:ascii="Times New Roman" w:hAnsi="Times New Roman"/>
              </w:rPr>
              <w:t>.10.2020г</w:t>
            </w:r>
          </w:p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10.00-12.00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</w:rPr>
              <w:t>ЦСРИ „</w:t>
            </w:r>
            <w:proofErr w:type="spellStart"/>
            <w:r w:rsidRPr="00D40D15">
              <w:rPr>
                <w:rFonts w:ascii="Times New Roman" w:hAnsi="Times New Roman"/>
              </w:rPr>
              <w:t>Св</w:t>
            </w:r>
            <w:proofErr w:type="spellEnd"/>
            <w:r w:rsidRPr="00D40D15">
              <w:rPr>
                <w:rFonts w:ascii="Times New Roman" w:hAnsi="Times New Roman"/>
              </w:rPr>
              <w:t xml:space="preserve">. </w:t>
            </w:r>
            <w:proofErr w:type="spellStart"/>
            <w:r w:rsidRPr="00D40D15">
              <w:rPr>
                <w:rFonts w:ascii="Times New Roman" w:hAnsi="Times New Roman"/>
              </w:rPr>
              <w:t>Лазар</w:t>
            </w:r>
            <w:proofErr w:type="spellEnd"/>
            <w:r w:rsidRPr="00D40D15">
              <w:rPr>
                <w:rFonts w:ascii="Times New Roman" w:hAnsi="Times New Roman"/>
              </w:rPr>
              <w:t>“ и „И НАС НИ ИМА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Милена Кънчева</w:t>
            </w:r>
          </w:p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тел. 0894 7757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Спортни занимания за деца и младежи с увреждания по конна езда</w:t>
            </w:r>
          </w:p>
        </w:tc>
      </w:tr>
      <w:tr w:rsidR="00964ADE" w:rsidRPr="00D40D15" w:rsidTr="00D0326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D40D15">
              <w:rPr>
                <w:rFonts w:ascii="Times New Roman" w:hAnsi="Times New Roman"/>
                <w:b/>
                <w:bCs/>
                <w:lang w:val="bg-BG"/>
              </w:rPr>
              <w:t xml:space="preserve">Скейтборд клуб „ </w:t>
            </w:r>
            <w:proofErr w:type="spellStart"/>
            <w:r w:rsidRPr="00D40D15">
              <w:rPr>
                <w:rFonts w:ascii="Times New Roman" w:hAnsi="Times New Roman"/>
                <w:b/>
                <w:bCs/>
                <w:lang w:val="bg-BG"/>
              </w:rPr>
              <w:t>Джен</w:t>
            </w:r>
            <w:proofErr w:type="spellEnd"/>
            <w:r w:rsidRPr="00D40D15">
              <w:rPr>
                <w:rFonts w:ascii="Times New Roman" w:hAnsi="Times New Roman"/>
                <w:b/>
                <w:bCs/>
                <w:lang w:val="bg-BG"/>
              </w:rPr>
              <w:t>-екс“</w:t>
            </w:r>
          </w:p>
        </w:tc>
      </w:tr>
      <w:tr w:rsidR="00964ADE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29.07.2020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>Банк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Па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Уъркшоп</w:t>
            </w:r>
          </w:p>
        </w:tc>
      </w:tr>
      <w:tr w:rsidR="00964ADE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30.07.2020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>Банк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Па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Уъркшоп</w:t>
            </w:r>
          </w:p>
        </w:tc>
      </w:tr>
      <w:tr w:rsidR="00964ADE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31.07.2020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>Скейтпа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Уъркшоп</w:t>
            </w:r>
          </w:p>
        </w:tc>
      </w:tr>
      <w:tr w:rsidR="00964ADE" w:rsidRPr="00D40D15" w:rsidTr="00D0326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b/>
                <w:lang w:val="bg-BG"/>
              </w:rPr>
              <w:t>ТУ София</w:t>
            </w:r>
          </w:p>
        </w:tc>
      </w:tr>
      <w:tr w:rsidR="00964ADE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7 септември 2020год</w:t>
            </w:r>
          </w:p>
          <w:p w:rsidR="00964ADE" w:rsidRPr="00D40D15" w:rsidRDefault="00964ADE" w:rsidP="00964AD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jc w:val="center"/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  <w:lang w:val="bg-BG"/>
              </w:rPr>
              <w:t>Спортен комплекс “Октомври“-ТУ 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Михаела Христова</w:t>
            </w:r>
          </w:p>
          <w:p w:rsidR="00964ADE" w:rsidRPr="00D40D15" w:rsidRDefault="00964ADE" w:rsidP="00964ADE">
            <w:pPr>
              <w:jc w:val="center"/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  <w:lang w:val="bg-BG"/>
              </w:rPr>
              <w:t>08848987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rPr>
                <w:rFonts w:ascii="Times New Roman" w:hAnsi="Times New Roman"/>
              </w:rPr>
            </w:pPr>
            <w:proofErr w:type="spellStart"/>
            <w:r w:rsidRPr="00D40D15">
              <w:rPr>
                <w:rFonts w:ascii="Times New Roman" w:hAnsi="Times New Roman"/>
              </w:rPr>
              <w:t>Провеждане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на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Заключителен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спортен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празник</w:t>
            </w:r>
            <w:proofErr w:type="spellEnd"/>
            <w:r w:rsidRPr="00D40D15">
              <w:rPr>
                <w:rFonts w:ascii="Times New Roman" w:hAnsi="Times New Roman"/>
              </w:rPr>
              <w:t xml:space="preserve"> и </w:t>
            </w:r>
            <w:proofErr w:type="spellStart"/>
            <w:r w:rsidRPr="00D40D15">
              <w:rPr>
                <w:rFonts w:ascii="Times New Roman" w:hAnsi="Times New Roman"/>
              </w:rPr>
              <w:t>Градски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турнир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по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бадминтон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на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девойките</w:t>
            </w:r>
            <w:proofErr w:type="spellEnd"/>
            <w:r w:rsidRPr="00D40D15">
              <w:rPr>
                <w:rFonts w:ascii="Times New Roman" w:hAnsi="Times New Roman"/>
              </w:rPr>
              <w:t xml:space="preserve"> и </w:t>
            </w:r>
            <w:proofErr w:type="spellStart"/>
            <w:r w:rsidRPr="00D40D15">
              <w:rPr>
                <w:rFonts w:ascii="Times New Roman" w:hAnsi="Times New Roman"/>
              </w:rPr>
              <w:t>младежите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от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Домовете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за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лишени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от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родителски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грижи</w:t>
            </w:r>
            <w:proofErr w:type="spellEnd"/>
            <w:r w:rsidRPr="00D40D15">
              <w:rPr>
                <w:rFonts w:ascii="Times New Roman" w:hAnsi="Times New Roman"/>
              </w:rPr>
              <w:t xml:space="preserve"> в София</w:t>
            </w:r>
          </w:p>
          <w:p w:rsidR="00964ADE" w:rsidRPr="00D40D15" w:rsidRDefault="00964ADE" w:rsidP="00964ADE">
            <w:pPr>
              <w:jc w:val="center"/>
              <w:rPr>
                <w:rFonts w:ascii="Times New Roman" w:hAnsi="Times New Roman"/>
              </w:rPr>
            </w:pPr>
          </w:p>
        </w:tc>
      </w:tr>
      <w:tr w:rsidR="00964ADE" w:rsidRPr="00D40D15" w:rsidTr="00D0326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ADE" w:rsidRPr="001C1C43" w:rsidRDefault="001C1C43" w:rsidP="001C1C43">
            <w:pPr>
              <w:spacing w:after="0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Университетски спортен клуб по б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lang w:val="bg-BG"/>
              </w:rPr>
              <w:t xml:space="preserve">админтон </w:t>
            </w:r>
          </w:p>
        </w:tc>
      </w:tr>
      <w:tr w:rsidR="00964ADE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</w:rPr>
              <w:t>01.09- 20.10.2020</w:t>
            </w:r>
          </w:p>
          <w:p w:rsidR="00964ADE" w:rsidRPr="00D40D15" w:rsidRDefault="00964ADE" w:rsidP="00964ADE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Понеделник,</w:t>
            </w:r>
          </w:p>
          <w:p w:rsidR="00964ADE" w:rsidRPr="00D40D15" w:rsidRDefault="00964ADE" w:rsidP="00964ADE">
            <w:pPr>
              <w:jc w:val="center"/>
              <w:rPr>
                <w:rFonts w:ascii="Times New Roman" w:hAnsi="Times New Roman"/>
                <w:lang w:val="bg-BG"/>
              </w:rPr>
            </w:pPr>
            <w:proofErr w:type="spellStart"/>
            <w:r w:rsidRPr="00D40D15">
              <w:rPr>
                <w:rFonts w:ascii="Times New Roman" w:hAnsi="Times New Roman"/>
                <w:lang w:val="bg-BG"/>
              </w:rPr>
              <w:t>сряда,петък</w:t>
            </w:r>
            <w:proofErr w:type="spellEnd"/>
            <w:r w:rsidRPr="00D40D15">
              <w:rPr>
                <w:rFonts w:ascii="Times New Roman" w:hAnsi="Times New Roman"/>
                <w:lang w:val="bg-BG"/>
              </w:rPr>
              <w:t xml:space="preserve"> от</w:t>
            </w:r>
          </w:p>
          <w:p w:rsidR="00964ADE" w:rsidRPr="00D40D15" w:rsidRDefault="00964ADE" w:rsidP="00964ADE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 8.00-19.00час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Спортен комплекс “Октомври-ТУ 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Александър Пешев</w:t>
            </w:r>
          </w:p>
          <w:p w:rsidR="00964ADE" w:rsidRPr="00D40D15" w:rsidRDefault="00964ADE" w:rsidP="00964ADE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0897774289</w:t>
            </w:r>
          </w:p>
          <w:p w:rsidR="00964ADE" w:rsidRPr="00D40D15" w:rsidRDefault="00964ADE" w:rsidP="00964AD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Безплатни свободни занимания по бадминтон за всички желаещи студенти и младежи от София</w:t>
            </w:r>
          </w:p>
        </w:tc>
      </w:tr>
      <w:tr w:rsidR="00964ADE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24.10.2020 от 10.00 час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jc w:val="center"/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  <w:lang w:val="bg-BG"/>
              </w:rPr>
              <w:t xml:space="preserve">Спортен </w:t>
            </w:r>
            <w:proofErr w:type="spellStart"/>
            <w:r w:rsidRPr="00D40D15">
              <w:rPr>
                <w:rFonts w:ascii="Times New Roman" w:hAnsi="Times New Roman"/>
                <w:lang w:val="bg-BG"/>
              </w:rPr>
              <w:t>комплекс“Октомври</w:t>
            </w:r>
            <w:proofErr w:type="spellEnd"/>
            <w:r w:rsidRPr="00D40D15">
              <w:rPr>
                <w:rFonts w:ascii="Times New Roman" w:hAnsi="Times New Roman"/>
                <w:lang w:val="bg-BG"/>
              </w:rPr>
              <w:t>-ТУ 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Александър Пешев</w:t>
            </w:r>
          </w:p>
          <w:p w:rsidR="00964ADE" w:rsidRPr="00D40D15" w:rsidRDefault="00964ADE" w:rsidP="00964ADE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0897774289</w:t>
            </w:r>
          </w:p>
          <w:p w:rsidR="00964ADE" w:rsidRPr="00D40D15" w:rsidRDefault="00964ADE" w:rsidP="00964A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Открито градско студентско първенство по бадминтон</w:t>
            </w:r>
          </w:p>
        </w:tc>
      </w:tr>
      <w:tr w:rsidR="00964ADE" w:rsidRPr="00D40D15" w:rsidTr="00D0326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b/>
                <w:bCs/>
                <w:lang w:val="bg-BG"/>
              </w:rPr>
              <w:t>Фондация „Детето и фолклора“</w:t>
            </w:r>
          </w:p>
        </w:tc>
      </w:tr>
      <w:tr w:rsidR="00964ADE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 xml:space="preserve">1.11.2020, </w:t>
            </w:r>
          </w:p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1 час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 xml:space="preserve">Национален музей </w:t>
            </w:r>
          </w:p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„Земята и хората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ADE" w:rsidRPr="00D40D15" w:rsidRDefault="00964ADE" w:rsidP="00964ADE">
            <w:pPr>
              <w:spacing w:after="0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 xml:space="preserve">Празничен концерт-спектакъл, </w:t>
            </w:r>
            <w:r w:rsidRPr="00D40D15">
              <w:rPr>
                <w:rFonts w:ascii="Times New Roman" w:hAnsi="Times New Roman"/>
                <w:lang w:val="ru-RU"/>
              </w:rPr>
              <w:lastRenderedPageBreak/>
              <w:t>награждаване на първенците в конкурсите за илюстрация и събиране на български пословици и поговорки, в т.ч. ромски, арменски, турски, еврйски</w:t>
            </w:r>
          </w:p>
        </w:tc>
      </w:tr>
      <w:tr w:rsidR="00D765DC" w:rsidRPr="00D40D15" w:rsidTr="00D0326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65DC" w:rsidRPr="00D40D15" w:rsidRDefault="00D765DC" w:rsidP="00D765DC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D40D15">
              <w:rPr>
                <w:rFonts w:ascii="Times New Roman" w:hAnsi="Times New Roman"/>
              </w:rPr>
              <w:lastRenderedPageBreak/>
              <w:br w:type="page"/>
            </w:r>
            <w:r w:rsidRPr="00D40D15">
              <w:rPr>
                <w:rFonts w:ascii="Times New Roman" w:hAnsi="Times New Roman"/>
                <w:b/>
                <w:bCs/>
                <w:lang w:val="bg-BG"/>
              </w:rPr>
              <w:t xml:space="preserve">Народно читалище „Пробуда-1921“ </w:t>
            </w:r>
          </w:p>
          <w:p w:rsidR="00D765DC" w:rsidRPr="00D40D15" w:rsidRDefault="00D765DC" w:rsidP="00D765DC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D40D15">
              <w:rPr>
                <w:rFonts w:ascii="Times New Roman" w:hAnsi="Times New Roman"/>
                <w:b/>
                <w:bCs/>
                <w:lang w:val="bg-BG"/>
              </w:rPr>
              <w:t>Доброславци</w:t>
            </w:r>
          </w:p>
        </w:tc>
      </w:tr>
      <w:tr w:rsidR="00D765DC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DC" w:rsidRPr="00D40D15" w:rsidRDefault="00D765DC" w:rsidP="00D765DC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05.08.2020г. 16,00ч.</w:t>
            </w:r>
          </w:p>
          <w:p w:rsidR="00D765DC" w:rsidRPr="00D40D15" w:rsidRDefault="00D765DC" w:rsidP="00D765DC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9.08.2020г.</w:t>
            </w:r>
          </w:p>
          <w:p w:rsidR="00D765DC" w:rsidRPr="00D40D15" w:rsidRDefault="00D765DC" w:rsidP="00D765DC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6,00ч.</w:t>
            </w:r>
          </w:p>
          <w:p w:rsidR="00D765DC" w:rsidRPr="00D40D15" w:rsidRDefault="00D765DC" w:rsidP="00D765DC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27.08.2020г.</w:t>
            </w:r>
          </w:p>
          <w:p w:rsidR="00D765DC" w:rsidRPr="00D40D15" w:rsidRDefault="00D765DC" w:rsidP="00D765DC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7,00ч.</w:t>
            </w:r>
          </w:p>
          <w:p w:rsidR="00D765DC" w:rsidRPr="00D40D15" w:rsidRDefault="00D765DC" w:rsidP="00D765DC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03.09.2020г.</w:t>
            </w:r>
          </w:p>
          <w:p w:rsidR="00D765DC" w:rsidRPr="00D40D15" w:rsidRDefault="00D765DC" w:rsidP="00D765DC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7,00ч.</w:t>
            </w:r>
          </w:p>
          <w:p w:rsidR="00D765DC" w:rsidRPr="00D40D15" w:rsidRDefault="00D765DC" w:rsidP="00D765DC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1.09.2020г.</w:t>
            </w:r>
          </w:p>
          <w:p w:rsidR="00D765DC" w:rsidRPr="00D40D15" w:rsidRDefault="00D765DC" w:rsidP="00D765DC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7,00ч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DC" w:rsidRPr="00D40D15" w:rsidRDefault="00D765DC" w:rsidP="00D765DC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Салона на читалище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DC" w:rsidRPr="00D40D15" w:rsidRDefault="00D765DC" w:rsidP="00D765DC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Народно читалище „Пробуда-1921“ </w:t>
            </w:r>
          </w:p>
          <w:p w:rsidR="00D765DC" w:rsidRPr="00D40D15" w:rsidRDefault="00D765DC" w:rsidP="00D765DC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Доброславци</w:t>
            </w:r>
          </w:p>
          <w:p w:rsidR="00D765DC" w:rsidRPr="00D40D15" w:rsidRDefault="00D765DC" w:rsidP="00D765DC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Веселина Котова</w:t>
            </w:r>
          </w:p>
          <w:p w:rsidR="00D765DC" w:rsidRPr="00D40D15" w:rsidRDefault="00D765DC" w:rsidP="00D765DC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Тел.08873114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DC" w:rsidRPr="00D40D15" w:rsidRDefault="00D765DC" w:rsidP="00D765DC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D40D15">
              <w:rPr>
                <w:rFonts w:ascii="Times New Roman" w:hAnsi="Times New Roman"/>
              </w:rPr>
              <w:t>Провеждане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на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пет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презентации</w:t>
            </w:r>
            <w:proofErr w:type="spellEnd"/>
            <w:r w:rsidRPr="00D40D15">
              <w:rPr>
                <w:rFonts w:ascii="Times New Roman" w:hAnsi="Times New Roman"/>
              </w:rPr>
              <w:t xml:space="preserve"> с </w:t>
            </w:r>
            <w:proofErr w:type="spellStart"/>
            <w:r w:rsidRPr="00D40D15">
              <w:rPr>
                <w:rFonts w:ascii="Times New Roman" w:hAnsi="Times New Roman"/>
              </w:rPr>
              <w:t>виртуална</w:t>
            </w:r>
            <w:proofErr w:type="spellEnd"/>
            <w:r w:rsidRPr="00D40D15">
              <w:rPr>
                <w:rFonts w:ascii="Times New Roman" w:hAnsi="Times New Roman"/>
              </w:rPr>
              <w:t xml:space="preserve"> и </w:t>
            </w:r>
            <w:proofErr w:type="spellStart"/>
            <w:r w:rsidRPr="00D40D15">
              <w:rPr>
                <w:rFonts w:ascii="Times New Roman" w:hAnsi="Times New Roman"/>
              </w:rPr>
              <w:t>добавена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реалност</w:t>
            </w:r>
            <w:proofErr w:type="spellEnd"/>
            <w:r w:rsidRPr="00D40D15">
              <w:rPr>
                <w:rFonts w:ascii="Times New Roman" w:hAnsi="Times New Roman"/>
              </w:rPr>
              <w:t xml:space="preserve">, </w:t>
            </w:r>
            <w:proofErr w:type="spellStart"/>
            <w:r w:rsidRPr="00D40D15">
              <w:rPr>
                <w:rFonts w:ascii="Times New Roman" w:hAnsi="Times New Roman"/>
              </w:rPr>
              <w:t>чрез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приложението</w:t>
            </w:r>
            <w:proofErr w:type="spellEnd"/>
            <w:r w:rsidRPr="00D40D15">
              <w:rPr>
                <w:rFonts w:ascii="Times New Roman" w:hAnsi="Times New Roman"/>
              </w:rPr>
              <w:t xml:space="preserve"> Google Expedition.</w:t>
            </w:r>
          </w:p>
        </w:tc>
      </w:tr>
      <w:tr w:rsidR="00D765DC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DC" w:rsidRPr="00D40D15" w:rsidRDefault="00D765DC" w:rsidP="00D765DC">
            <w:pPr>
              <w:jc w:val="center"/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</w:rPr>
              <w:t>от 16.07.2020г.</w:t>
            </w:r>
          </w:p>
          <w:p w:rsidR="00D765DC" w:rsidRPr="00D40D15" w:rsidRDefault="00D765DC" w:rsidP="00D765DC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proofErr w:type="spellStart"/>
            <w:r w:rsidRPr="00D40D15">
              <w:rPr>
                <w:rFonts w:ascii="Times New Roman" w:hAnsi="Times New Roman"/>
              </w:rPr>
              <w:t>до</w:t>
            </w:r>
            <w:proofErr w:type="spellEnd"/>
            <w:r w:rsidRPr="00D40D15">
              <w:rPr>
                <w:rFonts w:ascii="Times New Roman" w:hAnsi="Times New Roman"/>
              </w:rPr>
              <w:t xml:space="preserve"> 10.09.2020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DC" w:rsidRPr="00D40D15" w:rsidRDefault="00D765DC" w:rsidP="00D765DC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Салона на читалище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DC" w:rsidRPr="00D40D15" w:rsidRDefault="00D765DC" w:rsidP="00D765DC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Народно читалище „Пробуда-1921“ </w:t>
            </w:r>
          </w:p>
          <w:p w:rsidR="00D765DC" w:rsidRPr="00D40D15" w:rsidRDefault="00D765DC" w:rsidP="00D765DC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Доброславци</w:t>
            </w:r>
          </w:p>
          <w:p w:rsidR="00D765DC" w:rsidRPr="00D40D15" w:rsidRDefault="00D765DC" w:rsidP="00D765DC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Веселина Котова</w:t>
            </w:r>
          </w:p>
          <w:p w:rsidR="00D765DC" w:rsidRPr="00D40D15" w:rsidRDefault="00D765DC" w:rsidP="00D765DC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Тел.08873114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DC" w:rsidRPr="00D40D15" w:rsidRDefault="00D765DC" w:rsidP="00D765DC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D40D15">
              <w:rPr>
                <w:rFonts w:ascii="Times New Roman" w:hAnsi="Times New Roman"/>
              </w:rPr>
              <w:t>Откриване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на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фотографска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школа</w:t>
            </w:r>
            <w:proofErr w:type="spellEnd"/>
            <w:r w:rsidRPr="00D40D15">
              <w:rPr>
                <w:rFonts w:ascii="Times New Roman" w:hAnsi="Times New Roman"/>
              </w:rPr>
              <w:t xml:space="preserve"> и </w:t>
            </w:r>
            <w:proofErr w:type="spellStart"/>
            <w:r w:rsidRPr="00D40D15">
              <w:rPr>
                <w:rFonts w:ascii="Times New Roman" w:hAnsi="Times New Roman"/>
              </w:rPr>
              <w:t>задълбочен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курс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по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фотография</w:t>
            </w:r>
            <w:proofErr w:type="spellEnd"/>
          </w:p>
        </w:tc>
      </w:tr>
      <w:tr w:rsidR="00D765DC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DC" w:rsidRPr="00D40D15" w:rsidRDefault="00D765DC" w:rsidP="00D765DC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19.09.2020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DC" w:rsidRPr="00D40D15" w:rsidRDefault="00D765DC" w:rsidP="00D765DC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Салона на читалище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DC" w:rsidRPr="00D40D15" w:rsidRDefault="00D765DC" w:rsidP="00D765DC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Народно читалище „Пробуда-1921“ </w:t>
            </w:r>
          </w:p>
          <w:p w:rsidR="00D765DC" w:rsidRPr="00D40D15" w:rsidRDefault="00D765DC" w:rsidP="00D765DC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Доброславци</w:t>
            </w:r>
          </w:p>
          <w:p w:rsidR="00D765DC" w:rsidRPr="00D40D15" w:rsidRDefault="00D765DC" w:rsidP="00D765DC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Веселина Котова</w:t>
            </w:r>
          </w:p>
          <w:p w:rsidR="00D765DC" w:rsidRPr="00D40D15" w:rsidRDefault="00D765DC" w:rsidP="00D765DC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Тел.08873114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DC" w:rsidRPr="00D40D15" w:rsidRDefault="00D765DC" w:rsidP="00D765DC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40D15">
              <w:rPr>
                <w:rFonts w:ascii="Times New Roman" w:hAnsi="Times New Roman"/>
              </w:rPr>
              <w:t>Откриване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на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фотографска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изложба</w:t>
            </w:r>
            <w:proofErr w:type="spellEnd"/>
          </w:p>
        </w:tc>
      </w:tr>
      <w:tr w:rsidR="001D5364" w:rsidRPr="00D40D15" w:rsidTr="00D0326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5364" w:rsidRPr="00D40D15" w:rsidRDefault="001D5364" w:rsidP="001D536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D40D15">
              <w:rPr>
                <w:rFonts w:ascii="Times New Roman" w:hAnsi="Times New Roman"/>
              </w:rPr>
              <w:br w:type="page"/>
            </w:r>
            <w:r w:rsidRPr="00D40D15">
              <w:rPr>
                <w:rFonts w:ascii="Times New Roman" w:hAnsi="Times New Roman"/>
              </w:rPr>
              <w:br w:type="page"/>
            </w:r>
            <w:r w:rsidRPr="00D40D15">
              <w:rPr>
                <w:rFonts w:ascii="Times New Roman" w:hAnsi="Times New Roman"/>
                <w:b/>
                <w:bCs/>
                <w:lang w:val="bg-BG"/>
              </w:rPr>
              <w:t xml:space="preserve">Спортен клуб Естетическа групова гимнастика </w:t>
            </w:r>
          </w:p>
        </w:tc>
      </w:tr>
      <w:tr w:rsidR="001D5364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64" w:rsidRPr="00D40D15" w:rsidRDefault="001D5364" w:rsidP="001D536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</w:rPr>
              <w:br w:type="page"/>
            </w:r>
            <w:r w:rsidRPr="00D40D15">
              <w:rPr>
                <w:rFonts w:ascii="Times New Roman" w:hAnsi="Times New Roman"/>
                <w:lang w:val="ru-RU"/>
              </w:rPr>
              <w:t>5.08.2020</w:t>
            </w:r>
          </w:p>
          <w:p w:rsidR="001D5364" w:rsidRPr="00D40D15" w:rsidRDefault="001D5364" w:rsidP="001D536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10.00 ч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64" w:rsidRPr="00D40D15" w:rsidRDefault="001D5364" w:rsidP="001D5364">
            <w:pPr>
              <w:spacing w:after="0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>Стадион Васил Левски вх.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64" w:rsidRPr="00D40D15" w:rsidRDefault="001D5364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СКЕГГ Есте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64" w:rsidRPr="00D40D15" w:rsidRDefault="001D5364" w:rsidP="001D536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Тренировъчни занимания</w:t>
            </w:r>
          </w:p>
          <w:p w:rsidR="001D5364" w:rsidRPr="00D40D15" w:rsidRDefault="001D5364" w:rsidP="001D536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D5364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64" w:rsidRPr="00D40D15" w:rsidRDefault="001D5364" w:rsidP="001D536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1.10.2020</w:t>
            </w:r>
          </w:p>
          <w:p w:rsidR="001D5364" w:rsidRPr="00D40D15" w:rsidRDefault="001D5364" w:rsidP="001D536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 xml:space="preserve">10.00 ч.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64" w:rsidRPr="00D40D15" w:rsidRDefault="001D5364" w:rsidP="001D5364">
            <w:pPr>
              <w:spacing w:after="0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>Стадион Васил Левски вх.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64" w:rsidRPr="00D40D15" w:rsidRDefault="001D5364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СКЕГГ Есте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64" w:rsidRPr="00D40D15" w:rsidRDefault="001D5364" w:rsidP="001D536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Тренировъчни занимания</w:t>
            </w:r>
          </w:p>
        </w:tc>
      </w:tr>
      <w:tr w:rsidR="001D5364" w:rsidRPr="00D40D15" w:rsidTr="00D0326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64" w:rsidRPr="00D40D15" w:rsidRDefault="001D5364" w:rsidP="001D536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5.10.2020</w:t>
            </w:r>
          </w:p>
          <w:p w:rsidR="001D5364" w:rsidRPr="00D40D15" w:rsidRDefault="001D5364" w:rsidP="001D536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 xml:space="preserve">10.00 ч.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64" w:rsidRPr="00D40D15" w:rsidRDefault="001D5364" w:rsidP="001D5364">
            <w:pPr>
              <w:spacing w:after="0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>Стадион Васил Левски вх.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64" w:rsidRPr="00D40D15" w:rsidRDefault="001D5364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СКЕГГ Есте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64" w:rsidRPr="00D40D15" w:rsidRDefault="001D5364" w:rsidP="001D5364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Тренировъчни занимания</w:t>
            </w:r>
          </w:p>
        </w:tc>
      </w:tr>
    </w:tbl>
    <w:p w:rsidR="00C3288D" w:rsidRPr="00D40D15" w:rsidRDefault="00C3288D">
      <w:pPr>
        <w:rPr>
          <w:rFonts w:ascii="Times New Roman" w:hAnsi="Times New Roman"/>
        </w:rPr>
      </w:pPr>
      <w:r w:rsidRPr="00D40D15">
        <w:rPr>
          <w:rFonts w:ascii="Times New Roman" w:hAnsi="Times New Roman"/>
        </w:rPr>
        <w:br w:type="page"/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3311"/>
        <w:gridCol w:w="2880"/>
        <w:gridCol w:w="2160"/>
        <w:gridCol w:w="14"/>
      </w:tblGrid>
      <w:tr w:rsidR="00442318" w:rsidRPr="00D40D15" w:rsidTr="00D03260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2318" w:rsidRPr="00D40D15" w:rsidRDefault="00442318" w:rsidP="0044231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D40D15">
              <w:rPr>
                <w:rFonts w:ascii="Times New Roman" w:hAnsi="Times New Roman"/>
              </w:rPr>
              <w:lastRenderedPageBreak/>
              <w:br w:type="page"/>
            </w:r>
            <w:r w:rsidRPr="00D40D15">
              <w:rPr>
                <w:rFonts w:ascii="Times New Roman" w:hAnsi="Times New Roman"/>
              </w:rPr>
              <w:br w:type="page"/>
            </w:r>
            <w:r w:rsidRPr="00D40D15">
              <w:rPr>
                <w:rFonts w:ascii="Times New Roman" w:hAnsi="Times New Roman"/>
                <w:b/>
                <w:bCs/>
                <w:lang w:val="bg-BG"/>
              </w:rPr>
              <w:t>Спортен клуб Академик – Софийски университет „Св. Климент Охридски”</w:t>
            </w:r>
          </w:p>
          <w:p w:rsidR="00442318" w:rsidRPr="00D40D15" w:rsidRDefault="00442318" w:rsidP="009826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</w:p>
        </w:tc>
      </w:tr>
      <w:tr w:rsidR="00442318" w:rsidRPr="00D40D15" w:rsidTr="00D03260">
        <w:trPr>
          <w:gridAfter w:val="1"/>
          <w:wAfter w:w="14" w:type="dxa"/>
          <w:trHeight w:val="263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18" w:rsidRPr="00D40D15" w:rsidRDefault="00442318" w:rsidP="0044231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42318" w:rsidRPr="00D40D15" w:rsidRDefault="00442318" w:rsidP="0044231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</w:rPr>
              <w:t xml:space="preserve">04 – 06 </w:t>
            </w:r>
            <w:proofErr w:type="spellStart"/>
            <w:r w:rsidRPr="00D40D15">
              <w:rPr>
                <w:rFonts w:ascii="Times New Roman" w:hAnsi="Times New Roman"/>
              </w:rPr>
              <w:t>септември</w:t>
            </w:r>
            <w:proofErr w:type="spellEnd"/>
          </w:p>
          <w:p w:rsidR="00442318" w:rsidRPr="00D40D15" w:rsidRDefault="00442318" w:rsidP="00442318">
            <w:pPr>
              <w:spacing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2020 г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18" w:rsidRPr="00D40D15" w:rsidRDefault="00442318" w:rsidP="004423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bg-BG" w:eastAsia="bg-BG"/>
              </w:rPr>
            </w:pPr>
          </w:p>
          <w:p w:rsidR="00442318" w:rsidRPr="00D40D15" w:rsidRDefault="00442318" w:rsidP="004423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bg-BG" w:eastAsia="bg-BG"/>
              </w:rPr>
            </w:pPr>
          </w:p>
          <w:p w:rsidR="00442318" w:rsidRPr="00D40D15" w:rsidRDefault="00442318" w:rsidP="004423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bg-BG" w:eastAsia="bg-BG"/>
              </w:rPr>
            </w:pPr>
          </w:p>
          <w:p w:rsidR="00442318" w:rsidRPr="00D40D15" w:rsidRDefault="00442318" w:rsidP="004423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bg-BG" w:eastAsia="bg-BG"/>
              </w:rPr>
            </w:pPr>
            <w:r w:rsidRPr="00D40D15">
              <w:rPr>
                <w:rFonts w:ascii="Times New Roman" w:eastAsia="Times New Roman" w:hAnsi="Times New Roman"/>
                <w:bCs/>
                <w:color w:val="000000"/>
                <w:lang w:val="bg-BG" w:eastAsia="bg-BG"/>
              </w:rPr>
              <w:t>Централен плаж</w:t>
            </w:r>
          </w:p>
          <w:p w:rsidR="00442318" w:rsidRPr="00D40D15" w:rsidRDefault="00442318" w:rsidP="004423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bg-BG" w:eastAsia="bg-BG"/>
              </w:rPr>
            </w:pPr>
            <w:r w:rsidRPr="00D40D15">
              <w:rPr>
                <w:rFonts w:ascii="Times New Roman" w:eastAsia="Times New Roman" w:hAnsi="Times New Roman"/>
                <w:bCs/>
                <w:color w:val="000000"/>
                <w:lang w:val="bg-BG" w:eastAsia="bg-BG"/>
              </w:rPr>
              <w:t>с. Лозенец</w:t>
            </w:r>
          </w:p>
          <w:p w:rsidR="00442318" w:rsidRPr="00D40D15" w:rsidRDefault="00442318" w:rsidP="0044231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18" w:rsidRPr="00D40D15" w:rsidRDefault="00442318" w:rsidP="0044231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lang w:val="bg-BG" w:eastAsia="bg-BG"/>
              </w:rPr>
            </w:pPr>
          </w:p>
          <w:p w:rsidR="00442318" w:rsidRPr="00D40D15" w:rsidRDefault="00442318" w:rsidP="0044231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lang w:val="bg-BG" w:eastAsia="bg-BG"/>
              </w:rPr>
            </w:pPr>
            <w:r w:rsidRPr="00D40D15">
              <w:rPr>
                <w:rFonts w:ascii="Times New Roman" w:eastAsia="Times New Roman" w:hAnsi="Times New Roman"/>
                <w:bCs/>
                <w:lang w:val="bg-BG" w:eastAsia="bg-BG"/>
              </w:rPr>
              <w:t>Спортен клуб Академик – Софийски университет „Св. Климент Охридски”</w:t>
            </w:r>
          </w:p>
          <w:p w:rsidR="00442318" w:rsidRPr="00D40D15" w:rsidRDefault="00442318" w:rsidP="0044231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lang w:val="bg-BG" w:eastAsia="bg-BG"/>
              </w:rPr>
            </w:pPr>
            <w:r w:rsidRPr="00D40D15">
              <w:rPr>
                <w:rFonts w:ascii="Times New Roman" w:eastAsia="Times New Roman" w:hAnsi="Times New Roman"/>
                <w:bCs/>
                <w:lang w:val="bg-BG" w:eastAsia="bg-BG"/>
              </w:rPr>
              <w:t>Ръководител на институцията: доц. д-р Георги Игнатов</w:t>
            </w:r>
          </w:p>
          <w:p w:rsidR="00442318" w:rsidRPr="00D40D15" w:rsidRDefault="00442318" w:rsidP="00442318">
            <w:pPr>
              <w:spacing w:line="240" w:lineRule="auto"/>
              <w:jc w:val="center"/>
              <w:rPr>
                <w:rFonts w:ascii="Times New Roman" w:hAnsi="Times New Roman"/>
                <w:lang w:eastAsia="bg-BG"/>
              </w:rPr>
            </w:pPr>
            <w:r w:rsidRPr="00D40D15">
              <w:rPr>
                <w:rFonts w:ascii="Times New Roman" w:hAnsi="Times New Roman"/>
                <w:lang w:eastAsia="bg-BG"/>
              </w:rPr>
              <w:t>0898 773 7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18" w:rsidRPr="00D40D15" w:rsidRDefault="00442318" w:rsidP="00442318">
            <w:pPr>
              <w:spacing w:line="240" w:lineRule="auto"/>
              <w:rPr>
                <w:rFonts w:ascii="Times New Roman" w:hAnsi="Times New Roman"/>
              </w:rPr>
            </w:pPr>
          </w:p>
          <w:p w:rsidR="00442318" w:rsidRPr="00D40D15" w:rsidRDefault="00442318" w:rsidP="00442318">
            <w:pPr>
              <w:spacing w:line="240" w:lineRule="auto"/>
              <w:rPr>
                <w:rFonts w:ascii="Times New Roman" w:hAnsi="Times New Roman"/>
              </w:rPr>
            </w:pPr>
          </w:p>
          <w:p w:rsidR="00442318" w:rsidRPr="00D40D15" w:rsidRDefault="00442318" w:rsidP="0044231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D40D15">
              <w:rPr>
                <w:rFonts w:ascii="Times New Roman" w:hAnsi="Times New Roman"/>
              </w:rPr>
              <w:t>Открит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турнир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по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плажен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тенис</w:t>
            </w:r>
            <w:proofErr w:type="spellEnd"/>
          </w:p>
        </w:tc>
      </w:tr>
      <w:tr w:rsidR="00442318" w:rsidRPr="00D40D15" w:rsidTr="00D03260">
        <w:trPr>
          <w:gridAfter w:val="1"/>
          <w:wAfter w:w="14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18" w:rsidRPr="00D40D15" w:rsidRDefault="00442318" w:rsidP="00442318">
            <w:pPr>
              <w:tabs>
                <w:tab w:val="left" w:pos="3752"/>
              </w:tabs>
              <w:spacing w:after="120"/>
              <w:jc w:val="center"/>
              <w:rPr>
                <w:rFonts w:ascii="Times New Roman" w:hAnsi="Times New Roman"/>
              </w:rPr>
            </w:pPr>
          </w:p>
          <w:p w:rsidR="00442318" w:rsidRPr="00D40D15" w:rsidRDefault="00442318" w:rsidP="00442318">
            <w:pPr>
              <w:tabs>
                <w:tab w:val="left" w:pos="3752"/>
              </w:tabs>
              <w:spacing w:after="120"/>
              <w:jc w:val="center"/>
              <w:rPr>
                <w:rFonts w:ascii="Times New Roman" w:hAnsi="Times New Roman"/>
              </w:rPr>
            </w:pPr>
          </w:p>
          <w:p w:rsidR="00442318" w:rsidRPr="00D40D15" w:rsidRDefault="00442318" w:rsidP="00442318">
            <w:pPr>
              <w:tabs>
                <w:tab w:val="left" w:pos="3752"/>
              </w:tabs>
              <w:spacing w:after="120"/>
              <w:jc w:val="center"/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</w:rPr>
              <w:t>10 октомври 2019 г. (</w:t>
            </w:r>
            <w:proofErr w:type="spellStart"/>
            <w:r w:rsidRPr="00D40D15">
              <w:rPr>
                <w:rFonts w:ascii="Times New Roman" w:hAnsi="Times New Roman"/>
              </w:rPr>
              <w:t>събота</w:t>
            </w:r>
            <w:proofErr w:type="spellEnd"/>
            <w:r w:rsidRPr="00D40D15">
              <w:rPr>
                <w:rFonts w:ascii="Times New Roman" w:hAnsi="Times New Roman"/>
              </w:rPr>
              <w:t>)</w:t>
            </w:r>
          </w:p>
          <w:p w:rsidR="00442318" w:rsidRPr="00D40D15" w:rsidRDefault="00442318" w:rsidP="00442318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18" w:rsidRPr="00D40D15" w:rsidRDefault="00442318" w:rsidP="00442318">
            <w:pPr>
              <w:tabs>
                <w:tab w:val="left" w:pos="3752"/>
              </w:tabs>
              <w:spacing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40D15">
              <w:rPr>
                <w:rFonts w:ascii="Times New Roman" w:hAnsi="Times New Roman"/>
              </w:rPr>
              <w:t>Сборен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пункт</w:t>
            </w:r>
            <w:proofErr w:type="spellEnd"/>
            <w:r w:rsidRPr="00D40D15">
              <w:rPr>
                <w:rFonts w:ascii="Times New Roman" w:hAnsi="Times New Roman"/>
              </w:rPr>
              <w:t xml:space="preserve"> – </w:t>
            </w:r>
            <w:proofErr w:type="spellStart"/>
            <w:r w:rsidRPr="00D40D15">
              <w:rPr>
                <w:rFonts w:ascii="Times New Roman" w:hAnsi="Times New Roman"/>
              </w:rPr>
              <w:t>хижа</w:t>
            </w:r>
            <w:proofErr w:type="spellEnd"/>
            <w:r w:rsidRPr="00D40D15">
              <w:rPr>
                <w:rFonts w:ascii="Times New Roman" w:hAnsi="Times New Roman"/>
              </w:rPr>
              <w:t xml:space="preserve"> „</w:t>
            </w:r>
            <w:proofErr w:type="spellStart"/>
            <w:r w:rsidRPr="00D40D15">
              <w:rPr>
                <w:rFonts w:ascii="Times New Roman" w:hAnsi="Times New Roman"/>
              </w:rPr>
              <w:t>Алеко</w:t>
            </w:r>
            <w:proofErr w:type="spellEnd"/>
            <w:r w:rsidRPr="00D40D15">
              <w:rPr>
                <w:rFonts w:ascii="Times New Roman" w:hAnsi="Times New Roman"/>
              </w:rPr>
              <w:t>”, 09.45 ч.</w:t>
            </w:r>
          </w:p>
          <w:p w:rsidR="00442318" w:rsidRPr="00D40D15" w:rsidRDefault="00442318" w:rsidP="00442318">
            <w:pPr>
              <w:tabs>
                <w:tab w:val="left" w:pos="3752"/>
              </w:tabs>
              <w:spacing w:after="12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40D15">
              <w:rPr>
                <w:rFonts w:ascii="Times New Roman" w:hAnsi="Times New Roman"/>
              </w:rPr>
              <w:t>Изкачването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на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връх</w:t>
            </w:r>
            <w:proofErr w:type="spellEnd"/>
            <w:r w:rsidRPr="00D40D15">
              <w:rPr>
                <w:rFonts w:ascii="Times New Roman" w:hAnsi="Times New Roman"/>
              </w:rPr>
              <w:t xml:space="preserve"> „</w:t>
            </w:r>
            <w:proofErr w:type="spellStart"/>
            <w:r w:rsidRPr="00D40D15">
              <w:rPr>
                <w:rFonts w:ascii="Times New Roman" w:hAnsi="Times New Roman"/>
              </w:rPr>
              <w:t>Черни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връх</w:t>
            </w:r>
            <w:proofErr w:type="spellEnd"/>
            <w:r w:rsidRPr="00D40D15">
              <w:rPr>
                <w:rFonts w:ascii="Times New Roman" w:hAnsi="Times New Roman"/>
              </w:rPr>
              <w:t xml:space="preserve">” е </w:t>
            </w:r>
            <w:proofErr w:type="spellStart"/>
            <w:r w:rsidRPr="00D40D15">
              <w:rPr>
                <w:rFonts w:ascii="Times New Roman" w:hAnsi="Times New Roman"/>
              </w:rPr>
              <w:t>по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маршрут</w:t>
            </w:r>
            <w:proofErr w:type="spellEnd"/>
            <w:r w:rsidRPr="00D40D15">
              <w:rPr>
                <w:rFonts w:ascii="Times New Roman" w:hAnsi="Times New Roman"/>
              </w:rPr>
              <w:t>: „</w:t>
            </w:r>
            <w:proofErr w:type="spellStart"/>
            <w:r w:rsidRPr="00D40D15">
              <w:rPr>
                <w:rFonts w:ascii="Times New Roman" w:hAnsi="Times New Roman"/>
              </w:rPr>
              <w:t>Стената</w:t>
            </w:r>
            <w:proofErr w:type="spellEnd"/>
            <w:r w:rsidRPr="00D40D15">
              <w:rPr>
                <w:rFonts w:ascii="Times New Roman" w:hAnsi="Times New Roman"/>
              </w:rPr>
              <w:t xml:space="preserve">” – </w:t>
            </w:r>
            <w:proofErr w:type="spellStart"/>
            <w:r w:rsidRPr="00D40D15">
              <w:rPr>
                <w:rFonts w:ascii="Times New Roman" w:hAnsi="Times New Roman"/>
              </w:rPr>
              <w:t>вр</w:t>
            </w:r>
            <w:proofErr w:type="spellEnd"/>
            <w:r w:rsidRPr="00D40D15">
              <w:rPr>
                <w:rFonts w:ascii="Times New Roman" w:hAnsi="Times New Roman"/>
              </w:rPr>
              <w:t>. „</w:t>
            </w:r>
            <w:proofErr w:type="spellStart"/>
            <w:r w:rsidRPr="00D40D15">
              <w:rPr>
                <w:rFonts w:ascii="Times New Roman" w:hAnsi="Times New Roman"/>
              </w:rPr>
              <w:t>Черни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връх</w:t>
            </w:r>
            <w:proofErr w:type="spellEnd"/>
            <w:r w:rsidRPr="00D40D15">
              <w:rPr>
                <w:rFonts w:ascii="Times New Roman" w:hAnsi="Times New Roman"/>
              </w:rPr>
              <w:t>” – „</w:t>
            </w:r>
            <w:proofErr w:type="spellStart"/>
            <w:r w:rsidRPr="00D40D15">
              <w:rPr>
                <w:rFonts w:ascii="Times New Roman" w:hAnsi="Times New Roman"/>
              </w:rPr>
              <w:t>Зелената</w:t>
            </w:r>
            <w:proofErr w:type="spellEnd"/>
            <w:r w:rsidRPr="00D40D15">
              <w:rPr>
                <w:rFonts w:ascii="Times New Roman" w:hAnsi="Times New Roman"/>
              </w:rPr>
              <w:t>”.</w:t>
            </w:r>
          </w:p>
          <w:p w:rsidR="00442318" w:rsidRPr="00D40D15" w:rsidRDefault="00442318" w:rsidP="00442318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18" w:rsidRPr="00D40D15" w:rsidRDefault="00442318" w:rsidP="0044231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lang w:val="bg-BG" w:eastAsia="bg-BG"/>
              </w:rPr>
            </w:pPr>
            <w:r w:rsidRPr="00D40D15">
              <w:rPr>
                <w:rFonts w:ascii="Times New Roman" w:eastAsia="Times New Roman" w:hAnsi="Times New Roman"/>
                <w:bCs/>
                <w:lang w:val="bg-BG" w:eastAsia="bg-BG"/>
              </w:rPr>
              <w:t>„Спортен клуб Академик – Софийски университет Св. Климент Охридски”</w:t>
            </w:r>
          </w:p>
          <w:p w:rsidR="00442318" w:rsidRPr="00D40D15" w:rsidRDefault="00442318" w:rsidP="0044231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lang w:val="bg-BG" w:eastAsia="bg-BG"/>
              </w:rPr>
            </w:pPr>
            <w:r w:rsidRPr="00D40D15">
              <w:rPr>
                <w:rFonts w:ascii="Times New Roman" w:eastAsia="Times New Roman" w:hAnsi="Times New Roman"/>
                <w:bCs/>
                <w:lang w:val="bg-BG" w:eastAsia="bg-BG"/>
              </w:rPr>
              <w:t>Ръководител на институцията: доц. д-р Георги Игнатов</w:t>
            </w:r>
          </w:p>
          <w:p w:rsidR="00442318" w:rsidRPr="00D40D15" w:rsidRDefault="00442318" w:rsidP="0044231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40D15">
              <w:rPr>
                <w:rFonts w:ascii="Times New Roman" w:hAnsi="Times New Roman"/>
                <w:lang w:eastAsia="bg-BG"/>
              </w:rPr>
              <w:t>0898 773 7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18" w:rsidRPr="00D40D15" w:rsidRDefault="00442318" w:rsidP="00442318">
            <w:pPr>
              <w:rPr>
                <w:rFonts w:ascii="Times New Roman" w:hAnsi="Times New Roman"/>
              </w:rPr>
            </w:pPr>
          </w:p>
          <w:p w:rsidR="00442318" w:rsidRPr="00D40D15" w:rsidRDefault="00442318" w:rsidP="00442318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D40D15">
              <w:rPr>
                <w:rFonts w:ascii="Times New Roman" w:hAnsi="Times New Roman"/>
              </w:rPr>
              <w:t>Изкачване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на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Черни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връх</w:t>
            </w:r>
            <w:proofErr w:type="spellEnd"/>
          </w:p>
        </w:tc>
      </w:tr>
      <w:tr w:rsidR="00442318" w:rsidRPr="00D40D15" w:rsidTr="00D03260">
        <w:trPr>
          <w:gridAfter w:val="1"/>
          <w:wAfter w:w="14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18" w:rsidRPr="00D40D15" w:rsidRDefault="00442318" w:rsidP="00442318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  <w:p w:rsidR="00442318" w:rsidRPr="00D40D15" w:rsidRDefault="00442318" w:rsidP="00442318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>19 – 30 октомври 2020 г.</w:t>
            </w:r>
          </w:p>
          <w:p w:rsidR="00442318" w:rsidRPr="00D40D15" w:rsidRDefault="00442318" w:rsidP="0044231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18" w:rsidRPr="00D40D15" w:rsidRDefault="00442318" w:rsidP="00442318">
            <w:pPr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  <w:p w:rsidR="00442318" w:rsidRPr="00D40D15" w:rsidRDefault="00442318" w:rsidP="00442318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eastAsia="Times New Roman" w:hAnsi="Times New Roman"/>
                <w:color w:val="000000"/>
                <w:lang w:val="bg-BG" w:eastAsia="bg-BG"/>
              </w:rPr>
              <w:t>На базите на Софийския университет по програми за съответните спортни състез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18" w:rsidRPr="00D40D15" w:rsidRDefault="00442318" w:rsidP="0044231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lang w:val="bg-BG" w:eastAsia="bg-BG"/>
              </w:rPr>
            </w:pPr>
            <w:r w:rsidRPr="00D40D15">
              <w:rPr>
                <w:rFonts w:ascii="Times New Roman" w:eastAsia="Times New Roman" w:hAnsi="Times New Roman"/>
                <w:bCs/>
                <w:lang w:val="bg-BG" w:eastAsia="bg-BG"/>
              </w:rPr>
              <w:t>„Спортен клуб Академик – Софийски университет Св. Климент Охридски”</w:t>
            </w:r>
          </w:p>
          <w:p w:rsidR="00442318" w:rsidRPr="00D40D15" w:rsidRDefault="00442318" w:rsidP="0044231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lang w:val="bg-BG" w:eastAsia="bg-BG"/>
              </w:rPr>
            </w:pPr>
            <w:r w:rsidRPr="00D40D15">
              <w:rPr>
                <w:rFonts w:ascii="Times New Roman" w:eastAsia="Times New Roman" w:hAnsi="Times New Roman"/>
                <w:bCs/>
                <w:lang w:val="bg-BG" w:eastAsia="bg-BG"/>
              </w:rPr>
              <w:t>Ръководител на институцията: доц. д-р Георги Игнатов</w:t>
            </w:r>
          </w:p>
          <w:p w:rsidR="00442318" w:rsidRPr="00D40D15" w:rsidRDefault="00442318" w:rsidP="0044231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40D15">
              <w:rPr>
                <w:rFonts w:ascii="Times New Roman" w:hAnsi="Times New Roman"/>
                <w:lang w:eastAsia="bg-BG"/>
              </w:rPr>
              <w:t>0898 773 7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18" w:rsidRPr="00D40D15" w:rsidRDefault="00442318" w:rsidP="00442318">
            <w:pPr>
              <w:rPr>
                <w:rFonts w:ascii="Times New Roman" w:hAnsi="Times New Roman"/>
              </w:rPr>
            </w:pPr>
          </w:p>
          <w:p w:rsidR="00442318" w:rsidRPr="00D40D15" w:rsidRDefault="00442318" w:rsidP="00442318">
            <w:pPr>
              <w:rPr>
                <w:rFonts w:ascii="Times New Roman" w:hAnsi="Times New Roman"/>
              </w:rPr>
            </w:pPr>
          </w:p>
          <w:p w:rsidR="00442318" w:rsidRPr="00D40D15" w:rsidRDefault="00442318" w:rsidP="00442318">
            <w:pPr>
              <w:rPr>
                <w:rFonts w:ascii="Times New Roman" w:hAnsi="Times New Roman"/>
              </w:rPr>
            </w:pPr>
            <w:proofErr w:type="spellStart"/>
            <w:r w:rsidRPr="00D40D15">
              <w:rPr>
                <w:rFonts w:ascii="Times New Roman" w:hAnsi="Times New Roman"/>
              </w:rPr>
              <w:t>Купата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на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Ректора</w:t>
            </w:r>
            <w:proofErr w:type="spellEnd"/>
          </w:p>
          <w:p w:rsidR="00442318" w:rsidRPr="00D40D15" w:rsidRDefault="00442318" w:rsidP="0044231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42318" w:rsidRPr="00D40D15" w:rsidTr="00D03260">
        <w:trPr>
          <w:gridAfter w:val="1"/>
          <w:wAfter w:w="14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18" w:rsidRPr="00D40D15" w:rsidRDefault="00442318" w:rsidP="00442318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  <w:p w:rsidR="00442318" w:rsidRPr="00D40D15" w:rsidRDefault="00442318" w:rsidP="00442318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>25 ноември 2020 г. (сряда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18" w:rsidRPr="00D40D15" w:rsidRDefault="00442318" w:rsidP="00442318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  <w:p w:rsidR="00442318" w:rsidRPr="00D40D15" w:rsidRDefault="00442318" w:rsidP="00442318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 xml:space="preserve">Клуб – ресторант </w:t>
            </w:r>
            <w:r w:rsidRPr="00D40D15">
              <w:rPr>
                <w:rFonts w:ascii="Times New Roman" w:hAnsi="Times New Roman"/>
                <w:shd w:val="clear" w:color="auto" w:fill="FFFFFF"/>
                <w:lang w:val="bg-BG"/>
              </w:rPr>
              <w:t>„</w:t>
            </w: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>Яйцето</w:t>
            </w:r>
            <w:r w:rsidRPr="00D40D15">
              <w:rPr>
                <w:rFonts w:ascii="Times New Roman" w:hAnsi="Times New Roman"/>
                <w:shd w:val="clear" w:color="auto" w:fill="FFFFFF"/>
              </w:rPr>
              <w:t>”</w:t>
            </w: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в Ректората на Софийски университ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18" w:rsidRPr="00D40D15" w:rsidRDefault="00442318" w:rsidP="0044231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lang w:val="bg-BG" w:eastAsia="bg-BG"/>
              </w:rPr>
            </w:pPr>
            <w:r w:rsidRPr="00D40D15">
              <w:rPr>
                <w:rFonts w:ascii="Times New Roman" w:eastAsia="Times New Roman" w:hAnsi="Times New Roman"/>
                <w:bCs/>
                <w:lang w:val="bg-BG" w:eastAsia="bg-BG"/>
              </w:rPr>
              <w:t>„Спортен клуб Академик – Софийски университет Св. Климент Охридски”</w:t>
            </w:r>
          </w:p>
          <w:p w:rsidR="00442318" w:rsidRPr="00D40D15" w:rsidRDefault="00442318" w:rsidP="0044231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lang w:val="bg-BG" w:eastAsia="bg-BG"/>
              </w:rPr>
            </w:pPr>
            <w:r w:rsidRPr="00D40D15">
              <w:rPr>
                <w:rFonts w:ascii="Times New Roman" w:eastAsia="Times New Roman" w:hAnsi="Times New Roman"/>
                <w:bCs/>
                <w:lang w:val="bg-BG" w:eastAsia="bg-BG"/>
              </w:rPr>
              <w:t>Ръководител на институцията: доц. д-р Георги Игнатов</w:t>
            </w:r>
          </w:p>
          <w:p w:rsidR="00442318" w:rsidRPr="00D40D15" w:rsidRDefault="00442318" w:rsidP="0044231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40D15">
              <w:rPr>
                <w:rFonts w:ascii="Times New Roman" w:hAnsi="Times New Roman"/>
                <w:lang w:eastAsia="bg-BG"/>
              </w:rPr>
              <w:t>0898 773 7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18" w:rsidRPr="00D40D15" w:rsidRDefault="00442318" w:rsidP="00442318">
            <w:pPr>
              <w:jc w:val="center"/>
              <w:rPr>
                <w:rFonts w:ascii="Times New Roman" w:hAnsi="Times New Roman"/>
              </w:rPr>
            </w:pPr>
          </w:p>
          <w:p w:rsidR="00442318" w:rsidRPr="00D40D15" w:rsidRDefault="00442318" w:rsidP="00442318">
            <w:pPr>
              <w:jc w:val="center"/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</w:rPr>
              <w:t>Спортист на годината</w:t>
            </w:r>
          </w:p>
        </w:tc>
      </w:tr>
      <w:tr w:rsidR="00387D44" w:rsidRPr="00D40D15" w:rsidTr="00D03260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4" w:rsidRPr="00D40D15" w:rsidRDefault="00387D44" w:rsidP="009826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D40D15">
              <w:rPr>
                <w:rFonts w:ascii="Times New Roman" w:hAnsi="Times New Roman"/>
              </w:rPr>
              <w:br w:type="page"/>
            </w:r>
            <w:r w:rsidRPr="00D40D15">
              <w:rPr>
                <w:rFonts w:ascii="Times New Roman" w:hAnsi="Times New Roman"/>
              </w:rPr>
              <w:br w:type="page"/>
            </w:r>
            <w:r w:rsidRPr="00D40D15">
              <w:rPr>
                <w:rFonts w:ascii="Times New Roman" w:hAnsi="Times New Roman"/>
                <w:b/>
                <w:bCs/>
                <w:lang w:val="bg-BG"/>
              </w:rPr>
              <w:t>Спортен клуб по естетическа групова гимнастика Академик</w:t>
            </w:r>
          </w:p>
          <w:p w:rsidR="00387D44" w:rsidRPr="00D40D15" w:rsidRDefault="00387D44" w:rsidP="009826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</w:p>
        </w:tc>
      </w:tr>
      <w:tr w:rsidR="00387D44" w:rsidRPr="00D40D15" w:rsidTr="00D03260">
        <w:trPr>
          <w:gridAfter w:val="1"/>
          <w:wAfter w:w="14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44" w:rsidRPr="00D40D15" w:rsidRDefault="00387D44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0.10.2020</w:t>
            </w:r>
          </w:p>
          <w:p w:rsidR="00387D44" w:rsidRPr="00D40D15" w:rsidRDefault="00387D44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6.00ч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44" w:rsidRPr="00D40D15" w:rsidRDefault="00387D44" w:rsidP="0098261D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Зала по гимнастика на Стадион Васил Левски вход 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44" w:rsidRPr="00D40D15" w:rsidRDefault="00387D44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СКЕГГ Академ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44" w:rsidRPr="00D40D15" w:rsidRDefault="00387D44" w:rsidP="0098261D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87D44" w:rsidRPr="00D40D15" w:rsidRDefault="00387D44" w:rsidP="0098261D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Тренировки – подготовка за състезание</w:t>
            </w:r>
          </w:p>
        </w:tc>
      </w:tr>
      <w:tr w:rsidR="00387D44" w:rsidRPr="00D40D15" w:rsidTr="00D03260">
        <w:trPr>
          <w:gridAfter w:val="1"/>
          <w:wAfter w:w="14" w:type="dxa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44" w:rsidRPr="00D40D15" w:rsidRDefault="00387D44" w:rsidP="0098261D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40D15">
              <w:rPr>
                <w:rFonts w:ascii="Times New Roman" w:hAnsi="Times New Roman"/>
                <w:b/>
                <w:bCs/>
                <w:lang w:val="ru-RU"/>
              </w:rPr>
              <w:t>7.11.2020</w:t>
            </w:r>
          </w:p>
          <w:p w:rsidR="00387D44" w:rsidRPr="00D40D15" w:rsidRDefault="00387D44" w:rsidP="0098261D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40D15">
              <w:rPr>
                <w:rFonts w:ascii="Times New Roman" w:hAnsi="Times New Roman"/>
                <w:b/>
                <w:bCs/>
                <w:lang w:val="ru-RU"/>
              </w:rPr>
              <w:t xml:space="preserve">16.00ч. 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44" w:rsidRPr="00D40D15" w:rsidRDefault="00387D44" w:rsidP="0098261D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Зала по гимнастика на Стадион Васил Левски вход 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44" w:rsidRPr="00D40D15" w:rsidRDefault="00387D44" w:rsidP="0098261D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СКЕГГ Академ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44" w:rsidRPr="00D40D15" w:rsidRDefault="00387D44" w:rsidP="0098261D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Тренировки – подготовка за състезание</w:t>
            </w:r>
          </w:p>
        </w:tc>
      </w:tr>
    </w:tbl>
    <w:p w:rsidR="00C3288D" w:rsidRPr="00D40D15" w:rsidRDefault="00C3288D">
      <w:pPr>
        <w:rPr>
          <w:rFonts w:ascii="Times New Roman" w:hAnsi="Times New Roman"/>
        </w:rPr>
      </w:pPr>
      <w:r w:rsidRPr="00D40D15">
        <w:rPr>
          <w:rFonts w:ascii="Times New Roman" w:hAnsi="Times New Roman"/>
        </w:rPr>
        <w:br w:type="page"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85"/>
        <w:gridCol w:w="1420"/>
        <w:gridCol w:w="1269"/>
        <w:gridCol w:w="193"/>
        <w:gridCol w:w="92"/>
        <w:gridCol w:w="50"/>
        <w:gridCol w:w="285"/>
        <w:gridCol w:w="247"/>
        <w:gridCol w:w="850"/>
        <w:gridCol w:w="1259"/>
        <w:gridCol w:w="101"/>
        <w:gridCol w:w="137"/>
        <w:gridCol w:w="285"/>
        <w:gridCol w:w="46"/>
        <w:gridCol w:w="6"/>
        <w:gridCol w:w="142"/>
        <w:gridCol w:w="2266"/>
      </w:tblGrid>
      <w:tr w:rsidR="006C2861" w:rsidRPr="00D40D15" w:rsidTr="007216C0"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3260" w:rsidRPr="00D40D15" w:rsidRDefault="00D03260" w:rsidP="009826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D40D15">
              <w:rPr>
                <w:rFonts w:ascii="Times New Roman" w:hAnsi="Times New Roman"/>
              </w:rPr>
              <w:lastRenderedPageBreak/>
              <w:br w:type="page"/>
            </w:r>
            <w:r w:rsidRPr="00D40D15">
              <w:rPr>
                <w:rFonts w:ascii="Times New Roman" w:hAnsi="Times New Roman"/>
              </w:rPr>
              <w:br w:type="page"/>
            </w:r>
            <w:r w:rsidRPr="00D40D15">
              <w:rPr>
                <w:rFonts w:ascii="Times New Roman" w:hAnsi="Times New Roman"/>
                <w:b/>
                <w:bCs/>
                <w:lang w:val="bg-BG"/>
              </w:rPr>
              <w:t>Клуб хокей на трева „Шампиони 2020“</w:t>
            </w:r>
          </w:p>
          <w:p w:rsidR="00D03260" w:rsidRPr="00D40D15" w:rsidRDefault="00D03260" w:rsidP="009826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</w:p>
        </w:tc>
      </w:tr>
      <w:tr w:rsidR="006C2861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60" w:rsidRPr="00D40D15" w:rsidRDefault="00D03260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30.11.2020г.</w:t>
            </w:r>
          </w:p>
        </w:tc>
        <w:tc>
          <w:tcPr>
            <w:tcW w:w="3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60" w:rsidRPr="00D40D15" w:rsidRDefault="00D03260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55.СУ“ Петко Каравелов“</w:t>
            </w:r>
          </w:p>
        </w:tc>
        <w:tc>
          <w:tcPr>
            <w:tcW w:w="2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60" w:rsidRPr="00D40D15" w:rsidRDefault="00D03260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Михаил Тодоров -087984294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260" w:rsidRPr="00D40D15" w:rsidRDefault="00D03260" w:rsidP="0098261D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Турнир</w:t>
            </w:r>
          </w:p>
        </w:tc>
      </w:tr>
      <w:tr w:rsidR="006C2861" w:rsidRPr="00D40D15" w:rsidTr="007216C0"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2F2A" w:rsidRPr="00D40D15" w:rsidRDefault="006C2861" w:rsidP="009D2F2A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D40D15">
              <w:rPr>
                <w:rFonts w:ascii="Times New Roman" w:hAnsi="Times New Roman"/>
              </w:rPr>
              <w:br w:type="page"/>
            </w:r>
            <w:r w:rsidR="009D2F2A" w:rsidRPr="00D40D15">
              <w:rPr>
                <w:rFonts w:ascii="Times New Roman" w:hAnsi="Times New Roman"/>
              </w:rPr>
              <w:br w:type="page"/>
            </w:r>
            <w:r w:rsidR="009D2F2A" w:rsidRPr="00D40D15">
              <w:rPr>
                <w:rFonts w:ascii="Times New Roman" w:hAnsi="Times New Roman"/>
              </w:rPr>
              <w:br w:type="page"/>
            </w:r>
            <w:r w:rsidR="009D2F2A" w:rsidRPr="00D40D15">
              <w:rPr>
                <w:rFonts w:ascii="Times New Roman" w:hAnsi="Times New Roman"/>
                <w:b/>
                <w:bCs/>
                <w:lang w:val="bg-BG"/>
              </w:rPr>
              <w:t>Спортен клуб естетическа групова гимнастика ЦСКА</w:t>
            </w:r>
          </w:p>
          <w:p w:rsidR="009D2F2A" w:rsidRPr="00D40D15" w:rsidRDefault="009D2F2A" w:rsidP="009826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</w:p>
        </w:tc>
      </w:tr>
      <w:tr w:rsidR="006C2861" w:rsidRPr="00D40D15" w:rsidTr="007216C0">
        <w:trPr>
          <w:trHeight w:val="143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2A" w:rsidRPr="00D40D15" w:rsidRDefault="009D2F2A" w:rsidP="0098261D">
            <w:pPr>
              <w:jc w:val="center"/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</w:rPr>
              <w:t>31</w:t>
            </w:r>
            <w:r w:rsidRPr="00D40D15">
              <w:rPr>
                <w:rFonts w:ascii="Times New Roman" w:hAnsi="Times New Roman"/>
                <w:lang w:val="bg-BG"/>
              </w:rPr>
              <w:t>.0</w:t>
            </w:r>
            <w:r w:rsidRPr="00D40D15">
              <w:rPr>
                <w:rFonts w:ascii="Times New Roman" w:hAnsi="Times New Roman"/>
              </w:rPr>
              <w:t>8</w:t>
            </w:r>
            <w:r w:rsidRPr="00D40D15">
              <w:rPr>
                <w:rFonts w:ascii="Times New Roman" w:hAnsi="Times New Roman"/>
                <w:lang w:val="bg-BG"/>
              </w:rPr>
              <w:t>.2020 г.</w:t>
            </w:r>
          </w:p>
          <w:p w:rsidR="009D2F2A" w:rsidRPr="00D40D15" w:rsidRDefault="009D2F2A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</w:rPr>
              <w:t xml:space="preserve">18:00–20:00 </w:t>
            </w:r>
            <w:r w:rsidRPr="00D40D15">
              <w:rPr>
                <w:rFonts w:ascii="Times New Roman" w:hAnsi="Times New Roman"/>
                <w:lang w:val="bg-BG"/>
              </w:rPr>
              <w:t>час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2A" w:rsidRPr="00D40D15" w:rsidRDefault="009D2F2A" w:rsidP="0098261D">
            <w:pPr>
              <w:jc w:val="center"/>
              <w:rPr>
                <w:rFonts w:ascii="Times New Roman" w:hAnsi="Times New Roman"/>
                <w:lang w:val="bg-BG"/>
              </w:rPr>
            </w:pPr>
          </w:p>
          <w:p w:rsidR="009D2F2A" w:rsidRPr="00D40D15" w:rsidRDefault="009D2F2A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Национален стадион „Васил Левски“</w:t>
            </w:r>
          </w:p>
          <w:p w:rsidR="009D2F2A" w:rsidRPr="00D40D15" w:rsidRDefault="009D2F2A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Зала по гимнастика</w:t>
            </w:r>
          </w:p>
          <w:p w:rsidR="009D2F2A" w:rsidRPr="00D40D15" w:rsidRDefault="009D2F2A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Вход 26</w:t>
            </w:r>
          </w:p>
        </w:tc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2A" w:rsidRPr="00D40D15" w:rsidRDefault="009D2F2A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Спортен клуб естетическа групова гимнастика ЦСКА</w:t>
            </w:r>
          </w:p>
          <w:p w:rsidR="009D2F2A" w:rsidRPr="00D40D15" w:rsidRDefault="009D2F2A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  <w:p w:rsidR="009D2F2A" w:rsidRPr="00D40D15" w:rsidRDefault="009D2F2A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Лазарина Димитрова</w:t>
            </w:r>
          </w:p>
          <w:p w:rsidR="009D2F2A" w:rsidRPr="00D40D15" w:rsidRDefault="009D2F2A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Тел. за връзка 0889 669073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2A" w:rsidRPr="00D40D15" w:rsidRDefault="009D2F2A" w:rsidP="0098261D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“Тренировка в условията на COVID-19”</w:t>
            </w:r>
          </w:p>
        </w:tc>
      </w:tr>
      <w:tr w:rsidR="006C2861" w:rsidRPr="00D40D15" w:rsidTr="007216C0">
        <w:trPr>
          <w:trHeight w:val="141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2A" w:rsidRPr="00D40D15" w:rsidRDefault="009D2F2A" w:rsidP="0098261D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</w:rPr>
              <w:t>02</w:t>
            </w:r>
            <w:r w:rsidRPr="00D40D15">
              <w:rPr>
                <w:rFonts w:ascii="Times New Roman" w:hAnsi="Times New Roman"/>
                <w:bCs/>
                <w:lang w:val="ru-RU"/>
              </w:rPr>
              <w:t>.09.2020 г.</w:t>
            </w:r>
          </w:p>
          <w:p w:rsidR="009D2F2A" w:rsidRPr="00D40D15" w:rsidRDefault="009D2F2A" w:rsidP="0098261D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>18:00–20:00 час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2A" w:rsidRPr="00D40D15" w:rsidRDefault="009D2F2A" w:rsidP="0098261D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  <w:p w:rsidR="009D2F2A" w:rsidRPr="00D40D15" w:rsidRDefault="009D2F2A" w:rsidP="0098261D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>Национален стадион „Васил Левски“</w:t>
            </w:r>
          </w:p>
          <w:p w:rsidR="009D2F2A" w:rsidRPr="00D40D15" w:rsidRDefault="009D2F2A" w:rsidP="0098261D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>Зала по гимнастика</w:t>
            </w:r>
          </w:p>
          <w:p w:rsidR="009D2F2A" w:rsidRPr="00D40D15" w:rsidRDefault="009D2F2A" w:rsidP="0098261D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>Вход 26</w:t>
            </w:r>
          </w:p>
        </w:tc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2A" w:rsidRPr="00D40D15" w:rsidRDefault="009D2F2A" w:rsidP="0098261D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>Спортен клуб естетическа групова гимнастика ЦСКА</w:t>
            </w:r>
          </w:p>
          <w:p w:rsidR="009D2F2A" w:rsidRPr="00D40D15" w:rsidRDefault="009D2F2A" w:rsidP="0098261D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9D2F2A" w:rsidRPr="00D40D15" w:rsidRDefault="009D2F2A" w:rsidP="0098261D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>Лазарина Димитрова</w:t>
            </w:r>
          </w:p>
          <w:p w:rsidR="009D2F2A" w:rsidRPr="00D40D15" w:rsidRDefault="009D2F2A" w:rsidP="0098261D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>Тел. за връзка 0889 669073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2A" w:rsidRPr="00D40D15" w:rsidRDefault="009D2F2A" w:rsidP="0098261D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“Тренировка в условията на COVID-19”</w:t>
            </w:r>
          </w:p>
        </w:tc>
      </w:tr>
      <w:tr w:rsidR="006C2861" w:rsidRPr="00D40D15" w:rsidTr="007216C0"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88D" w:rsidRPr="00D40D15" w:rsidRDefault="00C3288D" w:rsidP="00C3288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D40D15">
              <w:rPr>
                <w:rFonts w:ascii="Times New Roman" w:hAnsi="Times New Roman"/>
              </w:rPr>
              <w:br w:type="page"/>
            </w:r>
            <w:r w:rsidRPr="00D40D15">
              <w:rPr>
                <w:rFonts w:ascii="Times New Roman" w:hAnsi="Times New Roman"/>
              </w:rPr>
              <w:br w:type="page"/>
            </w:r>
            <w:r w:rsidRPr="00D40D15">
              <w:rPr>
                <w:rFonts w:ascii="Times New Roman" w:hAnsi="Times New Roman"/>
                <w:b/>
                <w:bCs/>
                <w:lang w:val="bg-BG"/>
              </w:rPr>
              <w:t xml:space="preserve">Спортен клуб  Роял </w:t>
            </w:r>
            <w:proofErr w:type="spellStart"/>
            <w:r w:rsidRPr="00D40D15">
              <w:rPr>
                <w:rFonts w:ascii="Times New Roman" w:hAnsi="Times New Roman"/>
                <w:b/>
                <w:bCs/>
                <w:lang w:val="bg-BG"/>
              </w:rPr>
              <w:t>Глори</w:t>
            </w:r>
            <w:proofErr w:type="spellEnd"/>
            <w:r w:rsidRPr="00D40D15">
              <w:rPr>
                <w:rFonts w:ascii="Times New Roman" w:hAnsi="Times New Roman"/>
                <w:b/>
                <w:bCs/>
                <w:lang w:val="bg-BG"/>
              </w:rPr>
              <w:t xml:space="preserve"> </w:t>
            </w:r>
          </w:p>
          <w:p w:rsidR="00C3288D" w:rsidRPr="00D40D15" w:rsidRDefault="00C3288D" w:rsidP="00C3288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D40D15">
              <w:rPr>
                <w:rFonts w:ascii="Times New Roman" w:hAnsi="Times New Roman"/>
                <w:b/>
                <w:bCs/>
                <w:lang w:val="bg-BG"/>
              </w:rPr>
              <w:t>Открит турнир по фехтовка „Купа СРЕДЕЦ”</w:t>
            </w:r>
          </w:p>
          <w:p w:rsidR="00C3288D" w:rsidRPr="00D40D15" w:rsidRDefault="00C3288D" w:rsidP="009826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</w:p>
        </w:tc>
      </w:tr>
      <w:tr w:rsidR="006C2861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8D" w:rsidRPr="00D40D15" w:rsidRDefault="00C3288D" w:rsidP="0098261D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2.10.2020г./ 17:00-18:3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8D" w:rsidRPr="00D40D15" w:rsidRDefault="00C3288D" w:rsidP="0098261D">
            <w:pPr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  <w:lang w:val="bg-BG"/>
              </w:rPr>
              <w:t>Ст.“ В.</w:t>
            </w:r>
            <w:r w:rsidR="006C2861" w:rsidRPr="00D40D15">
              <w:rPr>
                <w:rFonts w:ascii="Times New Roman" w:hAnsi="Times New Roman"/>
                <w:lang w:val="bg-BG"/>
              </w:rPr>
              <w:t xml:space="preserve"> </w:t>
            </w:r>
            <w:r w:rsidRPr="00D40D15">
              <w:rPr>
                <w:rFonts w:ascii="Times New Roman" w:hAnsi="Times New Roman"/>
                <w:lang w:val="bg-BG"/>
              </w:rPr>
              <w:t>Левски“</w:t>
            </w:r>
          </w:p>
        </w:tc>
        <w:tc>
          <w:tcPr>
            <w:tcW w:w="2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8D" w:rsidRPr="00D40D15" w:rsidRDefault="00C3288D" w:rsidP="0098261D">
            <w:pPr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Валерия Зафирова - тел. за контакти 0888 309 665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8D" w:rsidRPr="00D40D15" w:rsidRDefault="00C3288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Представяне на презентации от специалисти; </w:t>
            </w:r>
          </w:p>
          <w:p w:rsidR="00C3288D" w:rsidRPr="00D40D15" w:rsidRDefault="00C3288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Дискусии, с участието на експерти в областта на физическото образование, спорта и здравословния начин на живот;</w:t>
            </w:r>
          </w:p>
          <w:p w:rsidR="00C3288D" w:rsidRPr="00D40D15" w:rsidRDefault="00C3288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Демонстрации на фехтовален бой и игра с родители и желаещи;</w:t>
            </w:r>
          </w:p>
          <w:p w:rsidR="00C3288D" w:rsidRPr="00D40D15" w:rsidRDefault="00C3288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Запознаване с оръжие, екипировка и правила за </w:t>
            </w:r>
            <w:r w:rsidR="006C2861" w:rsidRPr="00D40D15">
              <w:rPr>
                <w:rFonts w:ascii="Times New Roman" w:hAnsi="Times New Roman"/>
                <w:bCs/>
                <w:lang w:val="bg-BG"/>
              </w:rPr>
              <w:t>безопасност</w:t>
            </w:r>
            <w:r w:rsidRPr="00D40D15">
              <w:rPr>
                <w:rFonts w:ascii="Times New Roman" w:hAnsi="Times New Roman"/>
                <w:bCs/>
                <w:lang w:val="bg-BG"/>
              </w:rPr>
              <w:t>;</w:t>
            </w:r>
          </w:p>
          <w:p w:rsidR="00C3288D" w:rsidRPr="00D40D15" w:rsidRDefault="00C3288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Ден на отворените врати.</w:t>
            </w:r>
          </w:p>
        </w:tc>
      </w:tr>
      <w:tr w:rsidR="006C2861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8D" w:rsidRPr="00D40D15" w:rsidRDefault="00C3288D" w:rsidP="0098261D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3.10.2020г./ 15:30-17:00</w:t>
            </w:r>
          </w:p>
          <w:p w:rsidR="00C3288D" w:rsidRPr="00D40D15" w:rsidRDefault="00C3288D" w:rsidP="0098261D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7:30-18:3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8D" w:rsidRPr="00D40D15" w:rsidRDefault="00C3288D" w:rsidP="0098261D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Ст.“ В.</w:t>
            </w:r>
            <w:r w:rsidR="006C2861" w:rsidRPr="00D40D15">
              <w:rPr>
                <w:rFonts w:ascii="Times New Roman" w:hAnsi="Times New Roman"/>
                <w:lang w:val="bg-BG"/>
              </w:rPr>
              <w:t xml:space="preserve"> </w:t>
            </w:r>
            <w:r w:rsidRPr="00D40D15">
              <w:rPr>
                <w:rFonts w:ascii="Times New Roman" w:hAnsi="Times New Roman"/>
                <w:lang w:val="bg-BG"/>
              </w:rPr>
              <w:t>Левски“</w:t>
            </w:r>
          </w:p>
          <w:p w:rsidR="00C3288D" w:rsidRPr="00D40D15" w:rsidRDefault="00C3288D" w:rsidP="0098261D">
            <w:pPr>
              <w:rPr>
                <w:rFonts w:ascii="Times New Roman" w:hAnsi="Times New Roman"/>
                <w:lang w:val="bg-BG"/>
              </w:rPr>
            </w:pPr>
          </w:p>
          <w:p w:rsidR="00C3288D" w:rsidRPr="00D40D15" w:rsidRDefault="00C3288D" w:rsidP="0098261D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ПЧМГ</w:t>
            </w:r>
          </w:p>
        </w:tc>
        <w:tc>
          <w:tcPr>
            <w:tcW w:w="2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8D" w:rsidRPr="00D40D15" w:rsidRDefault="00C3288D" w:rsidP="0098261D">
            <w:pPr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Валерия Зафирова - тел. за контакти 0888 309 665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8D" w:rsidRPr="00D40D15" w:rsidRDefault="00C3288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Представяне на презентации от специалисти;</w:t>
            </w:r>
          </w:p>
          <w:p w:rsidR="00C3288D" w:rsidRPr="00D40D15" w:rsidRDefault="00C3288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lastRenderedPageBreak/>
              <w:t>Дискусии, с участието на експерти в областта на физическото образование, спорта и здравословния начин на живот;</w:t>
            </w:r>
          </w:p>
          <w:p w:rsidR="00C3288D" w:rsidRPr="00D40D15" w:rsidRDefault="00C3288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Демонстрации на фехтовален бой и игра с родители и желаещи;</w:t>
            </w:r>
          </w:p>
          <w:p w:rsidR="00C3288D" w:rsidRPr="00D40D15" w:rsidRDefault="00C3288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Запознаване с оръжие, екипировка и правила за </w:t>
            </w:r>
            <w:r w:rsidR="006C2861" w:rsidRPr="00D40D15">
              <w:rPr>
                <w:rFonts w:ascii="Times New Roman" w:hAnsi="Times New Roman"/>
                <w:bCs/>
                <w:lang w:val="bg-BG"/>
              </w:rPr>
              <w:t>безопасност</w:t>
            </w:r>
            <w:r w:rsidRPr="00D40D15">
              <w:rPr>
                <w:rFonts w:ascii="Times New Roman" w:hAnsi="Times New Roman"/>
                <w:bCs/>
                <w:lang w:val="bg-BG"/>
              </w:rPr>
              <w:t>;</w:t>
            </w:r>
          </w:p>
          <w:p w:rsidR="00C3288D" w:rsidRPr="00D40D15" w:rsidRDefault="00C3288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Ден на отворените врати.</w:t>
            </w:r>
          </w:p>
        </w:tc>
      </w:tr>
      <w:tr w:rsidR="006C2861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8D" w:rsidRPr="00D40D15" w:rsidRDefault="00C3288D" w:rsidP="0098261D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lastRenderedPageBreak/>
              <w:t>14.10.2020г./ 15:30-17: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8D" w:rsidRPr="00D40D15" w:rsidRDefault="00C3288D" w:rsidP="0098261D">
            <w:pPr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  <w:lang w:val="bg-BG"/>
              </w:rPr>
              <w:t xml:space="preserve">Ст.“ </w:t>
            </w:r>
            <w:proofErr w:type="spellStart"/>
            <w:r w:rsidRPr="00D40D15">
              <w:rPr>
                <w:rFonts w:ascii="Times New Roman" w:hAnsi="Times New Roman"/>
                <w:lang w:val="bg-BG"/>
              </w:rPr>
              <w:t>В.Левски</w:t>
            </w:r>
            <w:proofErr w:type="spellEnd"/>
            <w:r w:rsidRPr="00D40D15">
              <w:rPr>
                <w:rFonts w:ascii="Times New Roman" w:hAnsi="Times New Roman"/>
                <w:lang w:val="bg-BG"/>
              </w:rPr>
              <w:t>“</w:t>
            </w:r>
          </w:p>
        </w:tc>
        <w:tc>
          <w:tcPr>
            <w:tcW w:w="2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8D" w:rsidRPr="00D40D15" w:rsidRDefault="00C3288D" w:rsidP="0098261D">
            <w:pPr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Валерия Зафирова - тел. за контакти 0888 309 665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8D" w:rsidRPr="00D40D15" w:rsidRDefault="00C3288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Представяне на презентации от специалисти;</w:t>
            </w:r>
          </w:p>
          <w:p w:rsidR="00C3288D" w:rsidRPr="00D40D15" w:rsidRDefault="00C3288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Дискусии, с участието на експерти в областта на физическото образование, спорта и здравословния начин на живот;</w:t>
            </w:r>
          </w:p>
          <w:p w:rsidR="00C3288D" w:rsidRPr="00D40D15" w:rsidRDefault="00C3288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Демонстрации на фехтовален бой и игра с родители и желаещи;</w:t>
            </w:r>
          </w:p>
          <w:p w:rsidR="00C3288D" w:rsidRPr="00D40D15" w:rsidRDefault="00C3288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Ден на отворените врати;</w:t>
            </w:r>
          </w:p>
          <w:p w:rsidR="00C3288D" w:rsidRPr="00D40D15" w:rsidRDefault="00C3288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Запознаване с оръжие, екипировка и правила за </w:t>
            </w:r>
            <w:r w:rsidR="006C2861" w:rsidRPr="00D40D15">
              <w:rPr>
                <w:rFonts w:ascii="Times New Roman" w:hAnsi="Times New Roman"/>
                <w:bCs/>
                <w:lang w:val="bg-BG"/>
              </w:rPr>
              <w:t>безопасност</w:t>
            </w:r>
            <w:r w:rsidRPr="00D40D15">
              <w:rPr>
                <w:rFonts w:ascii="Times New Roman" w:hAnsi="Times New Roman"/>
                <w:bCs/>
                <w:lang w:val="bg-BG"/>
              </w:rPr>
              <w:t>.</w:t>
            </w:r>
          </w:p>
        </w:tc>
      </w:tr>
      <w:tr w:rsidR="006C2861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8D" w:rsidRPr="00D40D15" w:rsidRDefault="00C3288D" w:rsidP="0098261D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5.10.2020г./ 15:30-17:00</w:t>
            </w:r>
          </w:p>
          <w:p w:rsidR="00C3288D" w:rsidRPr="00D40D15" w:rsidRDefault="00C3288D" w:rsidP="0098261D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7:30-18:3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8D" w:rsidRPr="00D40D15" w:rsidRDefault="00C3288D" w:rsidP="0098261D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 xml:space="preserve">Ст.“ </w:t>
            </w:r>
            <w:proofErr w:type="spellStart"/>
            <w:r w:rsidRPr="00D40D15">
              <w:rPr>
                <w:rFonts w:ascii="Times New Roman" w:hAnsi="Times New Roman"/>
                <w:lang w:val="bg-BG"/>
              </w:rPr>
              <w:t>В.Левски</w:t>
            </w:r>
            <w:proofErr w:type="spellEnd"/>
            <w:r w:rsidRPr="00D40D15">
              <w:rPr>
                <w:rFonts w:ascii="Times New Roman" w:hAnsi="Times New Roman"/>
                <w:lang w:val="bg-BG"/>
              </w:rPr>
              <w:t>“</w:t>
            </w:r>
          </w:p>
          <w:p w:rsidR="00C3288D" w:rsidRPr="00D40D15" w:rsidRDefault="00C3288D" w:rsidP="0098261D">
            <w:pPr>
              <w:rPr>
                <w:rFonts w:ascii="Times New Roman" w:hAnsi="Times New Roman"/>
                <w:lang w:val="bg-BG"/>
              </w:rPr>
            </w:pPr>
          </w:p>
          <w:p w:rsidR="00C3288D" w:rsidRPr="00D40D15" w:rsidRDefault="00C3288D" w:rsidP="0098261D">
            <w:pPr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  <w:lang w:val="bg-BG"/>
              </w:rPr>
              <w:t>ПЧМГ</w:t>
            </w:r>
          </w:p>
        </w:tc>
        <w:tc>
          <w:tcPr>
            <w:tcW w:w="2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8D" w:rsidRPr="00D40D15" w:rsidRDefault="00C3288D" w:rsidP="0098261D">
            <w:pPr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Валерия Зафирова - тел. за контакти 0888 309 665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8D" w:rsidRPr="00D40D15" w:rsidRDefault="00C3288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Представяне на презентации от специалисти;</w:t>
            </w:r>
          </w:p>
          <w:p w:rsidR="00C3288D" w:rsidRPr="00D40D15" w:rsidRDefault="00C3288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Дискусии, с участието на експерти в областта на физическото образование, спорта и здравословния начин на живот;</w:t>
            </w:r>
          </w:p>
          <w:p w:rsidR="00C3288D" w:rsidRPr="00D40D15" w:rsidRDefault="00C3288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Демонстрации на фехтовален бой и игра с родители и желаещи;</w:t>
            </w:r>
          </w:p>
          <w:p w:rsidR="00C3288D" w:rsidRPr="00D40D15" w:rsidRDefault="00C3288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Запознаване с оръжие, екипировка и правила за </w:t>
            </w:r>
            <w:r w:rsidR="006C2861" w:rsidRPr="00D40D15">
              <w:rPr>
                <w:rFonts w:ascii="Times New Roman" w:hAnsi="Times New Roman"/>
                <w:bCs/>
                <w:lang w:val="bg-BG"/>
              </w:rPr>
              <w:t>безопасност</w:t>
            </w:r>
            <w:r w:rsidRPr="00D40D15">
              <w:rPr>
                <w:rFonts w:ascii="Times New Roman" w:hAnsi="Times New Roman"/>
                <w:bCs/>
                <w:lang w:val="bg-BG"/>
              </w:rPr>
              <w:t>;</w:t>
            </w:r>
          </w:p>
          <w:p w:rsidR="00C3288D" w:rsidRPr="00D40D15" w:rsidRDefault="00C3288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Ден на отворените врати.</w:t>
            </w:r>
          </w:p>
        </w:tc>
      </w:tr>
      <w:tr w:rsidR="006C2861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8D" w:rsidRPr="00D40D15" w:rsidRDefault="00C3288D" w:rsidP="0098261D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7.10.2020г./</w:t>
            </w:r>
          </w:p>
          <w:p w:rsidR="00C3288D" w:rsidRPr="00D40D15" w:rsidRDefault="00C3288D" w:rsidP="0098261D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0: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8D" w:rsidRPr="00D40D15" w:rsidRDefault="00C3288D" w:rsidP="0098261D">
            <w:pPr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  <w:lang w:val="bg-BG"/>
              </w:rPr>
              <w:t>Спортна София / 149 СУ „Иван Хаджийски“</w:t>
            </w:r>
          </w:p>
        </w:tc>
        <w:tc>
          <w:tcPr>
            <w:tcW w:w="2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8D" w:rsidRPr="00D40D15" w:rsidRDefault="00C3288D" w:rsidP="0098261D">
            <w:pPr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Валерия Зафирова - тел. за контакти 0888 309 665</w:t>
            </w: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8D" w:rsidRPr="00D40D15" w:rsidRDefault="00C3288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Представяне на презентации от специалисти;</w:t>
            </w:r>
          </w:p>
          <w:p w:rsidR="00C3288D" w:rsidRPr="00D40D15" w:rsidRDefault="00C3288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Провеждане на турнир; </w:t>
            </w:r>
          </w:p>
          <w:p w:rsidR="00C3288D" w:rsidRPr="00D40D15" w:rsidRDefault="00C3288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Церемония по награждаване;</w:t>
            </w:r>
          </w:p>
          <w:p w:rsidR="00C3288D" w:rsidRPr="00D40D15" w:rsidRDefault="00C3288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Ден на отворените врати;  </w:t>
            </w:r>
          </w:p>
          <w:p w:rsidR="00C3288D" w:rsidRPr="00D40D15" w:rsidRDefault="00C3288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lastRenderedPageBreak/>
              <w:t>Дискусии, с участието на експерти в областта на физическото образование, спорта и здравословния начин на живот;</w:t>
            </w:r>
          </w:p>
          <w:p w:rsidR="00C3288D" w:rsidRPr="00D40D15" w:rsidRDefault="00C3288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Демонстрации на фехтовален бой и игра с родители и желаещи;</w:t>
            </w:r>
          </w:p>
          <w:p w:rsidR="00C3288D" w:rsidRPr="00D40D15" w:rsidRDefault="00C3288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Запознаване с оръжие, екипировка и правила за </w:t>
            </w:r>
            <w:r w:rsidR="006C2861" w:rsidRPr="00D40D15">
              <w:rPr>
                <w:rFonts w:ascii="Times New Roman" w:hAnsi="Times New Roman"/>
                <w:bCs/>
                <w:lang w:val="bg-BG"/>
              </w:rPr>
              <w:t>безопасност</w:t>
            </w:r>
            <w:r w:rsidRPr="00D40D15">
              <w:rPr>
                <w:rFonts w:ascii="Times New Roman" w:hAnsi="Times New Roman"/>
                <w:bCs/>
                <w:lang w:val="bg-BG"/>
              </w:rPr>
              <w:t>.</w:t>
            </w:r>
          </w:p>
        </w:tc>
      </w:tr>
      <w:tr w:rsidR="006C2861" w:rsidRPr="00D40D15" w:rsidTr="007216C0"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2861" w:rsidRPr="00D40D15" w:rsidRDefault="006C2861" w:rsidP="006C286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D40D15">
              <w:rPr>
                <w:rFonts w:ascii="Times New Roman" w:hAnsi="Times New Roman"/>
              </w:rPr>
              <w:lastRenderedPageBreak/>
              <w:br w:type="page"/>
            </w:r>
            <w:r w:rsidRPr="00D40D15">
              <w:rPr>
                <w:rFonts w:ascii="Times New Roman" w:hAnsi="Times New Roman"/>
              </w:rPr>
              <w:br w:type="page"/>
            </w:r>
            <w:r w:rsidRPr="00D40D15">
              <w:rPr>
                <w:rFonts w:ascii="Times New Roman" w:hAnsi="Times New Roman"/>
                <w:b/>
                <w:bCs/>
                <w:lang w:val="bg-BG"/>
              </w:rPr>
              <w:t>Сдружение Клуб по бейзбол и софтбол „Лъвовете –НСА“</w:t>
            </w:r>
          </w:p>
          <w:p w:rsidR="006C2861" w:rsidRPr="00D40D15" w:rsidRDefault="006C2861" w:rsidP="009826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</w:p>
        </w:tc>
      </w:tr>
      <w:tr w:rsidR="006C2861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861" w:rsidRPr="00D40D15" w:rsidRDefault="006C2861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7.09.2020г</w:t>
            </w:r>
          </w:p>
          <w:p w:rsidR="006C2861" w:rsidRPr="00D40D15" w:rsidRDefault="006C2861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0 ч.</w:t>
            </w:r>
          </w:p>
        </w:tc>
        <w:tc>
          <w:tcPr>
            <w:tcW w:w="3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861" w:rsidRPr="00D40D15" w:rsidRDefault="006C2861" w:rsidP="0098261D">
            <w:pPr>
              <w:spacing w:after="0" w:line="240" w:lineRule="auto"/>
              <w:rPr>
                <w:rFonts w:ascii="Times New Roman" w:eastAsia="Times New Roman" w:hAnsi="Times New Roman"/>
                <w:lang w:val="bg-BG" w:eastAsia="bg-BG"/>
              </w:rPr>
            </w:pPr>
            <w:proofErr w:type="spellStart"/>
            <w:r w:rsidRPr="00D40D15">
              <w:rPr>
                <w:rFonts w:ascii="Times New Roman" w:eastAsia="Times New Roman" w:hAnsi="Times New Roman"/>
                <w:lang w:val="bg-BG" w:eastAsia="bg-BG"/>
              </w:rPr>
              <w:t>Бейзболен</w:t>
            </w:r>
            <w:proofErr w:type="spellEnd"/>
            <w:r w:rsidRPr="00D40D15">
              <w:rPr>
                <w:rFonts w:ascii="Times New Roman" w:eastAsia="Times New Roman" w:hAnsi="Times New Roman"/>
                <w:lang w:val="bg-BG" w:eastAsia="bg-BG"/>
              </w:rPr>
              <w:t xml:space="preserve"> стадион Октомври, кв. Дървеница, гр. София</w:t>
            </w:r>
          </w:p>
          <w:p w:rsidR="006C2861" w:rsidRPr="00D40D15" w:rsidRDefault="006C2861" w:rsidP="0098261D">
            <w:pPr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  <w:tc>
          <w:tcPr>
            <w:tcW w:w="2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861" w:rsidRPr="00D40D15" w:rsidRDefault="006C2861" w:rsidP="0098261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bg-BG" w:eastAsia="bg-BG"/>
              </w:rPr>
            </w:pPr>
            <w:r w:rsidRPr="00D40D15">
              <w:rPr>
                <w:rFonts w:ascii="Times New Roman" w:eastAsia="Times New Roman" w:hAnsi="Times New Roman"/>
                <w:lang w:val="bg-BG" w:eastAsia="bg-BG"/>
              </w:rPr>
              <w:t>Сдружение Клуб по бейзбол и софтбол „Лъвовете –НСА“</w:t>
            </w:r>
          </w:p>
          <w:p w:rsidR="006C2861" w:rsidRPr="00D40D15" w:rsidRDefault="006C2861" w:rsidP="0098261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bg-BG" w:eastAsia="bg-BG"/>
              </w:rPr>
            </w:pPr>
            <w:r w:rsidRPr="00D40D15">
              <w:rPr>
                <w:rFonts w:ascii="Times New Roman" w:eastAsia="Times New Roman" w:hAnsi="Times New Roman"/>
                <w:lang w:val="bg-BG" w:eastAsia="bg-BG"/>
              </w:rPr>
              <w:t>Людмил Тренев</w:t>
            </w:r>
          </w:p>
          <w:p w:rsidR="006C2861" w:rsidRPr="00D40D15" w:rsidRDefault="006C2861" w:rsidP="0098261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bg-BG" w:eastAsia="bg-BG"/>
              </w:rPr>
            </w:pPr>
            <w:r w:rsidRPr="00D40D15">
              <w:rPr>
                <w:rFonts w:ascii="Times New Roman" w:eastAsia="Times New Roman" w:hAnsi="Times New Roman"/>
                <w:lang w:val="bg-BG" w:eastAsia="bg-BG"/>
              </w:rPr>
              <w:t>0887422795</w:t>
            </w:r>
          </w:p>
          <w:p w:rsidR="006C2861" w:rsidRPr="00D40D15" w:rsidRDefault="006C2861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  <w:tc>
          <w:tcPr>
            <w:tcW w:w="2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861" w:rsidRPr="00D40D15" w:rsidRDefault="006C2861" w:rsidP="0098261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D40D15">
              <w:rPr>
                <w:rFonts w:ascii="Times New Roman" w:hAnsi="Times New Roman"/>
                <w:i/>
                <w:lang w:val="ru-RU"/>
              </w:rPr>
              <w:t>Финално мероприятие</w:t>
            </w:r>
          </w:p>
          <w:p w:rsidR="006C2861" w:rsidRPr="00D40D15" w:rsidRDefault="006C2861" w:rsidP="0098261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390057" w:rsidRPr="00D40D15" w:rsidTr="007216C0"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0057" w:rsidRPr="00D40D15" w:rsidRDefault="00390057" w:rsidP="00390057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D40D15">
              <w:rPr>
                <w:rFonts w:ascii="Times New Roman" w:hAnsi="Times New Roman"/>
              </w:rPr>
              <w:br w:type="page"/>
            </w:r>
            <w:r w:rsidRPr="00D40D15">
              <w:rPr>
                <w:rFonts w:ascii="Times New Roman" w:hAnsi="Times New Roman"/>
              </w:rPr>
              <w:br w:type="page"/>
            </w:r>
            <w:r w:rsidRPr="00D40D15">
              <w:rPr>
                <w:rFonts w:ascii="Times New Roman" w:hAnsi="Times New Roman"/>
                <w:b/>
                <w:bCs/>
                <w:lang w:val="bg-BG"/>
              </w:rPr>
              <w:t>СК  „ МО-ЦСКА-САМБО-ВСМ ”</w:t>
            </w:r>
          </w:p>
          <w:p w:rsidR="00390057" w:rsidRPr="00D40D15" w:rsidRDefault="00390057" w:rsidP="009826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</w:p>
        </w:tc>
      </w:tr>
      <w:tr w:rsidR="00390057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57" w:rsidRPr="00D40D15" w:rsidRDefault="00390057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23.09.2020 г.</w:t>
            </w:r>
          </w:p>
          <w:p w:rsidR="00390057" w:rsidRPr="00D40D15" w:rsidRDefault="00390057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8,00 часа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57" w:rsidRPr="00D40D15" w:rsidRDefault="00390057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Бул. Асен  Йорданов № 2</w:t>
            </w:r>
          </w:p>
          <w:p w:rsidR="00390057" w:rsidRPr="00D40D15" w:rsidRDefault="00390057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/ зала Самбо  ЦСКА /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57" w:rsidRPr="00D40D15" w:rsidRDefault="00390057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Ангел  Ангелов</w:t>
            </w:r>
          </w:p>
          <w:p w:rsidR="00390057" w:rsidRPr="00D40D15" w:rsidRDefault="00390057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Моб.тел.0898 702 088</w:t>
            </w:r>
          </w:p>
        </w:tc>
        <w:tc>
          <w:tcPr>
            <w:tcW w:w="2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57" w:rsidRPr="00D40D15" w:rsidRDefault="00390057" w:rsidP="0098261D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Демонстрация в подкрепа на инициативите: «София-Европейска столица на спорта» и « 75 години ООН»</w:t>
            </w:r>
          </w:p>
        </w:tc>
      </w:tr>
      <w:tr w:rsidR="00390057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57" w:rsidRPr="00D40D15" w:rsidRDefault="00390057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8.11.2020 г.</w:t>
            </w:r>
          </w:p>
          <w:p w:rsidR="00390057" w:rsidRPr="00D40D15" w:rsidRDefault="00390057" w:rsidP="0098261D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19,00 часа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57" w:rsidRPr="00D40D15" w:rsidRDefault="00390057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Бул. Асен  Йорданов № 2</w:t>
            </w:r>
          </w:p>
          <w:p w:rsidR="00390057" w:rsidRPr="00D40D15" w:rsidRDefault="00390057" w:rsidP="0098261D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/ зала Самбо  ЦСКА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57" w:rsidRPr="00D40D15" w:rsidRDefault="00390057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Ангел  Ангелов</w:t>
            </w:r>
          </w:p>
          <w:p w:rsidR="00390057" w:rsidRPr="00D40D15" w:rsidRDefault="00390057" w:rsidP="0098261D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Моб.тел.0898 702 088</w:t>
            </w:r>
          </w:p>
        </w:tc>
        <w:tc>
          <w:tcPr>
            <w:tcW w:w="2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57" w:rsidRPr="00D40D15" w:rsidRDefault="00390057" w:rsidP="0098261D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Демонстрация в подкрепа на инициативите: «София-Европейска столица на спорта» и « 65 години България в ООН»</w:t>
            </w:r>
          </w:p>
        </w:tc>
      </w:tr>
      <w:tr w:rsidR="00390057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57" w:rsidRPr="00D40D15" w:rsidRDefault="00390057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07.10.2020 г.</w:t>
            </w:r>
          </w:p>
          <w:p w:rsidR="00390057" w:rsidRPr="00D40D15" w:rsidRDefault="00390057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8,30 часа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57" w:rsidRPr="00D40D15" w:rsidRDefault="00390057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Бул. Искърско шосе № 2</w:t>
            </w:r>
          </w:p>
          <w:p w:rsidR="00390057" w:rsidRPr="00D40D15" w:rsidRDefault="00390057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/ зала Сумо ЦСКА /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57" w:rsidRPr="00D40D15" w:rsidRDefault="00390057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Станислав  Петков</w:t>
            </w:r>
          </w:p>
          <w:p w:rsidR="00390057" w:rsidRPr="00D40D15" w:rsidRDefault="00390057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Моб.тел.:0897 998 184</w:t>
            </w:r>
          </w:p>
        </w:tc>
        <w:tc>
          <w:tcPr>
            <w:tcW w:w="2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57" w:rsidRPr="00D40D15" w:rsidRDefault="00390057" w:rsidP="0098261D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Демонстрация вподкрепа на инициативата « София-Европейска стлица на спорта»</w:t>
            </w:r>
          </w:p>
        </w:tc>
      </w:tr>
      <w:tr w:rsidR="00390057" w:rsidRPr="00D40D15" w:rsidTr="007216C0">
        <w:trPr>
          <w:trHeight w:val="147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57" w:rsidRPr="00D40D15" w:rsidRDefault="00390057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25.11.2020 г.</w:t>
            </w:r>
          </w:p>
          <w:p w:rsidR="00390057" w:rsidRPr="00D40D15" w:rsidRDefault="00390057" w:rsidP="0098261D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19,30 часа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57" w:rsidRPr="00D40D15" w:rsidRDefault="00390057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Бул. Искърско шосе № 2</w:t>
            </w:r>
          </w:p>
          <w:p w:rsidR="00390057" w:rsidRPr="00D40D15" w:rsidRDefault="00390057" w:rsidP="0098261D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/ зала Сумо ЦСКА /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57" w:rsidRPr="00D40D15" w:rsidRDefault="00390057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Станислав  Петков</w:t>
            </w:r>
          </w:p>
          <w:p w:rsidR="00390057" w:rsidRPr="00D40D15" w:rsidRDefault="00390057" w:rsidP="0098261D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Моб.тел.:0897 998 184</w:t>
            </w:r>
          </w:p>
        </w:tc>
        <w:tc>
          <w:tcPr>
            <w:tcW w:w="2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57" w:rsidRPr="00D40D15" w:rsidRDefault="00390057" w:rsidP="0098261D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Демонстрация вподкрепа на инициативата « 170 години от рождението на Иван Вазов »</w:t>
            </w:r>
          </w:p>
        </w:tc>
      </w:tr>
      <w:tr w:rsidR="00D17BD7" w:rsidRPr="00D40D15" w:rsidTr="007216C0"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BD7" w:rsidRPr="00D40D15" w:rsidRDefault="00D17BD7" w:rsidP="009826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D40D15">
              <w:rPr>
                <w:rFonts w:ascii="Times New Roman" w:hAnsi="Times New Roman"/>
              </w:rPr>
              <w:br w:type="page"/>
            </w:r>
            <w:r w:rsidRPr="00D40D15">
              <w:rPr>
                <w:rFonts w:ascii="Times New Roman" w:hAnsi="Times New Roman"/>
              </w:rPr>
              <w:br w:type="page"/>
            </w:r>
            <w:r w:rsidRPr="00D40D15">
              <w:rPr>
                <w:rFonts w:ascii="Times New Roman" w:hAnsi="Times New Roman"/>
                <w:b/>
                <w:bCs/>
                <w:lang w:val="bg-BG"/>
              </w:rPr>
              <w:t>Спортен клуб „Огнеборец-София“</w:t>
            </w:r>
          </w:p>
          <w:p w:rsidR="00D17BD7" w:rsidRPr="00D40D15" w:rsidRDefault="00D17BD7" w:rsidP="009826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</w:p>
        </w:tc>
      </w:tr>
      <w:tr w:rsidR="00D17BD7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D7" w:rsidRPr="00D40D15" w:rsidRDefault="00D17BD7" w:rsidP="0098261D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 xml:space="preserve">Предвижда се датата да е през месец ноември 2020 г. 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D7" w:rsidRPr="00D40D15" w:rsidRDefault="00D17BD7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 xml:space="preserve">Стадион „Г. С. Раковски“ гр. София 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D7" w:rsidRPr="00D40D15" w:rsidRDefault="00D17BD7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Спортен клуб „Огнеборец-София“ </w:t>
            </w:r>
          </w:p>
          <w:p w:rsidR="00D17BD7" w:rsidRPr="00D40D15" w:rsidRDefault="00D17BD7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Йордан Доканин – Председател на УС</w:t>
            </w:r>
          </w:p>
          <w:p w:rsidR="00D17BD7" w:rsidRPr="00D40D15" w:rsidRDefault="00D17BD7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тел. 0898 734 505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D7" w:rsidRPr="00D40D15" w:rsidRDefault="00D17BD7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Проект „Млад спасител“</w:t>
            </w:r>
          </w:p>
          <w:p w:rsidR="00D17BD7" w:rsidRPr="00D40D15" w:rsidRDefault="00D17BD7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 xml:space="preserve">Младежки противопожарни отряди „Млад огнеборец“ и ученически състезания „Защита при бедствия, </w:t>
            </w:r>
            <w:r w:rsidRPr="00D40D15">
              <w:rPr>
                <w:rFonts w:ascii="Times New Roman" w:hAnsi="Times New Roman"/>
                <w:lang w:val="bg-BG"/>
              </w:rPr>
              <w:lastRenderedPageBreak/>
              <w:t>пожари и извънредни ситуации“</w:t>
            </w:r>
          </w:p>
        </w:tc>
      </w:tr>
      <w:tr w:rsidR="00D15E5D" w:rsidRPr="00D40D15" w:rsidTr="007216C0"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E5D" w:rsidRPr="00D40D15" w:rsidRDefault="00D15E5D" w:rsidP="00D15E5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40D15">
              <w:rPr>
                <w:rFonts w:ascii="Times New Roman" w:hAnsi="Times New Roman"/>
              </w:rPr>
              <w:lastRenderedPageBreak/>
              <w:br w:type="page"/>
            </w:r>
            <w:r w:rsidRPr="00D40D15">
              <w:rPr>
                <w:rFonts w:ascii="Times New Roman" w:hAnsi="Times New Roman"/>
              </w:rPr>
              <w:br w:type="page"/>
            </w:r>
            <w:r w:rsidRPr="00D40D15">
              <w:rPr>
                <w:rFonts w:ascii="Times New Roman" w:hAnsi="Times New Roman"/>
                <w:b/>
                <w:bCs/>
              </w:rPr>
              <w:t>ФК „</w:t>
            </w:r>
            <w:proofErr w:type="gramStart"/>
            <w:r w:rsidRPr="00D40D15">
              <w:rPr>
                <w:rFonts w:ascii="Times New Roman" w:hAnsi="Times New Roman"/>
                <w:b/>
                <w:bCs/>
              </w:rPr>
              <w:t>ВИВА“</w:t>
            </w:r>
            <w:proofErr w:type="gramEnd"/>
          </w:p>
          <w:p w:rsidR="00D15E5D" w:rsidRPr="00D40D15" w:rsidRDefault="00D15E5D" w:rsidP="009826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</w:p>
        </w:tc>
      </w:tr>
      <w:tr w:rsidR="00D15E5D" w:rsidRPr="00D40D15" w:rsidTr="007216C0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E5D" w:rsidRPr="00D40D15" w:rsidRDefault="00D15E5D" w:rsidP="0098261D">
            <w:pPr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</w:rPr>
              <w:t>19.12.2020 г.</w:t>
            </w:r>
          </w:p>
          <w:p w:rsidR="00D15E5D" w:rsidRPr="00D40D15" w:rsidRDefault="00D15E5D" w:rsidP="0098261D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0.00-20.00 ч.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5D" w:rsidRPr="00D40D15" w:rsidRDefault="00D15E5D" w:rsidP="0098261D">
            <w:pPr>
              <w:jc w:val="center"/>
              <w:rPr>
                <w:rFonts w:ascii="Times New Roman" w:hAnsi="Times New Roman"/>
                <w:i/>
                <w:lang w:val="bg-BG"/>
              </w:rPr>
            </w:pPr>
            <w:r w:rsidRPr="00D40D15">
              <w:rPr>
                <w:rFonts w:ascii="Times New Roman" w:hAnsi="Times New Roman"/>
              </w:rPr>
              <w:t>ЧУ „Свети Георги“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5D" w:rsidRPr="00D40D15" w:rsidRDefault="00D15E5D" w:rsidP="0098261D">
            <w:pPr>
              <w:spacing w:after="0"/>
              <w:jc w:val="center"/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</w:rPr>
              <w:t>ФК „</w:t>
            </w:r>
            <w:proofErr w:type="gramStart"/>
            <w:r w:rsidRPr="00D40D15">
              <w:rPr>
                <w:rFonts w:ascii="Times New Roman" w:hAnsi="Times New Roman"/>
              </w:rPr>
              <w:t>ВИВА“</w:t>
            </w:r>
            <w:proofErr w:type="gramEnd"/>
          </w:p>
          <w:p w:rsidR="00D15E5D" w:rsidRPr="00D40D15" w:rsidRDefault="00D15E5D" w:rsidP="0098261D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0 884 06 58 58</w:t>
            </w:r>
          </w:p>
          <w:p w:rsidR="00D15E5D" w:rsidRPr="00D40D15" w:rsidRDefault="00D15E5D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Татяна Велева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E5D" w:rsidRPr="00D40D15" w:rsidRDefault="00D15E5D" w:rsidP="0098261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D40D15">
              <w:rPr>
                <w:rFonts w:ascii="Times New Roman" w:hAnsi="Times New Roman"/>
              </w:rPr>
              <w:t>„Футбол и забавление“</w:t>
            </w:r>
          </w:p>
        </w:tc>
      </w:tr>
      <w:tr w:rsidR="00202EC2" w:rsidRPr="00D40D15" w:rsidTr="007216C0"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EC2" w:rsidRPr="00D40D15" w:rsidRDefault="00202EC2" w:rsidP="00D40D1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40D15">
              <w:rPr>
                <w:rFonts w:ascii="Times New Roman" w:hAnsi="Times New Roman"/>
              </w:rPr>
              <w:br w:type="page"/>
            </w:r>
            <w:r w:rsidRPr="00D40D15">
              <w:rPr>
                <w:rFonts w:ascii="Times New Roman" w:hAnsi="Times New Roman"/>
              </w:rPr>
              <w:br w:type="page"/>
            </w:r>
            <w:r w:rsidRPr="00D40D15">
              <w:rPr>
                <w:rFonts w:ascii="Times New Roman" w:hAnsi="Times New Roman"/>
                <w:b/>
              </w:rPr>
              <w:t xml:space="preserve">ФК </w:t>
            </w:r>
            <w:r w:rsidRPr="00D40D15">
              <w:rPr>
                <w:rFonts w:ascii="Times New Roman" w:hAnsi="Times New Roman"/>
                <w:b/>
                <w:lang w:val="bg-BG"/>
              </w:rPr>
              <w:t>„</w:t>
            </w:r>
            <w:r w:rsidRPr="00D40D15">
              <w:rPr>
                <w:rFonts w:ascii="Times New Roman" w:hAnsi="Times New Roman"/>
                <w:b/>
              </w:rPr>
              <w:t>ЛЪВЧЕТА 2017</w:t>
            </w:r>
            <w:r w:rsidRPr="00D40D15">
              <w:rPr>
                <w:rFonts w:ascii="Times New Roman" w:hAnsi="Times New Roman"/>
                <w:b/>
                <w:lang w:val="bg-BG"/>
              </w:rPr>
              <w:t>“</w:t>
            </w:r>
          </w:p>
        </w:tc>
      </w:tr>
      <w:tr w:rsidR="00202EC2" w:rsidRPr="00D40D15" w:rsidTr="007216C0"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EC2" w:rsidRPr="00D40D15" w:rsidRDefault="00202EC2" w:rsidP="00202EC2">
            <w:pPr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</w:rPr>
              <w:t>3-4 октомври</w:t>
            </w:r>
          </w:p>
          <w:p w:rsidR="00202EC2" w:rsidRPr="00D40D15" w:rsidRDefault="00202EC2" w:rsidP="00202EC2">
            <w:pPr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</w:rPr>
              <w:t>и</w:t>
            </w:r>
          </w:p>
          <w:p w:rsidR="00202EC2" w:rsidRPr="00D40D15" w:rsidRDefault="00202EC2" w:rsidP="00202EC2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</w:rPr>
              <w:t xml:space="preserve">10-11 </w:t>
            </w:r>
            <w:r w:rsidRPr="00D40D15">
              <w:rPr>
                <w:rFonts w:ascii="Times New Roman" w:hAnsi="Times New Roman"/>
                <w:lang w:val="bg-BG"/>
              </w:rPr>
              <w:t>октомври</w:t>
            </w:r>
          </w:p>
          <w:p w:rsidR="00202EC2" w:rsidRPr="00D40D15" w:rsidRDefault="00202EC2" w:rsidP="00202EC2">
            <w:pPr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</w:rPr>
              <w:t>2020 г.</w:t>
            </w:r>
          </w:p>
          <w:p w:rsidR="00202EC2" w:rsidRPr="00D40D15" w:rsidRDefault="00202EC2" w:rsidP="00202EC2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09.00-19.00 ч.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C2" w:rsidRPr="00D40D15" w:rsidRDefault="00202EC2" w:rsidP="00202EC2">
            <w:pPr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</w:rPr>
              <w:t xml:space="preserve">Спортен комплекс </w:t>
            </w:r>
          </w:p>
          <w:p w:rsidR="00202EC2" w:rsidRPr="00D40D15" w:rsidRDefault="00202EC2" w:rsidP="00202EC2">
            <w:pPr>
              <w:rPr>
                <w:rFonts w:ascii="Times New Roman" w:hAnsi="Times New Roman"/>
                <w:i/>
                <w:lang w:val="bg-BG"/>
              </w:rPr>
            </w:pPr>
            <w:r w:rsidRPr="00D40D15">
              <w:rPr>
                <w:rFonts w:ascii="Times New Roman" w:hAnsi="Times New Roman"/>
              </w:rPr>
              <w:t>ХТМУ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C2" w:rsidRPr="00D40D15" w:rsidRDefault="00202EC2" w:rsidP="00202EC2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</w:rPr>
              <w:t xml:space="preserve">ФК </w:t>
            </w:r>
            <w:r w:rsidRPr="00D40D15">
              <w:rPr>
                <w:rFonts w:ascii="Times New Roman" w:hAnsi="Times New Roman"/>
                <w:lang w:val="bg-BG"/>
              </w:rPr>
              <w:t>„</w:t>
            </w:r>
            <w:r w:rsidRPr="00D40D15">
              <w:rPr>
                <w:rFonts w:ascii="Times New Roman" w:hAnsi="Times New Roman"/>
              </w:rPr>
              <w:t xml:space="preserve">ЛЪВЧЕТА </w:t>
            </w:r>
            <w:proofErr w:type="gramStart"/>
            <w:r w:rsidRPr="00D40D15">
              <w:rPr>
                <w:rFonts w:ascii="Times New Roman" w:hAnsi="Times New Roman"/>
              </w:rPr>
              <w:t>2017</w:t>
            </w:r>
            <w:r w:rsidRPr="00D40D15">
              <w:rPr>
                <w:rFonts w:ascii="Times New Roman" w:hAnsi="Times New Roman"/>
                <w:lang w:val="bg-BG"/>
              </w:rPr>
              <w:t>“ 0884</w:t>
            </w:r>
            <w:proofErr w:type="gramEnd"/>
            <w:r w:rsidRPr="00D40D15">
              <w:rPr>
                <w:rFonts w:ascii="Times New Roman" w:hAnsi="Times New Roman"/>
                <w:lang w:val="bg-BG"/>
              </w:rPr>
              <w:t> 06 58 58</w:t>
            </w:r>
          </w:p>
          <w:p w:rsidR="00202EC2" w:rsidRPr="00D40D15" w:rsidRDefault="00202EC2" w:rsidP="00202EC2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Татяна Велева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C2" w:rsidRPr="00D40D15" w:rsidRDefault="00202EC2" w:rsidP="00202EC2">
            <w:pPr>
              <w:rPr>
                <w:rFonts w:ascii="Times New Roman" w:hAnsi="Times New Roman"/>
                <w:i/>
                <w:lang w:val="ru-RU"/>
              </w:rPr>
            </w:pPr>
            <w:r w:rsidRPr="00D40D15">
              <w:rPr>
                <w:rFonts w:ascii="Times New Roman" w:hAnsi="Times New Roman"/>
              </w:rPr>
              <w:t>„Футболът – моята мечта“</w:t>
            </w:r>
          </w:p>
        </w:tc>
      </w:tr>
      <w:tr w:rsidR="00A37343" w:rsidRPr="00D40D15" w:rsidTr="007216C0"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7343" w:rsidRPr="00D40D15" w:rsidRDefault="00A37343" w:rsidP="00A37343">
            <w:pPr>
              <w:spacing w:after="0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40D15">
              <w:rPr>
                <w:rFonts w:ascii="Times New Roman" w:hAnsi="Times New Roman"/>
              </w:rPr>
              <w:br w:type="page"/>
            </w:r>
            <w:r w:rsidRPr="00D40D15">
              <w:rPr>
                <w:rFonts w:ascii="Times New Roman" w:hAnsi="Times New Roman"/>
              </w:rPr>
              <w:br w:type="page"/>
            </w:r>
            <w:r w:rsidRPr="00D40D15">
              <w:rPr>
                <w:rFonts w:ascii="Times New Roman" w:hAnsi="Times New Roman"/>
                <w:b/>
                <w:lang w:val="bg-BG"/>
              </w:rPr>
              <w:t>Детска спортен клуб „Лъвчетата“</w:t>
            </w:r>
          </w:p>
          <w:p w:rsidR="00A37343" w:rsidRPr="00D40D15" w:rsidRDefault="00A37343" w:rsidP="009826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</w:p>
        </w:tc>
      </w:tr>
      <w:tr w:rsidR="00A37343" w:rsidRPr="00D40D15" w:rsidTr="007216C0"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343" w:rsidRPr="00D40D15" w:rsidRDefault="00A37343" w:rsidP="0098261D">
            <w:pPr>
              <w:spacing w:after="0" w:line="240" w:lineRule="auto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 ноември 2020 г.</w:t>
            </w:r>
          </w:p>
          <w:p w:rsidR="00A37343" w:rsidRPr="00D40D15" w:rsidRDefault="00A37343" w:rsidP="0098261D">
            <w:pPr>
              <w:spacing w:after="0" w:line="240" w:lineRule="auto"/>
              <w:jc w:val="center"/>
              <w:rPr>
                <w:rFonts w:ascii="Times New Roman" w:hAnsi="Times New Roman"/>
                <w:lang w:val="bg-BG"/>
              </w:rPr>
            </w:pPr>
          </w:p>
          <w:p w:rsidR="00A37343" w:rsidRPr="00D40D15" w:rsidRDefault="00A37343" w:rsidP="0098261D">
            <w:pPr>
              <w:spacing w:after="0" w:line="240" w:lineRule="auto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4.00-16.00 ч.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43" w:rsidRPr="00D40D15" w:rsidRDefault="00A37343" w:rsidP="0098261D">
            <w:pPr>
              <w:spacing w:after="0"/>
              <w:jc w:val="center"/>
              <w:rPr>
                <w:rFonts w:ascii="Times New Roman" w:hAnsi="Times New Roman"/>
                <w:i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плувен комплекс „Академик“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43" w:rsidRPr="00D40D15" w:rsidRDefault="00A37343" w:rsidP="0098261D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Детска спортен клуб „Лъвчетата“</w:t>
            </w:r>
          </w:p>
          <w:p w:rsidR="00A37343" w:rsidRPr="00D40D15" w:rsidRDefault="00A37343" w:rsidP="0098261D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0 884 06 58 58</w:t>
            </w:r>
          </w:p>
          <w:p w:rsidR="00A37343" w:rsidRPr="00D40D15" w:rsidRDefault="00A37343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Татяна Велева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43" w:rsidRPr="00D40D15" w:rsidRDefault="00A37343" w:rsidP="0098261D">
            <w:pPr>
              <w:spacing w:after="0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Аз мога да плувам</w:t>
            </w:r>
          </w:p>
        </w:tc>
      </w:tr>
      <w:tr w:rsidR="00084A7F" w:rsidRPr="00D40D15" w:rsidTr="007216C0"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A7F" w:rsidRPr="00D40D15" w:rsidRDefault="00084A7F" w:rsidP="0098261D">
            <w:pPr>
              <w:spacing w:after="0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40D15">
              <w:rPr>
                <w:rFonts w:ascii="Times New Roman" w:hAnsi="Times New Roman"/>
              </w:rPr>
              <w:br w:type="page"/>
            </w:r>
            <w:r w:rsidRPr="00D40D15">
              <w:rPr>
                <w:rFonts w:ascii="Times New Roman" w:hAnsi="Times New Roman"/>
              </w:rPr>
              <w:br w:type="page"/>
            </w:r>
            <w:r w:rsidRPr="00D40D15">
              <w:rPr>
                <w:rFonts w:ascii="Times New Roman" w:hAnsi="Times New Roman"/>
                <w:b/>
                <w:bCs/>
                <w:lang w:val="bg-BG"/>
              </w:rPr>
              <w:t xml:space="preserve">Ски клуб "Бояна </w:t>
            </w:r>
            <w:proofErr w:type="spellStart"/>
            <w:r w:rsidRPr="00D40D15">
              <w:rPr>
                <w:rFonts w:ascii="Times New Roman" w:hAnsi="Times New Roman"/>
                <w:b/>
                <w:bCs/>
                <w:lang w:val="bg-BG"/>
              </w:rPr>
              <w:t>тийм</w:t>
            </w:r>
            <w:proofErr w:type="spellEnd"/>
            <w:r w:rsidRPr="00D40D15">
              <w:rPr>
                <w:rFonts w:ascii="Times New Roman" w:hAnsi="Times New Roman"/>
                <w:b/>
                <w:bCs/>
                <w:lang w:val="bg-BG"/>
              </w:rPr>
              <w:t>"</w:t>
            </w:r>
          </w:p>
          <w:p w:rsidR="00084A7F" w:rsidRPr="00D40D15" w:rsidRDefault="00084A7F" w:rsidP="009826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</w:p>
        </w:tc>
      </w:tr>
      <w:tr w:rsidR="00084A7F" w:rsidRPr="00D40D15" w:rsidTr="007216C0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F" w:rsidRPr="00D40D15" w:rsidRDefault="00084A7F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</w:rPr>
              <w:t>18</w:t>
            </w:r>
            <w:r w:rsidRPr="00D40D15">
              <w:rPr>
                <w:rFonts w:ascii="Times New Roman" w:hAnsi="Times New Roman"/>
                <w:lang w:val="bg-BG"/>
              </w:rPr>
              <w:t>.</w:t>
            </w:r>
            <w:r w:rsidRPr="00D40D15">
              <w:rPr>
                <w:rFonts w:ascii="Times New Roman" w:hAnsi="Times New Roman"/>
              </w:rPr>
              <w:t>09</w:t>
            </w:r>
            <w:r w:rsidRPr="00D40D15">
              <w:rPr>
                <w:rFonts w:ascii="Times New Roman" w:hAnsi="Times New Roman"/>
                <w:lang w:val="bg-BG"/>
              </w:rPr>
              <w:t>.20г. 17.00ч.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F" w:rsidRPr="00D40D15" w:rsidRDefault="00084A7F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 xml:space="preserve">52 </w:t>
            </w:r>
            <w:proofErr w:type="spellStart"/>
            <w:r w:rsidRPr="00D40D15">
              <w:rPr>
                <w:rFonts w:ascii="Times New Roman" w:hAnsi="Times New Roman"/>
                <w:lang w:val="bg-BG"/>
              </w:rPr>
              <w:t>ОУ,кв.Бояна</w:t>
            </w:r>
            <w:proofErr w:type="spellEnd"/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F" w:rsidRPr="00D40D15" w:rsidRDefault="00084A7F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Ски клуб "Бояна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тийм</w:t>
            </w:r>
            <w:proofErr w:type="spellEnd"/>
            <w:r w:rsidRPr="00D40D15">
              <w:rPr>
                <w:rFonts w:ascii="Times New Roman" w:hAnsi="Times New Roman"/>
                <w:bCs/>
                <w:lang w:val="bg-BG"/>
              </w:rPr>
              <w:t>", Димитър Митков, тел. 0893 808 007.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F" w:rsidRPr="00D40D15" w:rsidRDefault="00084A7F" w:rsidP="0098261D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Физическа подготовка и теория</w:t>
            </w:r>
          </w:p>
        </w:tc>
      </w:tr>
      <w:tr w:rsidR="00084A7F" w:rsidRPr="00D40D15" w:rsidTr="007216C0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F" w:rsidRPr="00D40D15" w:rsidRDefault="00084A7F" w:rsidP="0098261D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>21.09.20г.          17.00 ч.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F" w:rsidRPr="00D40D15" w:rsidRDefault="00084A7F" w:rsidP="0098261D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>64 ОУ кв.Симеоново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F" w:rsidRPr="00D40D15" w:rsidRDefault="00084A7F" w:rsidP="0098261D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Ски клуб "Бояна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тийм</w:t>
            </w:r>
            <w:proofErr w:type="spellEnd"/>
            <w:r w:rsidRPr="00D40D15">
              <w:rPr>
                <w:rFonts w:ascii="Times New Roman" w:hAnsi="Times New Roman"/>
                <w:bCs/>
                <w:lang w:val="bg-BG"/>
              </w:rPr>
              <w:t>", Димитър Митков, тел. 0893 808 007.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F" w:rsidRPr="00D40D15" w:rsidRDefault="00084A7F" w:rsidP="0098261D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Физическа подготовка и теория</w:t>
            </w:r>
          </w:p>
        </w:tc>
      </w:tr>
      <w:tr w:rsidR="00084A7F" w:rsidRPr="00D40D15" w:rsidTr="007216C0">
        <w:trPr>
          <w:trHeight w:val="84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F" w:rsidRPr="00D40D15" w:rsidRDefault="00084A7F" w:rsidP="0098261D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25.09.20г.     17.00 ч.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F" w:rsidRPr="00D40D15" w:rsidRDefault="00084A7F" w:rsidP="0098261D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>05 ОУ кв Павлово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F" w:rsidRPr="00D40D15" w:rsidRDefault="00084A7F" w:rsidP="0098261D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Ски клуб "Бояна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тийм</w:t>
            </w:r>
            <w:proofErr w:type="spellEnd"/>
            <w:r w:rsidRPr="00D40D15">
              <w:rPr>
                <w:rFonts w:ascii="Times New Roman" w:hAnsi="Times New Roman"/>
                <w:bCs/>
                <w:lang w:val="bg-BG"/>
              </w:rPr>
              <w:t>", Димитър Митков, тел. 0893 808 007.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F" w:rsidRPr="00D40D15" w:rsidRDefault="00084A7F" w:rsidP="0098261D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Физическа подготовка и теория</w:t>
            </w:r>
          </w:p>
        </w:tc>
      </w:tr>
      <w:tr w:rsidR="00084A7F" w:rsidRPr="00D40D15" w:rsidTr="007216C0">
        <w:trPr>
          <w:trHeight w:val="71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F" w:rsidRPr="00D40D15" w:rsidRDefault="00084A7F" w:rsidP="0098261D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 xml:space="preserve">02.10.20г. 16.00ч.    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F" w:rsidRPr="00D40D15" w:rsidRDefault="00084A7F" w:rsidP="0098261D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>Ски шанца кв. Симеоново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F" w:rsidRPr="00D40D15" w:rsidRDefault="00084A7F" w:rsidP="0098261D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Ски клуб "Бояна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тийм</w:t>
            </w:r>
            <w:proofErr w:type="spellEnd"/>
            <w:r w:rsidRPr="00D40D15">
              <w:rPr>
                <w:rFonts w:ascii="Times New Roman" w:hAnsi="Times New Roman"/>
                <w:bCs/>
                <w:lang w:val="bg-BG"/>
              </w:rPr>
              <w:t>", Димитър Митков, тел. 0893 808 007.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F" w:rsidRPr="00D40D15" w:rsidRDefault="00084A7F" w:rsidP="0098261D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Демонстративни скокове</w:t>
            </w:r>
          </w:p>
        </w:tc>
      </w:tr>
      <w:tr w:rsidR="00084A7F" w:rsidRPr="00D40D15" w:rsidTr="007216C0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F" w:rsidRPr="00D40D15" w:rsidRDefault="00084A7F" w:rsidP="0098261D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09.10.20г. 16.00ч.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F" w:rsidRPr="00D40D15" w:rsidRDefault="00084A7F" w:rsidP="0098261D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>Ски шанца кв. Симеоново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F" w:rsidRPr="00D40D15" w:rsidRDefault="00084A7F" w:rsidP="0098261D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Ски клуб "Бояна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тийм</w:t>
            </w:r>
            <w:proofErr w:type="spellEnd"/>
            <w:r w:rsidRPr="00D40D15">
              <w:rPr>
                <w:rFonts w:ascii="Times New Roman" w:hAnsi="Times New Roman"/>
                <w:bCs/>
                <w:lang w:val="bg-BG"/>
              </w:rPr>
              <w:t>", Димитър Митков, тел. 0893 808 007.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F" w:rsidRPr="00D40D15" w:rsidRDefault="00084A7F" w:rsidP="0098261D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Демонстративни скокове</w:t>
            </w:r>
          </w:p>
        </w:tc>
      </w:tr>
      <w:tr w:rsidR="00084A7F" w:rsidRPr="00D40D15" w:rsidTr="007216C0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F" w:rsidRPr="00D40D15" w:rsidRDefault="00084A7F" w:rsidP="0098261D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16.10.20г. 16.00ч.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F" w:rsidRPr="00D40D15" w:rsidRDefault="00084A7F" w:rsidP="0098261D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>Ски шанца кв. Симеоново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F" w:rsidRPr="00D40D15" w:rsidRDefault="00084A7F" w:rsidP="0098261D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Ски клуб "Бояна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тийм</w:t>
            </w:r>
            <w:proofErr w:type="spellEnd"/>
            <w:r w:rsidRPr="00D40D15">
              <w:rPr>
                <w:rFonts w:ascii="Times New Roman" w:hAnsi="Times New Roman"/>
                <w:bCs/>
                <w:lang w:val="bg-BG"/>
              </w:rPr>
              <w:t>", Димитър Митков, тел. 0893 808 007.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F" w:rsidRPr="00D40D15" w:rsidRDefault="00084A7F" w:rsidP="0098261D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Демонстративни скокове</w:t>
            </w:r>
          </w:p>
        </w:tc>
      </w:tr>
      <w:tr w:rsidR="00084A7F" w:rsidRPr="00D40D15" w:rsidTr="007216C0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F" w:rsidRPr="00D40D15" w:rsidRDefault="00084A7F" w:rsidP="0098261D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29.11.20г. 12.00ч.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F" w:rsidRPr="00D40D15" w:rsidRDefault="00084A7F" w:rsidP="0098261D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shd w:val="clear" w:color="auto" w:fill="FFFFFF"/>
                <w:lang w:val="ru-RU"/>
              </w:rPr>
              <w:t>Ски шанца кв. Симеоново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F" w:rsidRPr="00D40D15" w:rsidRDefault="00084A7F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Ски клуб "Бояна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тийм</w:t>
            </w:r>
            <w:proofErr w:type="spellEnd"/>
            <w:r w:rsidRPr="00D40D15">
              <w:rPr>
                <w:rFonts w:ascii="Times New Roman" w:hAnsi="Times New Roman"/>
                <w:bCs/>
                <w:lang w:val="bg-BG"/>
              </w:rPr>
              <w:t>", Димитър Митков, тел. 0893 808 007.</w:t>
            </w: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A7F" w:rsidRPr="00D40D15" w:rsidRDefault="00084A7F" w:rsidP="0098261D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Спортен празник. Демонстрация и състезание.</w:t>
            </w:r>
          </w:p>
        </w:tc>
      </w:tr>
      <w:tr w:rsidR="003E67DC" w:rsidRPr="00D40D15" w:rsidTr="007216C0"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1C43" w:rsidRPr="001C1C43" w:rsidRDefault="003E67DC" w:rsidP="001C1C4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D40D15">
              <w:rPr>
                <w:rFonts w:ascii="Times New Roman" w:hAnsi="Times New Roman"/>
              </w:rPr>
              <w:lastRenderedPageBreak/>
              <w:br w:type="page"/>
            </w:r>
            <w:r w:rsidRPr="00D40D15">
              <w:rPr>
                <w:rFonts w:ascii="Times New Roman" w:hAnsi="Times New Roman"/>
              </w:rPr>
              <w:br w:type="page"/>
            </w:r>
            <w:r w:rsidR="001C1C43" w:rsidRPr="001C1C43">
              <w:rPr>
                <w:rFonts w:ascii="Times New Roman" w:hAnsi="Times New Roman"/>
                <w:b/>
                <w:bCs/>
                <w:lang w:val="bg-BG"/>
              </w:rPr>
              <w:t>С</w:t>
            </w:r>
            <w:r w:rsidR="001C1C43" w:rsidRPr="001C1C43">
              <w:rPr>
                <w:rFonts w:ascii="Times New Roman" w:hAnsi="Times New Roman"/>
                <w:b/>
                <w:bCs/>
                <w:lang w:val="bg-BG"/>
              </w:rPr>
              <w:t>портен клуб самбо „Локомотив”</w:t>
            </w:r>
          </w:p>
          <w:p w:rsidR="003E67DC" w:rsidRPr="00D40D15" w:rsidRDefault="003E67DC" w:rsidP="001C1C43">
            <w:pPr>
              <w:spacing w:after="0"/>
              <w:rPr>
                <w:rFonts w:ascii="Times New Roman" w:hAnsi="Times New Roman"/>
                <w:b/>
                <w:bCs/>
                <w:lang w:val="bg-BG"/>
              </w:rPr>
            </w:pPr>
          </w:p>
        </w:tc>
      </w:tr>
      <w:tr w:rsidR="003E67DC" w:rsidRPr="00D40D15" w:rsidTr="007216C0">
        <w:tc>
          <w:tcPr>
            <w:tcW w:w="2126" w:type="dxa"/>
            <w:gridSpan w:val="2"/>
          </w:tcPr>
          <w:p w:rsidR="003E67DC" w:rsidRPr="00D40D15" w:rsidRDefault="003E67DC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9.09.2020 г.</w:t>
            </w:r>
          </w:p>
          <w:p w:rsidR="003E67DC" w:rsidRPr="00D40D15" w:rsidRDefault="003E67DC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1.00 ч.</w:t>
            </w:r>
          </w:p>
        </w:tc>
        <w:tc>
          <w:tcPr>
            <w:tcW w:w="3309" w:type="dxa"/>
            <w:gridSpan w:val="6"/>
          </w:tcPr>
          <w:p w:rsidR="003E67DC" w:rsidRPr="00D40D15" w:rsidRDefault="003E67DC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 xml:space="preserve">Зала „Самбо” </w:t>
            </w:r>
          </w:p>
          <w:p w:rsidR="003E67DC" w:rsidRPr="00D40D15" w:rsidRDefault="003E67DC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стадион „Локомотив”</w:t>
            </w:r>
          </w:p>
        </w:tc>
        <w:tc>
          <w:tcPr>
            <w:tcW w:w="2879" w:type="dxa"/>
            <w:gridSpan w:val="6"/>
          </w:tcPr>
          <w:p w:rsidR="003E67DC" w:rsidRPr="00D40D15" w:rsidRDefault="003E67DC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Емил Йосифов – </w:t>
            </w:r>
          </w:p>
          <w:p w:rsidR="003E67DC" w:rsidRPr="00D40D15" w:rsidRDefault="003E67DC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0885/032 344</w:t>
            </w:r>
          </w:p>
        </w:tc>
        <w:tc>
          <w:tcPr>
            <w:tcW w:w="2460" w:type="dxa"/>
            <w:gridSpan w:val="4"/>
          </w:tcPr>
          <w:p w:rsidR="003E67DC" w:rsidRPr="00D40D15" w:rsidRDefault="003E67DC" w:rsidP="0098261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D40D15">
              <w:rPr>
                <w:rFonts w:ascii="Times New Roman" w:hAnsi="Times New Roman"/>
              </w:rPr>
              <w:t xml:space="preserve">„VІІ </w:t>
            </w:r>
            <w:proofErr w:type="spellStart"/>
            <w:r w:rsidRPr="00D40D15">
              <w:rPr>
                <w:rFonts w:ascii="Times New Roman" w:hAnsi="Times New Roman"/>
              </w:rPr>
              <w:t>отборен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турнир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по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самбо</w:t>
            </w:r>
            <w:proofErr w:type="spellEnd"/>
            <w:r w:rsidRPr="00D40D15">
              <w:rPr>
                <w:rFonts w:ascii="Times New Roman" w:hAnsi="Times New Roman"/>
              </w:rPr>
              <w:t xml:space="preserve"> „</w:t>
            </w:r>
            <w:proofErr w:type="spellStart"/>
            <w:r w:rsidRPr="00D40D15">
              <w:rPr>
                <w:rFonts w:ascii="Times New Roman" w:hAnsi="Times New Roman"/>
              </w:rPr>
              <w:t>Локомотив</w:t>
            </w:r>
            <w:proofErr w:type="spellEnd"/>
            <w:r w:rsidRPr="00D40D15">
              <w:rPr>
                <w:rFonts w:ascii="Times New Roman" w:hAnsi="Times New Roman"/>
              </w:rPr>
              <w:t>”</w:t>
            </w:r>
          </w:p>
        </w:tc>
      </w:tr>
      <w:tr w:rsidR="00AE4C6B" w:rsidRPr="00D40D15" w:rsidTr="007216C0"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4C6B" w:rsidRPr="00D40D15" w:rsidRDefault="00AE4C6B" w:rsidP="00AE4C6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D40D15">
              <w:rPr>
                <w:rFonts w:ascii="Times New Roman" w:hAnsi="Times New Roman"/>
              </w:rPr>
              <w:br w:type="page"/>
            </w:r>
            <w:r w:rsidRPr="00D40D15">
              <w:rPr>
                <w:rFonts w:ascii="Times New Roman" w:hAnsi="Times New Roman"/>
              </w:rPr>
              <w:br w:type="page"/>
            </w:r>
            <w:r w:rsidRPr="00D40D15">
              <w:rPr>
                <w:rFonts w:ascii="Times New Roman" w:hAnsi="Times New Roman"/>
                <w:b/>
                <w:bCs/>
                <w:lang w:val="bg-BG"/>
              </w:rPr>
              <w:t>Ръгби клуб „ЖСК –Локомотив”</w:t>
            </w:r>
          </w:p>
        </w:tc>
      </w:tr>
      <w:tr w:rsidR="00AE4C6B" w:rsidRPr="00D40D15" w:rsidTr="007216C0">
        <w:tc>
          <w:tcPr>
            <w:tcW w:w="2126" w:type="dxa"/>
            <w:gridSpan w:val="2"/>
          </w:tcPr>
          <w:p w:rsidR="00AE4C6B" w:rsidRPr="00D40D15" w:rsidRDefault="00AE4C6B" w:rsidP="00AE4C6B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04.10.2020 г.</w:t>
            </w:r>
          </w:p>
          <w:p w:rsidR="00AE4C6B" w:rsidRPr="00D40D15" w:rsidRDefault="00AE4C6B" w:rsidP="00AE4C6B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0,00 ч.</w:t>
            </w:r>
          </w:p>
        </w:tc>
        <w:tc>
          <w:tcPr>
            <w:tcW w:w="3309" w:type="dxa"/>
            <w:gridSpan w:val="6"/>
          </w:tcPr>
          <w:p w:rsidR="00AE4C6B" w:rsidRPr="00D40D15" w:rsidRDefault="00AE4C6B" w:rsidP="00AE4C6B">
            <w:pPr>
              <w:rPr>
                <w:rFonts w:ascii="Times New Roman" w:hAnsi="Times New Roman"/>
                <w:i/>
                <w:lang w:val="bg-BG"/>
              </w:rPr>
            </w:pPr>
            <w:proofErr w:type="spellStart"/>
            <w:r w:rsidRPr="00D40D15">
              <w:rPr>
                <w:rFonts w:ascii="Times New Roman" w:hAnsi="Times New Roman"/>
              </w:rPr>
              <w:t>Изкуствените</w:t>
            </w:r>
            <w:proofErr w:type="spellEnd"/>
            <w:r w:rsidRPr="00D40D15">
              <w:rPr>
                <w:rFonts w:ascii="Times New Roman" w:hAnsi="Times New Roman"/>
                <w:lang w:val="bg-BG"/>
              </w:rPr>
              <w:t xml:space="preserve"> футболни</w:t>
            </w:r>
            <w:r w:rsidRPr="00D40D15">
              <w:rPr>
                <w:rFonts w:ascii="Times New Roman" w:hAnsi="Times New Roman"/>
              </w:rPr>
              <w:t xml:space="preserve">  </w:t>
            </w:r>
            <w:proofErr w:type="spellStart"/>
            <w:r w:rsidRPr="00D40D15">
              <w:rPr>
                <w:rFonts w:ascii="Times New Roman" w:hAnsi="Times New Roman"/>
              </w:rPr>
              <w:t>игрища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на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стадион</w:t>
            </w:r>
            <w:proofErr w:type="spellEnd"/>
            <w:r w:rsidRPr="00D40D15">
              <w:rPr>
                <w:rFonts w:ascii="Times New Roman" w:hAnsi="Times New Roman"/>
              </w:rPr>
              <w:t xml:space="preserve"> “</w:t>
            </w:r>
            <w:proofErr w:type="spellStart"/>
            <w:r w:rsidRPr="00D40D15">
              <w:rPr>
                <w:rFonts w:ascii="Times New Roman" w:hAnsi="Times New Roman"/>
              </w:rPr>
              <w:t>Локомотив</w:t>
            </w:r>
            <w:proofErr w:type="spellEnd"/>
            <w:r w:rsidRPr="00D40D15">
              <w:rPr>
                <w:rFonts w:ascii="Times New Roman" w:hAnsi="Times New Roman"/>
              </w:rPr>
              <w:t>“</w:t>
            </w:r>
          </w:p>
        </w:tc>
        <w:tc>
          <w:tcPr>
            <w:tcW w:w="2879" w:type="dxa"/>
            <w:gridSpan w:val="6"/>
          </w:tcPr>
          <w:p w:rsidR="00AE4C6B" w:rsidRPr="00D40D15" w:rsidRDefault="00AE4C6B" w:rsidP="00AE4C6B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Ръгби клуб „ЖСК –Локомотив”</w:t>
            </w:r>
          </w:p>
          <w:p w:rsidR="00AE4C6B" w:rsidRPr="00D40D15" w:rsidRDefault="00AE4C6B" w:rsidP="00AE4C6B">
            <w:pPr>
              <w:spacing w:line="240" w:lineRule="auto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Людмил Димов</w:t>
            </w:r>
          </w:p>
          <w:p w:rsidR="00AE4C6B" w:rsidRPr="00D40D15" w:rsidRDefault="00AE4C6B" w:rsidP="00AE4C6B">
            <w:pPr>
              <w:spacing w:line="240" w:lineRule="auto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0899222223</w:t>
            </w:r>
          </w:p>
        </w:tc>
        <w:tc>
          <w:tcPr>
            <w:tcW w:w="2460" w:type="dxa"/>
            <w:gridSpan w:val="4"/>
          </w:tcPr>
          <w:p w:rsidR="00AE4C6B" w:rsidRPr="00D40D15" w:rsidRDefault="00AE4C6B" w:rsidP="00AE4C6B">
            <w:pPr>
              <w:rPr>
                <w:rFonts w:ascii="Times New Roman" w:hAnsi="Times New Roman"/>
                <w:i/>
                <w:lang w:val="ru-RU"/>
              </w:rPr>
            </w:pPr>
            <w:r w:rsidRPr="00D40D15">
              <w:rPr>
                <w:rFonts w:ascii="Times New Roman" w:hAnsi="Times New Roman"/>
              </w:rPr>
              <w:t>„</w:t>
            </w:r>
            <w:proofErr w:type="spellStart"/>
            <w:r w:rsidRPr="00D40D15">
              <w:rPr>
                <w:rFonts w:ascii="Times New Roman" w:hAnsi="Times New Roman"/>
              </w:rPr>
              <w:t>Фестивал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на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ръгбито</w:t>
            </w:r>
            <w:proofErr w:type="spellEnd"/>
            <w:r w:rsidRPr="00D40D15">
              <w:rPr>
                <w:rFonts w:ascii="Times New Roman" w:hAnsi="Times New Roman"/>
              </w:rPr>
              <w:t>“</w:t>
            </w:r>
          </w:p>
        </w:tc>
      </w:tr>
      <w:tr w:rsidR="00C601A0" w:rsidRPr="00D40D15" w:rsidTr="007216C0"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1C43" w:rsidRPr="001C1C43" w:rsidRDefault="00C601A0" w:rsidP="001C1C4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D40D15">
              <w:rPr>
                <w:rFonts w:ascii="Times New Roman" w:hAnsi="Times New Roman"/>
              </w:rPr>
              <w:br w:type="page"/>
            </w:r>
            <w:r w:rsidRPr="00D40D15">
              <w:rPr>
                <w:rFonts w:ascii="Times New Roman" w:hAnsi="Times New Roman"/>
              </w:rPr>
              <w:br w:type="page"/>
            </w:r>
            <w:r w:rsidR="001C1C43" w:rsidRPr="001C1C43">
              <w:rPr>
                <w:rFonts w:ascii="Times New Roman" w:hAnsi="Times New Roman"/>
                <w:b/>
                <w:bCs/>
                <w:lang w:val="bg-BG"/>
              </w:rPr>
              <w:t>ФК Железница</w:t>
            </w:r>
          </w:p>
          <w:p w:rsidR="00C601A0" w:rsidRPr="00D40D15" w:rsidRDefault="00C601A0" w:rsidP="001C1C43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</w:p>
        </w:tc>
      </w:tr>
      <w:tr w:rsidR="00C601A0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A0" w:rsidRPr="00D40D15" w:rsidRDefault="00C601A0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25.07.20 – 11:00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A0" w:rsidRPr="00D40D15" w:rsidRDefault="00C601A0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Ст. Железница</w:t>
            </w:r>
            <w:r w:rsidRPr="00D40D15">
              <w:rPr>
                <w:rFonts w:ascii="Times New Roman" w:hAnsi="Times New Roman"/>
              </w:rPr>
              <w:t xml:space="preserve">, </w:t>
            </w:r>
            <w:r w:rsidRPr="00D40D15">
              <w:rPr>
                <w:rFonts w:ascii="Times New Roman" w:hAnsi="Times New Roman"/>
                <w:lang w:val="bg-BG"/>
              </w:rPr>
              <w:t xml:space="preserve">1475 Железница – София </w:t>
            </w:r>
          </w:p>
        </w:tc>
        <w:tc>
          <w:tcPr>
            <w:tcW w:w="3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A0" w:rsidRPr="00D40D15" w:rsidRDefault="00C601A0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Захари Младенов </w:t>
            </w:r>
          </w:p>
          <w:p w:rsidR="00C601A0" w:rsidRPr="00D40D15" w:rsidRDefault="00C601A0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0884016796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A0" w:rsidRPr="00D40D15" w:rsidRDefault="00C601A0" w:rsidP="0098261D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 xml:space="preserve">ФК Армейци(Кюстендил) – ФК Градешница – първи мач от програмата на Витоша къп 2020 </w:t>
            </w:r>
          </w:p>
        </w:tc>
      </w:tr>
      <w:tr w:rsidR="00C601A0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A0" w:rsidRPr="00D40D15" w:rsidRDefault="00C601A0" w:rsidP="0098261D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02.08.20 – 11:00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A0" w:rsidRPr="00D40D15" w:rsidRDefault="00C601A0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Ст. Железница</w:t>
            </w:r>
            <w:r w:rsidRPr="00D40D15">
              <w:rPr>
                <w:rFonts w:ascii="Times New Roman" w:hAnsi="Times New Roman"/>
              </w:rPr>
              <w:t xml:space="preserve">, </w:t>
            </w:r>
            <w:r w:rsidRPr="00D40D15">
              <w:rPr>
                <w:rFonts w:ascii="Times New Roman" w:hAnsi="Times New Roman"/>
                <w:lang w:val="bg-BG"/>
              </w:rPr>
              <w:t xml:space="preserve">1475 Железница – София </w:t>
            </w:r>
          </w:p>
        </w:tc>
        <w:tc>
          <w:tcPr>
            <w:tcW w:w="3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A0" w:rsidRPr="00D40D15" w:rsidRDefault="00C601A0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Захари Младенов </w:t>
            </w:r>
          </w:p>
          <w:p w:rsidR="00C601A0" w:rsidRPr="00D40D15" w:rsidRDefault="00C601A0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0884016796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A0" w:rsidRPr="00D40D15" w:rsidRDefault="00C601A0" w:rsidP="0098261D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 xml:space="preserve">Мач от програмата на Витоша къп 2020 </w:t>
            </w:r>
          </w:p>
        </w:tc>
      </w:tr>
      <w:tr w:rsidR="00D307A4" w:rsidRPr="00D40D15" w:rsidTr="007216C0"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7A4" w:rsidRPr="00D40D15" w:rsidRDefault="00D307A4" w:rsidP="0098261D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D40D15">
              <w:rPr>
                <w:rFonts w:ascii="Times New Roman" w:hAnsi="Times New Roman"/>
              </w:rPr>
              <w:br w:type="page"/>
            </w:r>
            <w:r w:rsidRPr="00D40D15">
              <w:rPr>
                <w:rFonts w:ascii="Times New Roman" w:hAnsi="Times New Roman"/>
              </w:rPr>
              <w:br w:type="page"/>
            </w:r>
            <w:r w:rsidRPr="00D40D15">
              <w:rPr>
                <w:rFonts w:ascii="Times New Roman" w:hAnsi="Times New Roman"/>
                <w:b/>
                <w:bCs/>
                <w:lang w:val="bg-BG"/>
              </w:rPr>
              <w:t>СКМП Левент</w:t>
            </w:r>
          </w:p>
        </w:tc>
      </w:tr>
      <w:tr w:rsidR="00D307A4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A4" w:rsidRPr="00D40D15" w:rsidRDefault="00D307A4" w:rsidP="00D307A4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30.6-9.00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A4" w:rsidRPr="00D40D15" w:rsidRDefault="00D307A4" w:rsidP="00D307A4">
            <w:pPr>
              <w:rPr>
                <w:rFonts w:ascii="Times New Roman" w:hAnsi="Times New Roman"/>
                <w:lang w:val="bg-BG"/>
              </w:rPr>
            </w:pPr>
            <w:proofErr w:type="spellStart"/>
            <w:r w:rsidRPr="00D40D15">
              <w:rPr>
                <w:rFonts w:ascii="Times New Roman" w:hAnsi="Times New Roman"/>
                <w:lang w:val="bg-BG"/>
              </w:rPr>
              <w:t>Гр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r w:rsidRPr="00D40D15">
              <w:rPr>
                <w:rFonts w:ascii="Times New Roman" w:hAnsi="Times New Roman"/>
                <w:lang w:val="bg-BG"/>
              </w:rPr>
              <w:t>.Созопол /Нов град/ – Общински басейн -25м.</w:t>
            </w:r>
          </w:p>
        </w:tc>
        <w:tc>
          <w:tcPr>
            <w:tcW w:w="3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A4" w:rsidRPr="00D40D15" w:rsidRDefault="00D307A4" w:rsidP="00D307A4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СКМП Левент – Борис Божилов -0895413009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A4" w:rsidRPr="00D40D15" w:rsidRDefault="00D307A4" w:rsidP="00D307A4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Плувна тренировка</w:t>
            </w:r>
          </w:p>
        </w:tc>
      </w:tr>
      <w:tr w:rsidR="00D307A4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A4" w:rsidRPr="00D40D15" w:rsidRDefault="00D307A4" w:rsidP="00D307A4">
            <w:pPr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>1.7-9.00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A4" w:rsidRPr="00D40D15" w:rsidRDefault="00D307A4" w:rsidP="00D307A4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Гр.</w:t>
            </w:r>
            <w:r w:rsidRPr="00D40D15">
              <w:rPr>
                <w:rFonts w:ascii="Times New Roman" w:hAnsi="Times New Roman"/>
              </w:rPr>
              <w:t xml:space="preserve"> </w:t>
            </w:r>
            <w:r w:rsidRPr="00D40D15">
              <w:rPr>
                <w:rFonts w:ascii="Times New Roman" w:hAnsi="Times New Roman"/>
                <w:lang w:val="bg-BG"/>
              </w:rPr>
              <w:t>Созопол /Нов град/ – Общински басейн -25м.</w:t>
            </w:r>
          </w:p>
        </w:tc>
        <w:tc>
          <w:tcPr>
            <w:tcW w:w="3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A4" w:rsidRPr="00D40D15" w:rsidRDefault="00D307A4" w:rsidP="00D307A4">
            <w:pPr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СКМП Левент – Борис Божилов -0895413009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A4" w:rsidRPr="00D40D15" w:rsidRDefault="00D307A4" w:rsidP="00D307A4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Плувна тренировка</w:t>
            </w:r>
          </w:p>
        </w:tc>
      </w:tr>
      <w:tr w:rsidR="00D307A4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A4" w:rsidRPr="00D40D15" w:rsidRDefault="00D307A4" w:rsidP="00D307A4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2.7 -9.00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A4" w:rsidRPr="00D40D15" w:rsidRDefault="00D307A4" w:rsidP="00D307A4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Гр.</w:t>
            </w:r>
            <w:r w:rsidRPr="00D40D15">
              <w:rPr>
                <w:rFonts w:ascii="Times New Roman" w:hAnsi="Times New Roman"/>
              </w:rPr>
              <w:t xml:space="preserve"> </w:t>
            </w:r>
            <w:r w:rsidRPr="00D40D15">
              <w:rPr>
                <w:rFonts w:ascii="Times New Roman" w:hAnsi="Times New Roman"/>
                <w:lang w:val="bg-BG"/>
              </w:rPr>
              <w:t>Созопол /Нов град/ – Общински басейн -25м.</w:t>
            </w:r>
          </w:p>
        </w:tc>
        <w:tc>
          <w:tcPr>
            <w:tcW w:w="3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A4" w:rsidRPr="00D40D15" w:rsidRDefault="00D307A4" w:rsidP="00D307A4">
            <w:pPr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СКМП Левент – Борис Божилов -0895413009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A4" w:rsidRPr="00D40D15" w:rsidRDefault="00D307A4" w:rsidP="00D307A4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Плувна тренировка</w:t>
            </w:r>
          </w:p>
        </w:tc>
      </w:tr>
      <w:tr w:rsidR="00D307A4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A4" w:rsidRPr="00D40D15" w:rsidRDefault="00D307A4" w:rsidP="00D307A4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3.7 -9.00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A4" w:rsidRPr="00D40D15" w:rsidRDefault="00D307A4" w:rsidP="00D307A4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Гр.</w:t>
            </w:r>
            <w:r w:rsidRPr="00D40D15">
              <w:rPr>
                <w:rFonts w:ascii="Times New Roman" w:hAnsi="Times New Roman"/>
              </w:rPr>
              <w:t xml:space="preserve"> </w:t>
            </w:r>
            <w:r w:rsidRPr="00D40D15">
              <w:rPr>
                <w:rFonts w:ascii="Times New Roman" w:hAnsi="Times New Roman"/>
                <w:lang w:val="bg-BG"/>
              </w:rPr>
              <w:t>Созопол /Нов град/ – Общински басейн -25м.</w:t>
            </w:r>
          </w:p>
        </w:tc>
        <w:tc>
          <w:tcPr>
            <w:tcW w:w="3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A4" w:rsidRPr="00D40D15" w:rsidRDefault="00D307A4" w:rsidP="00D307A4">
            <w:pPr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СКМП Левент – Борис Божилов -0895413009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A4" w:rsidRPr="00D40D15" w:rsidRDefault="00D307A4" w:rsidP="00D307A4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Плувна тренировка</w:t>
            </w:r>
          </w:p>
        </w:tc>
      </w:tr>
      <w:tr w:rsidR="00D307A4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A4" w:rsidRPr="00D40D15" w:rsidRDefault="00D307A4" w:rsidP="00D307A4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4.7 – 9.00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A4" w:rsidRPr="00D40D15" w:rsidRDefault="00D307A4" w:rsidP="00D307A4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Гр.</w:t>
            </w:r>
            <w:r w:rsidRPr="00D40D15">
              <w:rPr>
                <w:rFonts w:ascii="Times New Roman" w:hAnsi="Times New Roman"/>
              </w:rPr>
              <w:t xml:space="preserve"> </w:t>
            </w:r>
            <w:r w:rsidRPr="00D40D15">
              <w:rPr>
                <w:rFonts w:ascii="Times New Roman" w:hAnsi="Times New Roman"/>
                <w:lang w:val="bg-BG"/>
              </w:rPr>
              <w:t>Созопол /Нов град/ – Общински басейн -25м.</w:t>
            </w:r>
          </w:p>
        </w:tc>
        <w:tc>
          <w:tcPr>
            <w:tcW w:w="3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A4" w:rsidRPr="00D40D15" w:rsidRDefault="00D307A4" w:rsidP="00D307A4">
            <w:pPr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СКМП Левент – Борис Божилов -0895413009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A4" w:rsidRPr="00D40D15" w:rsidRDefault="00D307A4" w:rsidP="00D307A4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Плувна тренировка</w:t>
            </w:r>
          </w:p>
        </w:tc>
      </w:tr>
      <w:tr w:rsidR="00D307A4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A4" w:rsidRPr="00D40D15" w:rsidRDefault="00D307A4" w:rsidP="00D307A4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5.7 -9.00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A4" w:rsidRPr="00D40D15" w:rsidRDefault="00D307A4" w:rsidP="00D307A4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Гр.</w:t>
            </w:r>
            <w:r w:rsidRPr="00D40D15">
              <w:rPr>
                <w:rFonts w:ascii="Times New Roman" w:hAnsi="Times New Roman"/>
              </w:rPr>
              <w:t xml:space="preserve"> </w:t>
            </w:r>
            <w:r w:rsidRPr="00D40D15">
              <w:rPr>
                <w:rFonts w:ascii="Times New Roman" w:hAnsi="Times New Roman"/>
                <w:lang w:val="bg-BG"/>
              </w:rPr>
              <w:t>Созопол /Нов град/ – Общински басейн -25м.</w:t>
            </w:r>
          </w:p>
        </w:tc>
        <w:tc>
          <w:tcPr>
            <w:tcW w:w="3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A4" w:rsidRPr="00D40D15" w:rsidRDefault="00D307A4" w:rsidP="00D307A4">
            <w:pPr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СКМП Левент – Борис Божилов -0895413009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A4" w:rsidRPr="00D40D15" w:rsidRDefault="00D307A4" w:rsidP="00D307A4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Плувна тренировка</w:t>
            </w:r>
          </w:p>
        </w:tc>
      </w:tr>
      <w:tr w:rsidR="00E21995" w:rsidRPr="00D40D15" w:rsidTr="007216C0"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1995" w:rsidRPr="00C54659" w:rsidRDefault="00E21995" w:rsidP="00C54659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D40D15">
              <w:rPr>
                <w:rFonts w:ascii="Times New Roman" w:hAnsi="Times New Roman"/>
                <w:b/>
                <w:bCs/>
                <w:lang w:val="bg-BG"/>
              </w:rPr>
              <w:t>Родителски алианс „Благополучие в детската градина“-2008 /РАБДГ/</w:t>
            </w:r>
          </w:p>
        </w:tc>
      </w:tr>
      <w:tr w:rsidR="00E21995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08.10.2020 г.</w:t>
            </w: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6.00 ч.</w:t>
            </w: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Детска градина №2 „Звънче“</w:t>
            </w:r>
          </w:p>
        </w:tc>
        <w:tc>
          <w:tcPr>
            <w:tcW w:w="3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Родителски алианс „Благополучие в детската градина“-2008 /РАБДГ/</w:t>
            </w: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lastRenderedPageBreak/>
              <w:t>Мариана Манчева – ръководител на проекта</w:t>
            </w: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0884 783 201</w:t>
            </w: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lastRenderedPageBreak/>
              <w:t xml:space="preserve">„Детско планинско училище” – занимателни игри по програма на </w:t>
            </w:r>
            <w:r w:rsidRPr="00D40D15">
              <w:rPr>
                <w:rFonts w:ascii="Times New Roman" w:hAnsi="Times New Roman"/>
                <w:bCs/>
                <w:lang w:val="bg-BG"/>
              </w:rPr>
              <w:t>„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Мачирски</w:t>
            </w:r>
            <w:proofErr w:type="spellEnd"/>
            <w:r w:rsidRPr="00D40D15">
              <w:rPr>
                <w:rFonts w:ascii="Times New Roman" w:hAnsi="Times New Roman"/>
                <w:bCs/>
                <w:lang w:val="bg-BG"/>
              </w:rPr>
              <w:t xml:space="preserve"> Спорт“</w:t>
            </w:r>
          </w:p>
          <w:p w:rsidR="00E21995" w:rsidRPr="00D40D15" w:rsidRDefault="00E21995" w:rsidP="00C5465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D40D15">
              <w:rPr>
                <w:rFonts w:ascii="Times New Roman" w:hAnsi="Times New Roman"/>
              </w:rPr>
              <w:lastRenderedPageBreak/>
              <w:t>Дипломи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за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децата</w:t>
            </w:r>
            <w:proofErr w:type="spellEnd"/>
            <w:r w:rsidRPr="00D40D15">
              <w:rPr>
                <w:rFonts w:ascii="Times New Roman" w:hAnsi="Times New Roman"/>
              </w:rPr>
              <w:t xml:space="preserve"> –</w:t>
            </w:r>
            <w:proofErr w:type="spellStart"/>
            <w:r w:rsidRPr="00D40D15">
              <w:rPr>
                <w:rFonts w:ascii="Times New Roman" w:hAnsi="Times New Roman"/>
              </w:rPr>
              <w:t>участниците</w:t>
            </w:r>
            <w:proofErr w:type="spellEnd"/>
            <w:r w:rsidRPr="00D40D15">
              <w:rPr>
                <w:rFonts w:ascii="Times New Roman" w:hAnsi="Times New Roman"/>
                <w:lang w:val="bg-BG"/>
              </w:rPr>
              <w:t>;</w:t>
            </w:r>
            <w:r w:rsidRPr="00D40D15">
              <w:rPr>
                <w:rFonts w:ascii="Times New Roman" w:hAnsi="Times New Roman"/>
              </w:rPr>
              <w:t xml:space="preserve"> </w:t>
            </w:r>
            <w:r w:rsidRPr="00D40D15">
              <w:rPr>
                <w:rFonts w:ascii="Times New Roman" w:hAnsi="Times New Roman"/>
                <w:lang w:val="bg-BG"/>
              </w:rPr>
              <w:t xml:space="preserve"> </w:t>
            </w:r>
          </w:p>
          <w:p w:rsidR="00E21995" w:rsidRPr="00D40D15" w:rsidRDefault="00E21995" w:rsidP="00C5465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 xml:space="preserve">Грамоти за участие в реализирането на проекта – </w:t>
            </w: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 xml:space="preserve">учители, родители, официални </w:t>
            </w: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гости и спортисти</w:t>
            </w:r>
          </w:p>
        </w:tc>
      </w:tr>
      <w:tr w:rsidR="00E21995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95" w:rsidRPr="00D40D15" w:rsidRDefault="00E21995" w:rsidP="00C54659">
            <w:pPr>
              <w:spacing w:after="0"/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</w:rPr>
              <w:lastRenderedPageBreak/>
              <w:t>10. IX. 2020 г.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  <w:lang w:val="bg-BG"/>
              </w:rPr>
              <w:t>ДГ № 2 „ЗВЪНЧЕ“</w:t>
            </w:r>
          </w:p>
        </w:tc>
        <w:tc>
          <w:tcPr>
            <w:tcW w:w="3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УС на „РАБДГ – 2008”</w:t>
            </w: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D40D15">
              <w:rPr>
                <w:rFonts w:ascii="Times New Roman" w:hAnsi="Times New Roman"/>
              </w:rPr>
              <w:t>Представяне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на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Проекта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  <w:b/>
              </w:rPr>
              <w:t>пред</w:t>
            </w:r>
            <w:proofErr w:type="spellEnd"/>
            <w:r w:rsidRPr="00D40D15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D40D15">
              <w:rPr>
                <w:rFonts w:ascii="Times New Roman" w:hAnsi="Times New Roman"/>
                <w:b/>
              </w:rPr>
              <w:t>Педагогическия</w:t>
            </w:r>
            <w:proofErr w:type="spellEnd"/>
            <w:r w:rsidRPr="00D40D1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  <w:b/>
              </w:rPr>
              <w:t>съвет</w:t>
            </w:r>
            <w:proofErr w:type="spellEnd"/>
            <w:r w:rsidRPr="00D40D15">
              <w:rPr>
                <w:rFonts w:ascii="Times New Roman" w:hAnsi="Times New Roman"/>
                <w:b/>
              </w:rPr>
              <w:t>:</w:t>
            </w:r>
          </w:p>
        </w:tc>
      </w:tr>
      <w:tr w:rsidR="00E21995" w:rsidRPr="00D40D15" w:rsidTr="007216C0">
        <w:trPr>
          <w:trHeight w:val="2693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95" w:rsidRPr="00D40D15" w:rsidRDefault="00E21995" w:rsidP="00C54659">
            <w:pPr>
              <w:spacing w:after="0"/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</w:rPr>
              <w:t>18. IX. 2020 г.</w:t>
            </w: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15" w:rsidRDefault="00D40D15" w:rsidP="00C54659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D40D15" w:rsidRDefault="00D40D15" w:rsidP="00C54659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D40D15" w:rsidRDefault="00D40D15" w:rsidP="00C54659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  <w:lang w:val="bg-BG"/>
              </w:rPr>
              <w:t>ДГ № 2 „ЗВЪНЧЕ“</w:t>
            </w:r>
          </w:p>
        </w:tc>
        <w:tc>
          <w:tcPr>
            <w:tcW w:w="3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ДГ № 2 „ЗВЪНЧЕ“</w:t>
            </w: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 xml:space="preserve">Представяне на Проекта на </w:t>
            </w: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b/>
                <w:lang w:val="bg-BG"/>
              </w:rPr>
              <w:t>Обществения съвет</w:t>
            </w:r>
            <w:r w:rsidRPr="00D40D15">
              <w:rPr>
                <w:rFonts w:ascii="Times New Roman" w:hAnsi="Times New Roman"/>
                <w:lang w:val="bg-BG"/>
              </w:rPr>
              <w:t xml:space="preserve"> на ДГ  и </w:t>
            </w: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 xml:space="preserve">приобщаване на родителите към </w:t>
            </w: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 xml:space="preserve"> дейностите.   </w:t>
            </w: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</w:p>
        </w:tc>
      </w:tr>
      <w:tr w:rsidR="00E21995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95" w:rsidRPr="00D40D15" w:rsidRDefault="00E21995" w:rsidP="00C54659">
            <w:pPr>
              <w:spacing w:after="0"/>
              <w:rPr>
                <w:rFonts w:ascii="Times New Roman" w:hAnsi="Times New Roman"/>
              </w:rPr>
            </w:pP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</w:rPr>
            </w:pP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</w:rPr>
              <w:t xml:space="preserve">01- </w:t>
            </w:r>
            <w:proofErr w:type="gramStart"/>
            <w:r w:rsidRPr="00D40D15">
              <w:rPr>
                <w:rFonts w:ascii="Times New Roman" w:hAnsi="Times New Roman"/>
              </w:rPr>
              <w:t xml:space="preserve">06 </w:t>
            </w:r>
            <w:r w:rsidRPr="00D40D15">
              <w:rPr>
                <w:rFonts w:ascii="Times New Roman" w:hAnsi="Times New Roman"/>
                <w:b/>
              </w:rPr>
              <w:t>.</w:t>
            </w:r>
            <w:proofErr w:type="gramEnd"/>
            <w:r w:rsidRPr="00D40D15">
              <w:rPr>
                <w:rFonts w:ascii="Times New Roman" w:hAnsi="Times New Roman"/>
                <w:b/>
              </w:rPr>
              <w:t xml:space="preserve"> </w:t>
            </w:r>
            <w:r w:rsidRPr="00D40D15">
              <w:rPr>
                <w:rFonts w:ascii="Times New Roman" w:hAnsi="Times New Roman"/>
              </w:rPr>
              <w:t xml:space="preserve">X. 2020 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  <w:lang w:val="bg-BG"/>
              </w:rPr>
              <w:t>ДГ № 2 „ЗВЪНЧЕ“</w:t>
            </w:r>
          </w:p>
        </w:tc>
        <w:tc>
          <w:tcPr>
            <w:tcW w:w="3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bCs/>
              </w:rPr>
            </w:pP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bCs/>
              </w:rPr>
            </w:pP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bCs/>
              </w:rPr>
            </w:pPr>
            <w:r w:rsidRPr="00D40D15">
              <w:rPr>
                <w:rFonts w:ascii="Times New Roman" w:hAnsi="Times New Roman"/>
                <w:bCs/>
              </w:rPr>
              <w:t>„</w:t>
            </w:r>
            <w:proofErr w:type="spellStart"/>
            <w:r w:rsidRPr="00D40D15">
              <w:rPr>
                <w:rFonts w:ascii="Times New Roman" w:hAnsi="Times New Roman"/>
                <w:bCs/>
              </w:rPr>
              <w:t>Мачирски</w:t>
            </w:r>
            <w:proofErr w:type="spellEnd"/>
            <w:r w:rsidRPr="00D40D1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D40D15">
              <w:rPr>
                <w:rFonts w:ascii="Times New Roman" w:hAnsi="Times New Roman"/>
                <w:bCs/>
              </w:rPr>
              <w:t>Спорт</w:t>
            </w:r>
            <w:proofErr w:type="spellEnd"/>
            <w:r w:rsidRPr="00D40D15">
              <w:rPr>
                <w:rFonts w:ascii="Times New Roman" w:hAnsi="Times New Roman"/>
                <w:bCs/>
              </w:rPr>
              <w:t>“</w:t>
            </w:r>
            <w:proofErr w:type="gramEnd"/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95" w:rsidRPr="00D40D15" w:rsidRDefault="00E21995" w:rsidP="00C5465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D40D15">
              <w:rPr>
                <w:rFonts w:ascii="Times New Roman" w:hAnsi="Times New Roman"/>
              </w:rPr>
              <w:t>Информирано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съгласие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r w:rsidRPr="00D40D15">
              <w:rPr>
                <w:rFonts w:ascii="Times New Roman" w:hAnsi="Times New Roman"/>
                <w:lang w:val="bg-BG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от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родителите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за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провеждане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на</w:t>
            </w:r>
            <w:proofErr w:type="spellEnd"/>
            <w:r w:rsidRPr="00D40D15">
              <w:rPr>
                <w:rFonts w:ascii="Times New Roman" w:hAnsi="Times New Roman"/>
              </w:rPr>
              <w:t xml:space="preserve"> „</w:t>
            </w:r>
            <w:proofErr w:type="spellStart"/>
            <w:r w:rsidRPr="00D40D15">
              <w:rPr>
                <w:rFonts w:ascii="Times New Roman" w:hAnsi="Times New Roman"/>
              </w:rPr>
              <w:t>Детско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планинско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училище</w:t>
            </w:r>
            <w:proofErr w:type="spellEnd"/>
            <w:r w:rsidRPr="00D40D15">
              <w:rPr>
                <w:rFonts w:ascii="Times New Roman" w:hAnsi="Times New Roman"/>
              </w:rPr>
              <w:t xml:space="preserve">” </w:t>
            </w:r>
          </w:p>
        </w:tc>
      </w:tr>
      <w:tr w:rsidR="00E21995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95" w:rsidRPr="00D40D15" w:rsidRDefault="00E21995" w:rsidP="00C54659">
            <w:pPr>
              <w:spacing w:after="0"/>
              <w:rPr>
                <w:rFonts w:ascii="Times New Roman" w:hAnsi="Times New Roman"/>
              </w:rPr>
            </w:pP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</w:rPr>
              <w:t>IX – X.</w:t>
            </w:r>
            <w:r w:rsidRPr="00D40D15">
              <w:rPr>
                <w:rFonts w:ascii="Times New Roman" w:hAnsi="Times New Roman"/>
                <w:lang w:val="bg-BG"/>
              </w:rPr>
              <w:t xml:space="preserve"> 2020 г.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  <w:lang w:val="bg-BG"/>
              </w:rPr>
              <w:t>ДГ № 2 „ЗВЪНЧЕ“</w:t>
            </w:r>
          </w:p>
        </w:tc>
        <w:tc>
          <w:tcPr>
            <w:tcW w:w="3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  <w:lang w:val="bg-BG"/>
              </w:rPr>
              <w:t>ДГ № 2 „ЗВЪНЧЕ“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 xml:space="preserve">Информационни материали, </w:t>
            </w: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 xml:space="preserve">популяризиращи дейностите по  </w:t>
            </w: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проекта- афиши, постери  и др.</w:t>
            </w:r>
          </w:p>
        </w:tc>
      </w:tr>
      <w:tr w:rsidR="00E21995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b/>
              </w:rPr>
            </w:pP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</w:rPr>
              <w:t>м.  X. 2020 г.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  <w:lang w:val="bg-BG"/>
              </w:rPr>
              <w:t>ДГ № 2 „ЗВЪНЧЕ“</w:t>
            </w:r>
          </w:p>
        </w:tc>
        <w:tc>
          <w:tcPr>
            <w:tcW w:w="3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  <w:lang w:val="bg-BG"/>
              </w:rPr>
              <w:t>ДГ № 2 „ЗВЪНЧЕ“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 xml:space="preserve">Изготвяне на албум със снимки от дейностите по проекта. </w:t>
            </w: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- албум;</w:t>
            </w: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- снимки и фотоси</w:t>
            </w:r>
          </w:p>
        </w:tc>
      </w:tr>
      <w:tr w:rsidR="00E21995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95" w:rsidRPr="00D40D15" w:rsidRDefault="00E21995" w:rsidP="00C54659">
            <w:pPr>
              <w:spacing w:after="0"/>
              <w:rPr>
                <w:rFonts w:ascii="Times New Roman" w:hAnsi="Times New Roman"/>
              </w:rPr>
            </w:pP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</w:rPr>
              <w:t>м.  X. 2020 г.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  <w:lang w:val="bg-BG"/>
              </w:rPr>
              <w:t>ДГ № 2 „ЗВЪНЧЕ“</w:t>
            </w:r>
          </w:p>
        </w:tc>
        <w:tc>
          <w:tcPr>
            <w:tcW w:w="3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bg-BG"/>
              </w:rPr>
            </w:pPr>
          </w:p>
          <w:p w:rsidR="00E21995" w:rsidRPr="00D40D15" w:rsidRDefault="00E21995" w:rsidP="00C54659">
            <w:pPr>
              <w:spacing w:after="0"/>
              <w:rPr>
                <w:rFonts w:ascii="Times New Roman" w:hAnsi="Times New Roman"/>
              </w:rPr>
            </w:pPr>
            <w:r w:rsidRPr="00D40D15">
              <w:rPr>
                <w:rFonts w:ascii="Times New Roman" w:hAnsi="Times New Roman"/>
                <w:lang w:val="bg-BG"/>
              </w:rPr>
              <w:t>ДГ № 2 „ЗВЪНЧЕ“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95" w:rsidRPr="00D40D15" w:rsidRDefault="00E21995" w:rsidP="00C54659">
            <w:pPr>
              <w:spacing w:after="0"/>
              <w:rPr>
                <w:rFonts w:ascii="Times New Roman" w:hAnsi="Times New Roman"/>
                <w:lang w:val="ru-RU"/>
              </w:rPr>
            </w:pPr>
            <w:proofErr w:type="spellStart"/>
            <w:r w:rsidRPr="00D40D15">
              <w:rPr>
                <w:rFonts w:ascii="Times New Roman" w:hAnsi="Times New Roman"/>
                <w:lang w:val="bg-BG"/>
              </w:rPr>
              <w:t>Обозначителна</w:t>
            </w:r>
            <w:proofErr w:type="spellEnd"/>
            <w:r w:rsidRPr="00D40D15">
              <w:rPr>
                <w:rFonts w:ascii="Times New Roman" w:hAnsi="Times New Roman"/>
                <w:lang w:val="bg-BG"/>
              </w:rPr>
              <w:t xml:space="preserve"> табела за популяризиране на Проекта и финансовата помощ от СО</w:t>
            </w:r>
            <w:r w:rsidRPr="00D40D15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8126F1" w:rsidRPr="00D40D15" w:rsidTr="007216C0"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26F1" w:rsidRPr="00D40D15" w:rsidRDefault="008126F1" w:rsidP="008126F1">
            <w:pPr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D40D15">
              <w:rPr>
                <w:rFonts w:ascii="Times New Roman" w:hAnsi="Times New Roman"/>
                <w:b/>
                <w:bCs/>
                <w:lang w:val="bg-BG"/>
              </w:rPr>
              <w:t xml:space="preserve">СК </w:t>
            </w:r>
            <w:proofErr w:type="spellStart"/>
            <w:r w:rsidRPr="00D40D15">
              <w:rPr>
                <w:rFonts w:ascii="Times New Roman" w:hAnsi="Times New Roman"/>
                <w:b/>
                <w:bCs/>
                <w:lang w:val="bg-BG"/>
              </w:rPr>
              <w:t>Ботунец</w:t>
            </w:r>
            <w:proofErr w:type="spellEnd"/>
            <w:r w:rsidRPr="00D40D15">
              <w:rPr>
                <w:rFonts w:ascii="Times New Roman" w:hAnsi="Times New Roman"/>
                <w:b/>
                <w:bCs/>
                <w:lang w:val="bg-BG"/>
              </w:rPr>
              <w:t xml:space="preserve"> Спорт</w:t>
            </w:r>
          </w:p>
        </w:tc>
      </w:tr>
      <w:tr w:rsidR="008126F1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</w:rPr>
              <w:t>20.07.20 / 10:00</w:t>
            </w:r>
            <w:r w:rsidRPr="00D40D15">
              <w:rPr>
                <w:rFonts w:ascii="Times New Roman" w:hAnsi="Times New Roman"/>
                <w:lang w:val="bg-BG"/>
              </w:rPr>
              <w:t>ч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jc w:val="center"/>
              <w:rPr>
                <w:rFonts w:ascii="Times New Roman" w:hAnsi="Times New Roman"/>
                <w:i/>
                <w:lang w:val="bg-BG"/>
              </w:rPr>
            </w:pPr>
            <w:r w:rsidRPr="00D40D15">
              <w:rPr>
                <w:rFonts w:ascii="Times New Roman" w:hAnsi="Times New Roman"/>
                <w:i/>
                <w:lang w:val="bg-BG"/>
              </w:rPr>
              <w:t>Общински терен , кв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  <w:i/>
                <w:lang w:val="bg-BG"/>
              </w:rPr>
              <w:t>Ботунец</w:t>
            </w:r>
            <w:proofErr w:type="spellEnd"/>
            <w:r w:rsidRPr="00D40D15">
              <w:rPr>
                <w:rFonts w:ascii="Times New Roman" w:hAnsi="Times New Roman"/>
                <w:i/>
                <w:lang w:val="bg-BG"/>
              </w:rPr>
              <w:t xml:space="preserve"> , м/у ул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r w:rsidRPr="00D40D15">
              <w:rPr>
                <w:rFonts w:ascii="Times New Roman" w:hAnsi="Times New Roman"/>
                <w:i/>
                <w:lang w:val="bg-BG"/>
              </w:rPr>
              <w:t>Здравец и ул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r w:rsidRPr="00D40D15">
              <w:rPr>
                <w:rFonts w:ascii="Times New Roman" w:hAnsi="Times New Roman"/>
                <w:i/>
                <w:lang w:val="bg-BG"/>
              </w:rPr>
              <w:t>Зорница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СК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Ботунец</w:t>
            </w:r>
            <w:proofErr w:type="spellEnd"/>
            <w:r w:rsidRPr="00D40D15">
              <w:rPr>
                <w:rFonts w:ascii="Times New Roman" w:hAnsi="Times New Roman"/>
                <w:bCs/>
                <w:lang w:val="bg-BG"/>
              </w:rPr>
              <w:t xml:space="preserve"> Спорт</w:t>
            </w:r>
          </w:p>
          <w:p w:rsidR="008126F1" w:rsidRPr="00D40D15" w:rsidRDefault="008126F1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Велизар Райков тел.0883307702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D40D15">
              <w:rPr>
                <w:rFonts w:ascii="Times New Roman" w:hAnsi="Times New Roman"/>
                <w:i/>
                <w:lang w:val="ru-RU"/>
              </w:rPr>
              <w:t>Тренировка</w:t>
            </w:r>
          </w:p>
        </w:tc>
      </w:tr>
      <w:tr w:rsidR="008126F1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</w:rPr>
              <w:t>20.07.20 / 18:30</w:t>
            </w:r>
            <w:r w:rsidRPr="00D40D15">
              <w:rPr>
                <w:rFonts w:ascii="Times New Roman" w:hAnsi="Times New Roman"/>
                <w:lang w:val="bg-BG"/>
              </w:rPr>
              <w:t>ч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i/>
                <w:lang w:val="bg-BG"/>
              </w:rPr>
              <w:t>Общински терен , кв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  <w:i/>
                <w:lang w:val="bg-BG"/>
              </w:rPr>
              <w:t>Ботунец</w:t>
            </w:r>
            <w:proofErr w:type="spellEnd"/>
            <w:r w:rsidRPr="00D40D15">
              <w:rPr>
                <w:rFonts w:ascii="Times New Roman" w:hAnsi="Times New Roman"/>
                <w:i/>
                <w:lang w:val="bg-BG"/>
              </w:rPr>
              <w:t xml:space="preserve"> , м/у ул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r w:rsidRPr="00D40D15">
              <w:rPr>
                <w:rFonts w:ascii="Times New Roman" w:hAnsi="Times New Roman"/>
                <w:i/>
                <w:lang w:val="bg-BG"/>
              </w:rPr>
              <w:t>Здравец и ул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r w:rsidRPr="00D40D15">
              <w:rPr>
                <w:rFonts w:ascii="Times New Roman" w:hAnsi="Times New Roman"/>
                <w:i/>
                <w:lang w:val="bg-BG"/>
              </w:rPr>
              <w:t>Зорница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СК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Ботунец</w:t>
            </w:r>
            <w:proofErr w:type="spellEnd"/>
            <w:r w:rsidRPr="00D40D15">
              <w:rPr>
                <w:rFonts w:ascii="Times New Roman" w:hAnsi="Times New Roman"/>
                <w:bCs/>
                <w:lang w:val="bg-BG"/>
              </w:rPr>
              <w:t xml:space="preserve"> Спорт</w:t>
            </w:r>
          </w:p>
          <w:p w:rsidR="008126F1" w:rsidRPr="00D40D15" w:rsidRDefault="008126F1" w:rsidP="0098261D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lastRenderedPageBreak/>
              <w:t>Велизар Райков тел.0883307702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D40D15">
              <w:rPr>
                <w:rFonts w:ascii="Times New Roman" w:hAnsi="Times New Roman"/>
                <w:i/>
                <w:lang w:val="ru-RU"/>
              </w:rPr>
              <w:lastRenderedPageBreak/>
              <w:t>Тренировка</w:t>
            </w:r>
          </w:p>
        </w:tc>
      </w:tr>
      <w:tr w:rsidR="008126F1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</w:rPr>
              <w:lastRenderedPageBreak/>
              <w:t>21.07.20 / 10:00</w:t>
            </w:r>
            <w:r w:rsidRPr="00D40D15">
              <w:rPr>
                <w:rFonts w:ascii="Times New Roman" w:hAnsi="Times New Roman"/>
                <w:lang w:val="bg-BG"/>
              </w:rPr>
              <w:t>ч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i/>
                <w:lang w:val="bg-BG"/>
              </w:rPr>
              <w:t>Общински терен , кв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  <w:i/>
                <w:lang w:val="bg-BG"/>
              </w:rPr>
              <w:t>Ботунец</w:t>
            </w:r>
            <w:proofErr w:type="spellEnd"/>
            <w:r w:rsidRPr="00D40D15">
              <w:rPr>
                <w:rFonts w:ascii="Times New Roman" w:hAnsi="Times New Roman"/>
                <w:i/>
                <w:lang w:val="bg-BG"/>
              </w:rPr>
              <w:t xml:space="preserve"> , м/у ул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r w:rsidRPr="00D40D15">
              <w:rPr>
                <w:rFonts w:ascii="Times New Roman" w:hAnsi="Times New Roman"/>
                <w:i/>
                <w:lang w:val="bg-BG"/>
              </w:rPr>
              <w:t>Здравец и ул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r w:rsidRPr="00D40D15">
              <w:rPr>
                <w:rFonts w:ascii="Times New Roman" w:hAnsi="Times New Roman"/>
                <w:i/>
                <w:lang w:val="bg-BG"/>
              </w:rPr>
              <w:t>Зорница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СК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Ботунец</w:t>
            </w:r>
            <w:proofErr w:type="spellEnd"/>
            <w:r w:rsidRPr="00D40D15">
              <w:rPr>
                <w:rFonts w:ascii="Times New Roman" w:hAnsi="Times New Roman"/>
                <w:bCs/>
                <w:lang w:val="bg-BG"/>
              </w:rPr>
              <w:t xml:space="preserve"> Спорт</w:t>
            </w:r>
          </w:p>
          <w:p w:rsidR="008126F1" w:rsidRPr="00D40D15" w:rsidRDefault="008126F1" w:rsidP="0098261D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Велизар Райков тел.0883307702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i/>
                <w:lang w:val="ru-RU"/>
              </w:rPr>
              <w:t>Тренировка</w:t>
            </w:r>
          </w:p>
        </w:tc>
      </w:tr>
      <w:tr w:rsidR="008126F1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</w:rPr>
              <w:t>21.07.20 / 18:30</w:t>
            </w:r>
            <w:r w:rsidRPr="00D40D15">
              <w:rPr>
                <w:rFonts w:ascii="Times New Roman" w:hAnsi="Times New Roman"/>
                <w:lang w:val="bg-BG"/>
              </w:rPr>
              <w:t>ч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i/>
                <w:lang w:val="bg-BG"/>
              </w:rPr>
              <w:t>Общински терен , кв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  <w:i/>
                <w:lang w:val="bg-BG"/>
              </w:rPr>
              <w:t>Ботунец</w:t>
            </w:r>
            <w:proofErr w:type="spellEnd"/>
            <w:r w:rsidRPr="00D40D15">
              <w:rPr>
                <w:rFonts w:ascii="Times New Roman" w:hAnsi="Times New Roman"/>
                <w:i/>
                <w:lang w:val="bg-BG"/>
              </w:rPr>
              <w:t xml:space="preserve"> , м/у ул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r w:rsidRPr="00D40D15">
              <w:rPr>
                <w:rFonts w:ascii="Times New Roman" w:hAnsi="Times New Roman"/>
                <w:i/>
                <w:lang w:val="bg-BG"/>
              </w:rPr>
              <w:t>Здравец и ул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r w:rsidRPr="00D40D15">
              <w:rPr>
                <w:rFonts w:ascii="Times New Roman" w:hAnsi="Times New Roman"/>
                <w:i/>
                <w:lang w:val="bg-BG"/>
              </w:rPr>
              <w:t>Зорница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СК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Ботунец</w:t>
            </w:r>
            <w:proofErr w:type="spellEnd"/>
            <w:r w:rsidRPr="00D40D15">
              <w:rPr>
                <w:rFonts w:ascii="Times New Roman" w:hAnsi="Times New Roman"/>
                <w:bCs/>
                <w:lang w:val="bg-BG"/>
              </w:rPr>
              <w:t xml:space="preserve"> Спорт</w:t>
            </w:r>
          </w:p>
          <w:p w:rsidR="008126F1" w:rsidRPr="00D40D15" w:rsidRDefault="008126F1" w:rsidP="0098261D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Велизар Райков тел.0883307702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i/>
                <w:lang w:val="ru-RU"/>
              </w:rPr>
              <w:t>Тренировка</w:t>
            </w:r>
          </w:p>
        </w:tc>
      </w:tr>
      <w:tr w:rsidR="008126F1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</w:rPr>
              <w:t>22.07.20 / 10:00</w:t>
            </w:r>
            <w:r w:rsidRPr="00D40D15">
              <w:rPr>
                <w:rFonts w:ascii="Times New Roman" w:hAnsi="Times New Roman"/>
                <w:lang w:val="bg-BG"/>
              </w:rPr>
              <w:t>ч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i/>
                <w:lang w:val="bg-BG"/>
              </w:rPr>
              <w:t>Общински терен , кв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  <w:i/>
                <w:lang w:val="bg-BG"/>
              </w:rPr>
              <w:t>Ботунец</w:t>
            </w:r>
            <w:proofErr w:type="spellEnd"/>
            <w:r w:rsidRPr="00D40D15">
              <w:rPr>
                <w:rFonts w:ascii="Times New Roman" w:hAnsi="Times New Roman"/>
                <w:i/>
                <w:lang w:val="bg-BG"/>
              </w:rPr>
              <w:t xml:space="preserve"> , м/у ул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r w:rsidRPr="00D40D15">
              <w:rPr>
                <w:rFonts w:ascii="Times New Roman" w:hAnsi="Times New Roman"/>
                <w:i/>
                <w:lang w:val="bg-BG"/>
              </w:rPr>
              <w:t>Здравец и ул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r w:rsidRPr="00D40D15">
              <w:rPr>
                <w:rFonts w:ascii="Times New Roman" w:hAnsi="Times New Roman"/>
                <w:i/>
                <w:lang w:val="bg-BG"/>
              </w:rPr>
              <w:t>Зорница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СК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Ботунец</w:t>
            </w:r>
            <w:proofErr w:type="spellEnd"/>
            <w:r w:rsidRPr="00D40D15">
              <w:rPr>
                <w:rFonts w:ascii="Times New Roman" w:hAnsi="Times New Roman"/>
                <w:bCs/>
                <w:lang w:val="bg-BG"/>
              </w:rPr>
              <w:t xml:space="preserve"> Спорт</w:t>
            </w:r>
          </w:p>
          <w:p w:rsidR="008126F1" w:rsidRPr="00D40D15" w:rsidRDefault="008126F1" w:rsidP="0098261D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Велизар Райков тел.0883307702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i/>
                <w:lang w:val="ru-RU"/>
              </w:rPr>
              <w:t>Тренировка</w:t>
            </w:r>
          </w:p>
        </w:tc>
      </w:tr>
      <w:tr w:rsidR="008126F1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</w:rPr>
              <w:t>22.07.20 / 18:30</w:t>
            </w:r>
            <w:r w:rsidRPr="00D40D15">
              <w:rPr>
                <w:rFonts w:ascii="Times New Roman" w:hAnsi="Times New Roman"/>
                <w:lang w:val="bg-BG"/>
              </w:rPr>
              <w:t>ч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i/>
                <w:lang w:val="bg-BG"/>
              </w:rPr>
              <w:t>Общински терен , кв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  <w:i/>
                <w:lang w:val="bg-BG"/>
              </w:rPr>
              <w:t>Ботунец</w:t>
            </w:r>
            <w:proofErr w:type="spellEnd"/>
            <w:r w:rsidRPr="00D40D15">
              <w:rPr>
                <w:rFonts w:ascii="Times New Roman" w:hAnsi="Times New Roman"/>
                <w:i/>
                <w:lang w:val="bg-BG"/>
              </w:rPr>
              <w:t xml:space="preserve"> , м/у ул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r w:rsidRPr="00D40D15">
              <w:rPr>
                <w:rFonts w:ascii="Times New Roman" w:hAnsi="Times New Roman"/>
                <w:i/>
                <w:lang w:val="bg-BG"/>
              </w:rPr>
              <w:t>Здравец и ул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r w:rsidRPr="00D40D15">
              <w:rPr>
                <w:rFonts w:ascii="Times New Roman" w:hAnsi="Times New Roman"/>
                <w:i/>
                <w:lang w:val="bg-BG"/>
              </w:rPr>
              <w:t>Зорница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СК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Ботунец</w:t>
            </w:r>
            <w:proofErr w:type="spellEnd"/>
            <w:r w:rsidRPr="00D40D15">
              <w:rPr>
                <w:rFonts w:ascii="Times New Roman" w:hAnsi="Times New Roman"/>
                <w:bCs/>
                <w:lang w:val="bg-BG"/>
              </w:rPr>
              <w:t xml:space="preserve"> Спорт</w:t>
            </w:r>
          </w:p>
          <w:p w:rsidR="008126F1" w:rsidRPr="00D40D15" w:rsidRDefault="008126F1" w:rsidP="0098261D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Велизар Райков тел.0883307702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i/>
                <w:lang w:val="ru-RU"/>
              </w:rPr>
              <w:t>Тренировка</w:t>
            </w:r>
          </w:p>
        </w:tc>
      </w:tr>
      <w:tr w:rsidR="008126F1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</w:rPr>
              <w:t>23.07.20 / 10:00</w:t>
            </w:r>
            <w:r w:rsidRPr="00D40D15">
              <w:rPr>
                <w:rFonts w:ascii="Times New Roman" w:hAnsi="Times New Roman"/>
                <w:lang w:val="bg-BG"/>
              </w:rPr>
              <w:t>ч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i/>
                <w:lang w:val="bg-BG"/>
              </w:rPr>
              <w:t>Общински терен , кв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  <w:i/>
                <w:lang w:val="bg-BG"/>
              </w:rPr>
              <w:t>Ботунец</w:t>
            </w:r>
            <w:proofErr w:type="spellEnd"/>
            <w:r w:rsidRPr="00D40D15">
              <w:rPr>
                <w:rFonts w:ascii="Times New Roman" w:hAnsi="Times New Roman"/>
                <w:i/>
                <w:lang w:val="bg-BG"/>
              </w:rPr>
              <w:t xml:space="preserve"> , м/у ул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r w:rsidRPr="00D40D15">
              <w:rPr>
                <w:rFonts w:ascii="Times New Roman" w:hAnsi="Times New Roman"/>
                <w:i/>
                <w:lang w:val="bg-BG"/>
              </w:rPr>
              <w:t>Здравец и ул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r w:rsidRPr="00D40D15">
              <w:rPr>
                <w:rFonts w:ascii="Times New Roman" w:hAnsi="Times New Roman"/>
                <w:i/>
                <w:lang w:val="bg-BG"/>
              </w:rPr>
              <w:t>Зорница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СК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Ботунец</w:t>
            </w:r>
            <w:proofErr w:type="spellEnd"/>
            <w:r w:rsidRPr="00D40D15">
              <w:rPr>
                <w:rFonts w:ascii="Times New Roman" w:hAnsi="Times New Roman"/>
                <w:bCs/>
                <w:lang w:val="bg-BG"/>
              </w:rPr>
              <w:t xml:space="preserve"> Спорт</w:t>
            </w:r>
          </w:p>
          <w:p w:rsidR="008126F1" w:rsidRPr="00D40D15" w:rsidRDefault="008126F1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Велизар Райков тел.0883307702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D40D15">
              <w:rPr>
                <w:rFonts w:ascii="Times New Roman" w:hAnsi="Times New Roman"/>
                <w:i/>
                <w:lang w:val="ru-RU"/>
              </w:rPr>
              <w:t>Тренировка</w:t>
            </w:r>
          </w:p>
        </w:tc>
      </w:tr>
      <w:tr w:rsidR="008126F1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</w:rPr>
              <w:t>23.07.20 / 18:30</w:t>
            </w:r>
            <w:r w:rsidRPr="00D40D15">
              <w:rPr>
                <w:rFonts w:ascii="Times New Roman" w:hAnsi="Times New Roman"/>
                <w:lang w:val="bg-BG"/>
              </w:rPr>
              <w:t>ч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i/>
                <w:lang w:val="bg-BG"/>
              </w:rPr>
              <w:t>Общински терен , кв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  <w:i/>
                <w:lang w:val="bg-BG"/>
              </w:rPr>
              <w:t>Ботунец</w:t>
            </w:r>
            <w:proofErr w:type="spellEnd"/>
            <w:r w:rsidRPr="00D40D15">
              <w:rPr>
                <w:rFonts w:ascii="Times New Roman" w:hAnsi="Times New Roman"/>
                <w:i/>
                <w:lang w:val="bg-BG"/>
              </w:rPr>
              <w:t xml:space="preserve"> , м/у ул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r w:rsidRPr="00D40D15">
              <w:rPr>
                <w:rFonts w:ascii="Times New Roman" w:hAnsi="Times New Roman"/>
                <w:i/>
                <w:lang w:val="bg-BG"/>
              </w:rPr>
              <w:t>Здравец и ул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r w:rsidRPr="00D40D15">
              <w:rPr>
                <w:rFonts w:ascii="Times New Roman" w:hAnsi="Times New Roman"/>
                <w:i/>
                <w:lang w:val="bg-BG"/>
              </w:rPr>
              <w:t>Зорница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СК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Ботунец</w:t>
            </w:r>
            <w:proofErr w:type="spellEnd"/>
            <w:r w:rsidRPr="00D40D15">
              <w:rPr>
                <w:rFonts w:ascii="Times New Roman" w:hAnsi="Times New Roman"/>
                <w:bCs/>
                <w:lang w:val="bg-BG"/>
              </w:rPr>
              <w:t xml:space="preserve"> Спорт</w:t>
            </w:r>
          </w:p>
          <w:p w:rsidR="008126F1" w:rsidRPr="00D40D15" w:rsidRDefault="008126F1" w:rsidP="0098261D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Велизар Райков тел.0883307702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D40D15">
              <w:rPr>
                <w:rFonts w:ascii="Times New Roman" w:hAnsi="Times New Roman"/>
                <w:i/>
                <w:lang w:val="ru-RU"/>
              </w:rPr>
              <w:t>Тренировка</w:t>
            </w:r>
          </w:p>
        </w:tc>
      </w:tr>
      <w:tr w:rsidR="008126F1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</w:rPr>
              <w:t>24.07.20 / 10:00</w:t>
            </w:r>
            <w:r w:rsidRPr="00D40D15">
              <w:rPr>
                <w:rFonts w:ascii="Times New Roman" w:hAnsi="Times New Roman"/>
                <w:lang w:val="bg-BG"/>
              </w:rPr>
              <w:t>ч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i/>
                <w:lang w:val="bg-BG"/>
              </w:rPr>
              <w:t>Общински терен , кв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  <w:i/>
                <w:lang w:val="bg-BG"/>
              </w:rPr>
              <w:t>Ботунец</w:t>
            </w:r>
            <w:proofErr w:type="spellEnd"/>
            <w:r w:rsidRPr="00D40D15">
              <w:rPr>
                <w:rFonts w:ascii="Times New Roman" w:hAnsi="Times New Roman"/>
                <w:i/>
                <w:lang w:val="bg-BG"/>
              </w:rPr>
              <w:t xml:space="preserve"> , м/у ул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r w:rsidRPr="00D40D15">
              <w:rPr>
                <w:rFonts w:ascii="Times New Roman" w:hAnsi="Times New Roman"/>
                <w:i/>
                <w:lang w:val="bg-BG"/>
              </w:rPr>
              <w:t>Здравец и ул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r w:rsidRPr="00D40D15">
              <w:rPr>
                <w:rFonts w:ascii="Times New Roman" w:hAnsi="Times New Roman"/>
                <w:i/>
                <w:lang w:val="bg-BG"/>
              </w:rPr>
              <w:t>Зорница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СК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Ботунец</w:t>
            </w:r>
            <w:proofErr w:type="spellEnd"/>
            <w:r w:rsidRPr="00D40D15">
              <w:rPr>
                <w:rFonts w:ascii="Times New Roman" w:hAnsi="Times New Roman"/>
                <w:bCs/>
                <w:lang w:val="bg-BG"/>
              </w:rPr>
              <w:t xml:space="preserve"> Спорт</w:t>
            </w:r>
          </w:p>
          <w:p w:rsidR="008126F1" w:rsidRPr="00D40D15" w:rsidRDefault="008126F1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Велизар Райков тел.0883307702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i/>
                <w:lang w:val="ru-RU"/>
              </w:rPr>
              <w:t>Тренировка</w:t>
            </w:r>
          </w:p>
        </w:tc>
      </w:tr>
      <w:tr w:rsidR="008126F1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</w:rPr>
              <w:t>24.07.20 / 18:30</w:t>
            </w:r>
            <w:r w:rsidRPr="00D40D15">
              <w:rPr>
                <w:rFonts w:ascii="Times New Roman" w:hAnsi="Times New Roman"/>
                <w:lang w:val="bg-BG"/>
              </w:rPr>
              <w:t>ч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i/>
                <w:lang w:val="bg-BG"/>
              </w:rPr>
              <w:t>Общински терен , кв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  <w:i/>
                <w:lang w:val="bg-BG"/>
              </w:rPr>
              <w:t>Ботунец</w:t>
            </w:r>
            <w:proofErr w:type="spellEnd"/>
            <w:r w:rsidRPr="00D40D15">
              <w:rPr>
                <w:rFonts w:ascii="Times New Roman" w:hAnsi="Times New Roman"/>
                <w:i/>
                <w:lang w:val="bg-BG"/>
              </w:rPr>
              <w:t xml:space="preserve"> , м/у ул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r w:rsidRPr="00D40D15">
              <w:rPr>
                <w:rFonts w:ascii="Times New Roman" w:hAnsi="Times New Roman"/>
                <w:i/>
                <w:lang w:val="bg-BG"/>
              </w:rPr>
              <w:t>Здравец и ул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r w:rsidRPr="00D40D15">
              <w:rPr>
                <w:rFonts w:ascii="Times New Roman" w:hAnsi="Times New Roman"/>
                <w:i/>
                <w:lang w:val="bg-BG"/>
              </w:rPr>
              <w:t>Зорница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СК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Ботунец</w:t>
            </w:r>
            <w:proofErr w:type="spellEnd"/>
            <w:r w:rsidRPr="00D40D15">
              <w:rPr>
                <w:rFonts w:ascii="Times New Roman" w:hAnsi="Times New Roman"/>
                <w:bCs/>
                <w:lang w:val="bg-BG"/>
              </w:rPr>
              <w:t xml:space="preserve"> Спорт</w:t>
            </w:r>
          </w:p>
          <w:p w:rsidR="008126F1" w:rsidRPr="00D40D15" w:rsidRDefault="008126F1" w:rsidP="0098261D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Велизар Райков тел.0883307702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D40D15">
              <w:rPr>
                <w:rFonts w:ascii="Times New Roman" w:hAnsi="Times New Roman"/>
                <w:i/>
                <w:lang w:val="ru-RU"/>
              </w:rPr>
              <w:t>Тренировка</w:t>
            </w:r>
          </w:p>
        </w:tc>
      </w:tr>
      <w:tr w:rsidR="008126F1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26.07.20 / 10:30ч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40D15">
              <w:rPr>
                <w:rFonts w:ascii="Times New Roman" w:hAnsi="Times New Roman"/>
                <w:i/>
                <w:lang w:val="bg-BG"/>
              </w:rPr>
              <w:t>Общински терен , кв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  <w:i/>
                <w:lang w:val="bg-BG"/>
              </w:rPr>
              <w:t>Ботунец</w:t>
            </w:r>
            <w:proofErr w:type="spellEnd"/>
            <w:r w:rsidRPr="00D40D15">
              <w:rPr>
                <w:rFonts w:ascii="Times New Roman" w:hAnsi="Times New Roman"/>
                <w:i/>
                <w:lang w:val="bg-BG"/>
              </w:rPr>
              <w:t xml:space="preserve"> , м/у ул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r w:rsidRPr="00D40D15">
              <w:rPr>
                <w:rFonts w:ascii="Times New Roman" w:hAnsi="Times New Roman"/>
                <w:i/>
                <w:lang w:val="bg-BG"/>
              </w:rPr>
              <w:t>Здравец и ул.</w:t>
            </w:r>
            <w:r w:rsidR="009E35D5" w:rsidRPr="00D40D15">
              <w:rPr>
                <w:rFonts w:ascii="Times New Roman" w:hAnsi="Times New Roman"/>
                <w:i/>
                <w:lang w:val="bg-BG"/>
              </w:rPr>
              <w:t xml:space="preserve"> </w:t>
            </w:r>
            <w:r w:rsidRPr="00D40D15">
              <w:rPr>
                <w:rFonts w:ascii="Times New Roman" w:hAnsi="Times New Roman"/>
                <w:i/>
                <w:lang w:val="bg-BG"/>
              </w:rPr>
              <w:t>Зорница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СК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Ботунец</w:t>
            </w:r>
            <w:proofErr w:type="spellEnd"/>
            <w:r w:rsidRPr="00D40D15">
              <w:rPr>
                <w:rFonts w:ascii="Times New Roman" w:hAnsi="Times New Roman"/>
                <w:bCs/>
                <w:lang w:val="bg-BG"/>
              </w:rPr>
              <w:t xml:space="preserve"> Спорт</w:t>
            </w:r>
          </w:p>
          <w:p w:rsidR="008126F1" w:rsidRPr="00D40D15" w:rsidRDefault="008126F1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Велизар Райков тел.0883307702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F1" w:rsidRPr="00D40D15" w:rsidRDefault="008126F1" w:rsidP="0098261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D40D15">
              <w:rPr>
                <w:rFonts w:ascii="Times New Roman" w:hAnsi="Times New Roman"/>
                <w:i/>
                <w:lang w:val="ru-RU"/>
              </w:rPr>
              <w:t>Турнир</w:t>
            </w:r>
          </w:p>
        </w:tc>
      </w:tr>
      <w:tr w:rsidR="00954589" w:rsidRPr="00D40D15" w:rsidTr="007216C0"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4589" w:rsidRPr="00D40D15" w:rsidRDefault="00C54659" w:rsidP="00C54659">
            <w:pPr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C54659">
              <w:rPr>
                <w:rFonts w:ascii="Times New Roman" w:hAnsi="Times New Roman"/>
                <w:b/>
                <w:bCs/>
                <w:lang w:val="bg-BG"/>
              </w:rPr>
              <w:t xml:space="preserve">Скейтборд клуб „ </w:t>
            </w:r>
            <w:proofErr w:type="spellStart"/>
            <w:r w:rsidRPr="00C54659">
              <w:rPr>
                <w:rFonts w:ascii="Times New Roman" w:hAnsi="Times New Roman"/>
                <w:b/>
                <w:bCs/>
                <w:lang w:val="bg-BG"/>
              </w:rPr>
              <w:t>Джен</w:t>
            </w:r>
            <w:proofErr w:type="spellEnd"/>
            <w:r w:rsidRPr="00C54659">
              <w:rPr>
                <w:rFonts w:ascii="Times New Roman" w:hAnsi="Times New Roman"/>
                <w:b/>
                <w:bCs/>
                <w:lang w:val="bg-BG"/>
              </w:rPr>
              <w:t>-екс“</w:t>
            </w:r>
          </w:p>
        </w:tc>
      </w:tr>
      <w:tr w:rsidR="00954589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89" w:rsidRPr="00D40D15" w:rsidRDefault="00954589" w:rsidP="00954589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</w:rPr>
              <w:t>27.07.2020</w:t>
            </w:r>
            <w:r w:rsidRPr="00D40D15">
              <w:rPr>
                <w:rFonts w:ascii="Times New Roman" w:hAnsi="Times New Roman"/>
                <w:lang w:val="bg-BG"/>
              </w:rPr>
              <w:t>г.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89" w:rsidRPr="00D40D15" w:rsidRDefault="00954589" w:rsidP="00954589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Банкя, ул. Свобода 1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89" w:rsidRPr="00D40D15" w:rsidRDefault="00954589" w:rsidP="00954589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0899966483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89" w:rsidRPr="00D40D15" w:rsidRDefault="00954589" w:rsidP="00954589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Уъркшоп</w:t>
            </w:r>
          </w:p>
        </w:tc>
      </w:tr>
      <w:tr w:rsidR="00954589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89" w:rsidRPr="00D40D15" w:rsidRDefault="00954589" w:rsidP="00954589">
            <w:pPr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>28.07.2020г.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89" w:rsidRPr="00D40D15" w:rsidRDefault="00954589" w:rsidP="00954589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Банкя, ул. Свобода 1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89" w:rsidRPr="00D40D15" w:rsidRDefault="00954589" w:rsidP="00954589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Скейтборд клуб „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Джен</w:t>
            </w:r>
            <w:proofErr w:type="spellEnd"/>
            <w:r w:rsidRPr="00D40D15">
              <w:rPr>
                <w:rFonts w:ascii="Times New Roman" w:hAnsi="Times New Roman"/>
                <w:bCs/>
                <w:lang w:val="bg-BG"/>
              </w:rPr>
              <w:t>-екс“</w:t>
            </w:r>
          </w:p>
          <w:p w:rsidR="00954589" w:rsidRPr="00D40D15" w:rsidRDefault="00954589" w:rsidP="00954589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0899966483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89" w:rsidRPr="00D40D15" w:rsidRDefault="00954589" w:rsidP="00954589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Уъркшоп</w:t>
            </w:r>
          </w:p>
        </w:tc>
      </w:tr>
      <w:tr w:rsidR="00954589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89" w:rsidRPr="00D40D15" w:rsidRDefault="00954589" w:rsidP="00954589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29.07.2020г.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89" w:rsidRPr="00D40D15" w:rsidRDefault="00954589" w:rsidP="00954589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Банкя, ул. Свобода 1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89" w:rsidRPr="00D40D15" w:rsidRDefault="00954589" w:rsidP="00954589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Скейтборд клуб „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Джен</w:t>
            </w:r>
            <w:proofErr w:type="spellEnd"/>
            <w:r w:rsidRPr="00D40D15">
              <w:rPr>
                <w:rFonts w:ascii="Times New Roman" w:hAnsi="Times New Roman"/>
                <w:bCs/>
                <w:lang w:val="bg-BG"/>
              </w:rPr>
              <w:t>-екс“</w:t>
            </w:r>
          </w:p>
          <w:p w:rsidR="00954589" w:rsidRPr="00D40D15" w:rsidRDefault="00954589" w:rsidP="00954589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0899966483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89" w:rsidRPr="00D40D15" w:rsidRDefault="00954589" w:rsidP="00954589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Уъркшоп</w:t>
            </w:r>
          </w:p>
        </w:tc>
      </w:tr>
      <w:tr w:rsidR="00954589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89" w:rsidRPr="00D40D15" w:rsidRDefault="00954589" w:rsidP="00954589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30.07.2020г.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89" w:rsidRPr="00D40D15" w:rsidRDefault="00954589" w:rsidP="00954589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Банкя, ул. Свобода 1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89" w:rsidRPr="00D40D15" w:rsidRDefault="00954589" w:rsidP="00954589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Скейтборд клуб „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Джен</w:t>
            </w:r>
            <w:proofErr w:type="spellEnd"/>
            <w:r w:rsidRPr="00D40D15">
              <w:rPr>
                <w:rFonts w:ascii="Times New Roman" w:hAnsi="Times New Roman"/>
                <w:bCs/>
                <w:lang w:val="bg-BG"/>
              </w:rPr>
              <w:t>-екс“</w:t>
            </w:r>
          </w:p>
          <w:p w:rsidR="00954589" w:rsidRPr="00D40D15" w:rsidRDefault="00954589" w:rsidP="00954589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0899966483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89" w:rsidRPr="00D40D15" w:rsidRDefault="00954589" w:rsidP="00954589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Уъркшоп</w:t>
            </w:r>
          </w:p>
        </w:tc>
      </w:tr>
      <w:tr w:rsidR="00954589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89" w:rsidRPr="00D40D15" w:rsidRDefault="00954589" w:rsidP="00954589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lastRenderedPageBreak/>
              <w:t>31.07.2020г.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89" w:rsidRPr="00D40D15" w:rsidRDefault="00954589" w:rsidP="00954589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Скейтпарк София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89" w:rsidRPr="00D40D15" w:rsidRDefault="00954589" w:rsidP="00954589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Скейтборд клуб „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Джен</w:t>
            </w:r>
            <w:proofErr w:type="spellEnd"/>
            <w:r w:rsidRPr="00D40D15">
              <w:rPr>
                <w:rFonts w:ascii="Times New Roman" w:hAnsi="Times New Roman"/>
                <w:bCs/>
                <w:lang w:val="bg-BG"/>
              </w:rPr>
              <w:t>-екс“</w:t>
            </w:r>
          </w:p>
          <w:p w:rsidR="00954589" w:rsidRPr="00D40D15" w:rsidRDefault="00954589" w:rsidP="00954589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0899966483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589" w:rsidRPr="00D40D15" w:rsidRDefault="00954589" w:rsidP="00954589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Уъркшоп</w:t>
            </w:r>
          </w:p>
        </w:tc>
      </w:tr>
      <w:tr w:rsidR="0098261D" w:rsidRPr="00D40D15" w:rsidTr="007216C0"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261D" w:rsidRPr="00D40D15" w:rsidRDefault="00E35544" w:rsidP="00E35544">
            <w:pPr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D40D15">
              <w:rPr>
                <w:rFonts w:ascii="Times New Roman" w:hAnsi="Times New Roman"/>
                <w:b/>
                <w:bCs/>
                <w:lang w:val="bg-BG"/>
              </w:rPr>
              <w:t>Плувен клуб „Левски 2014”</w:t>
            </w:r>
          </w:p>
        </w:tc>
      </w:tr>
      <w:tr w:rsidR="0098261D" w:rsidRPr="00D40D15" w:rsidTr="007216C0">
        <w:tc>
          <w:tcPr>
            <w:tcW w:w="1841" w:type="dxa"/>
          </w:tcPr>
          <w:p w:rsidR="0098261D" w:rsidRPr="00D40D15" w:rsidRDefault="0098261D" w:rsidP="0098261D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31.10.2020 г.</w:t>
            </w:r>
          </w:p>
          <w:p w:rsidR="0098261D" w:rsidRPr="00D40D15" w:rsidRDefault="0098261D" w:rsidP="0098261D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0.00 ч.</w:t>
            </w:r>
          </w:p>
        </w:tc>
        <w:tc>
          <w:tcPr>
            <w:tcW w:w="3309" w:type="dxa"/>
            <w:gridSpan w:val="6"/>
          </w:tcPr>
          <w:p w:rsidR="0098261D" w:rsidRPr="00D40D15" w:rsidRDefault="0098261D" w:rsidP="0098261D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Басейн „</w:t>
            </w:r>
            <w:proofErr w:type="spellStart"/>
            <w:r w:rsidRPr="00D40D15">
              <w:rPr>
                <w:rFonts w:ascii="Times New Roman" w:hAnsi="Times New Roman"/>
                <w:lang w:val="bg-BG"/>
              </w:rPr>
              <w:t>Академи</w:t>
            </w:r>
            <w:proofErr w:type="spellEnd"/>
            <w:r w:rsidRPr="00D40D15">
              <w:rPr>
                <w:rFonts w:ascii="Times New Roman" w:hAnsi="Times New Roman"/>
                <w:lang w:val="bg-BG"/>
              </w:rPr>
              <w:t>”</w:t>
            </w:r>
          </w:p>
        </w:tc>
        <w:tc>
          <w:tcPr>
            <w:tcW w:w="2879" w:type="dxa"/>
            <w:gridSpan w:val="6"/>
          </w:tcPr>
          <w:p w:rsidR="0098261D" w:rsidRPr="00D40D15" w:rsidRDefault="0098261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Плувен клуб „Левски 2014”</w:t>
            </w:r>
          </w:p>
          <w:p w:rsidR="0098261D" w:rsidRPr="00D40D15" w:rsidRDefault="0098261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Адриана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Прокопиева</w:t>
            </w:r>
            <w:proofErr w:type="spellEnd"/>
          </w:p>
          <w:p w:rsidR="0098261D" w:rsidRPr="00D40D15" w:rsidRDefault="0098261D" w:rsidP="0098261D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</w:rPr>
              <w:t>0896/043103</w:t>
            </w:r>
          </w:p>
        </w:tc>
        <w:tc>
          <w:tcPr>
            <w:tcW w:w="2745" w:type="dxa"/>
            <w:gridSpan w:val="5"/>
          </w:tcPr>
          <w:p w:rsidR="0098261D" w:rsidRPr="00D40D15" w:rsidRDefault="0098261D" w:rsidP="0098261D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Турнир по плуване «Щастливо детство»</w:t>
            </w:r>
          </w:p>
        </w:tc>
      </w:tr>
      <w:tr w:rsidR="005224A4" w:rsidRPr="00D40D15" w:rsidTr="007216C0"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24A4" w:rsidRPr="00D40D15" w:rsidRDefault="005224A4" w:rsidP="005224A4">
            <w:pPr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D40D15">
              <w:rPr>
                <w:rFonts w:ascii="Times New Roman" w:hAnsi="Times New Roman"/>
                <w:b/>
                <w:bCs/>
                <w:lang w:val="bg-BG"/>
              </w:rPr>
              <w:t>Спортен Клуб Бегач</w:t>
            </w:r>
          </w:p>
        </w:tc>
      </w:tr>
      <w:tr w:rsidR="005224A4" w:rsidRPr="00D40D15" w:rsidTr="007216C0">
        <w:trPr>
          <w:trHeight w:val="217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A4" w:rsidRPr="00D40D15" w:rsidRDefault="005224A4" w:rsidP="005224A4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</w:rPr>
              <w:t>25</w:t>
            </w:r>
            <w:r w:rsidRPr="00D40D15">
              <w:rPr>
                <w:rFonts w:ascii="Times New Roman" w:hAnsi="Times New Roman"/>
                <w:lang w:val="bg-BG"/>
              </w:rPr>
              <w:t>.10.</w:t>
            </w:r>
            <w:r w:rsidRPr="00D40D15">
              <w:rPr>
                <w:rFonts w:ascii="Times New Roman" w:hAnsi="Times New Roman"/>
              </w:rPr>
              <w:t>2020</w:t>
            </w:r>
            <w:r w:rsidRPr="00D40D15">
              <w:rPr>
                <w:rFonts w:ascii="Times New Roman" w:hAnsi="Times New Roman"/>
                <w:lang w:val="bg-BG"/>
              </w:rPr>
              <w:t>г.</w:t>
            </w:r>
          </w:p>
          <w:p w:rsidR="005224A4" w:rsidRPr="00D40D15" w:rsidRDefault="005224A4" w:rsidP="005224A4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Старт 09:00ч.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A4" w:rsidRPr="00D40D15" w:rsidRDefault="005224A4" w:rsidP="005224A4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Борисова градина – площадката със слончето.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A4" w:rsidRPr="00D40D15" w:rsidRDefault="005224A4" w:rsidP="005224A4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Спортен Клуб Бегач</w:t>
            </w:r>
          </w:p>
          <w:p w:rsidR="005224A4" w:rsidRPr="00D40D15" w:rsidRDefault="005224A4" w:rsidP="005224A4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Весела Банчева,  </w:t>
            </w:r>
          </w:p>
          <w:p w:rsidR="005224A4" w:rsidRPr="00D40D15" w:rsidRDefault="005224A4" w:rsidP="005224A4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тел. 0885 455 744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4A4" w:rsidRPr="00D40D15" w:rsidRDefault="005224A4" w:rsidP="005224A4">
            <w:pPr>
              <w:rPr>
                <w:rFonts w:ascii="Times New Roman" w:hAnsi="Times New Roman"/>
                <w:bCs/>
              </w:rPr>
            </w:pPr>
            <w:r w:rsidRPr="00D40D15">
              <w:rPr>
                <w:rFonts w:ascii="Times New Roman" w:hAnsi="Times New Roman"/>
                <w:bCs/>
              </w:rPr>
              <w:t>Morning Run</w:t>
            </w:r>
            <w:r w:rsidRPr="00D40D15">
              <w:rPr>
                <w:rFonts w:ascii="Times New Roman" w:hAnsi="Times New Roman"/>
              </w:rPr>
              <w:t xml:space="preserve"> </w:t>
            </w:r>
            <w:r w:rsidRPr="00D40D15">
              <w:rPr>
                <w:rFonts w:ascii="Times New Roman" w:hAnsi="Times New Roman"/>
                <w:bCs/>
              </w:rPr>
              <w:t>Sofia 2020</w:t>
            </w:r>
          </w:p>
          <w:p w:rsidR="005224A4" w:rsidRPr="00D40D15" w:rsidRDefault="005224A4" w:rsidP="005224A4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 xml:space="preserve">Състезание по бягане с три дистанции – 5км., 10км. и 20км.). Успоредно ще се проведе и </w:t>
            </w:r>
            <w:proofErr w:type="spellStart"/>
            <w:r w:rsidRPr="00D40D15">
              <w:rPr>
                <w:rFonts w:ascii="Times New Roman" w:hAnsi="Times New Roman"/>
              </w:rPr>
              <w:t>Детско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лекоатлетическо</w:t>
            </w:r>
            <w:proofErr w:type="spellEnd"/>
            <w:r w:rsidRPr="00D40D15">
              <w:rPr>
                <w:rFonts w:ascii="Times New Roman" w:hAnsi="Times New Roman"/>
              </w:rPr>
              <w:t xml:space="preserve"> </w:t>
            </w:r>
            <w:proofErr w:type="spellStart"/>
            <w:r w:rsidRPr="00D40D15">
              <w:rPr>
                <w:rFonts w:ascii="Times New Roman" w:hAnsi="Times New Roman"/>
              </w:rPr>
              <w:t>състезани</w:t>
            </w:r>
            <w:proofErr w:type="spellEnd"/>
            <w:r w:rsidRPr="00D40D15">
              <w:rPr>
                <w:rFonts w:ascii="Times New Roman" w:hAnsi="Times New Roman"/>
                <w:lang w:val="bg-BG"/>
              </w:rPr>
              <w:t>е.</w:t>
            </w:r>
          </w:p>
        </w:tc>
      </w:tr>
      <w:tr w:rsidR="00E54FD3" w:rsidRPr="00D40D15" w:rsidTr="007216C0"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4FD3" w:rsidRPr="00D40D15" w:rsidRDefault="00E54FD3" w:rsidP="00E54FD3">
            <w:pPr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D40D15">
              <w:rPr>
                <w:rFonts w:ascii="Times New Roman" w:hAnsi="Times New Roman"/>
                <w:b/>
                <w:bCs/>
                <w:lang w:val="bg-BG"/>
              </w:rPr>
              <w:t xml:space="preserve">Спортен Клуб </w:t>
            </w:r>
            <w:proofErr w:type="spellStart"/>
            <w:r w:rsidRPr="00D40D15">
              <w:rPr>
                <w:rFonts w:ascii="Times New Roman" w:hAnsi="Times New Roman"/>
                <w:b/>
                <w:bCs/>
                <w:lang w:val="bg-BG"/>
              </w:rPr>
              <w:t>Оверфайт</w:t>
            </w:r>
            <w:proofErr w:type="spellEnd"/>
          </w:p>
        </w:tc>
      </w:tr>
      <w:tr w:rsidR="00E54FD3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D3" w:rsidRPr="00D40D15" w:rsidRDefault="00E54FD3" w:rsidP="00E54FD3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29.07.2020г.</w:t>
            </w:r>
          </w:p>
          <w:p w:rsidR="00E54FD3" w:rsidRPr="00D40D15" w:rsidRDefault="00E54FD3" w:rsidP="00E54FD3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9:00-20:30ч.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D3" w:rsidRPr="00D40D15" w:rsidRDefault="00E54FD3" w:rsidP="00E54FD3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Гр. София, кв. Гео Милев</w:t>
            </w:r>
          </w:p>
          <w:p w:rsidR="00E54FD3" w:rsidRPr="00D40D15" w:rsidRDefault="00E54FD3" w:rsidP="00E54FD3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Ул. Едисон 29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D3" w:rsidRPr="00D40D15" w:rsidRDefault="00E54FD3" w:rsidP="00E54FD3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Спортен Клуб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Оверфайт</w:t>
            </w:r>
            <w:proofErr w:type="spellEnd"/>
          </w:p>
          <w:p w:rsidR="00E54FD3" w:rsidRPr="00D40D15" w:rsidRDefault="00E54FD3" w:rsidP="00E54FD3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Иво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Мукански</w:t>
            </w:r>
            <w:proofErr w:type="spellEnd"/>
          </w:p>
          <w:p w:rsidR="00E54FD3" w:rsidRPr="00D40D15" w:rsidRDefault="00E54FD3" w:rsidP="00E54FD3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0899 111 29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D3" w:rsidRPr="00D40D15" w:rsidRDefault="00E54FD3" w:rsidP="00E54FD3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Тренировка</w:t>
            </w:r>
          </w:p>
        </w:tc>
      </w:tr>
      <w:tr w:rsidR="00E54FD3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D3" w:rsidRPr="00D40D15" w:rsidRDefault="00E54FD3" w:rsidP="00E54FD3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23.09.2020г.</w:t>
            </w:r>
          </w:p>
          <w:p w:rsidR="00E54FD3" w:rsidRPr="00D40D15" w:rsidRDefault="00E54FD3" w:rsidP="00E54FD3">
            <w:pPr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19:00-20:30ч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D3" w:rsidRPr="00D40D15" w:rsidRDefault="00E54FD3" w:rsidP="00E54FD3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Гр. София, кв. Гео Милев</w:t>
            </w:r>
          </w:p>
          <w:p w:rsidR="00E54FD3" w:rsidRPr="00D40D15" w:rsidRDefault="00E54FD3" w:rsidP="00E54FD3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Ул. Едисон 29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D3" w:rsidRPr="00D40D15" w:rsidRDefault="00E54FD3" w:rsidP="00E54FD3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Спортен Клуб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Оверфайт</w:t>
            </w:r>
            <w:proofErr w:type="spellEnd"/>
          </w:p>
          <w:p w:rsidR="00E54FD3" w:rsidRPr="00D40D15" w:rsidRDefault="00E54FD3" w:rsidP="00E54FD3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Иво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Мукански</w:t>
            </w:r>
            <w:proofErr w:type="spellEnd"/>
          </w:p>
          <w:p w:rsidR="00E54FD3" w:rsidRPr="00D40D15" w:rsidRDefault="00E54FD3" w:rsidP="00E54FD3">
            <w:pPr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0899 111 29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D3" w:rsidRPr="00D40D15" w:rsidRDefault="00E54FD3" w:rsidP="00E54FD3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Тренировка</w:t>
            </w:r>
          </w:p>
        </w:tc>
      </w:tr>
      <w:tr w:rsidR="00E54FD3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D3" w:rsidRPr="00D40D15" w:rsidRDefault="00E54FD3" w:rsidP="00E54FD3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07.11.2020г.</w:t>
            </w:r>
          </w:p>
          <w:p w:rsidR="00E54FD3" w:rsidRPr="00D40D15" w:rsidRDefault="00E54FD3" w:rsidP="00E54FD3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10:00 – 17:30ч.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D3" w:rsidRPr="00D40D15" w:rsidRDefault="00E54FD3" w:rsidP="00E54FD3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Гр. София, кв.</w:t>
            </w:r>
            <w:r w:rsidR="006D43D2" w:rsidRPr="00D40D15">
              <w:rPr>
                <w:rFonts w:ascii="Times New Roman" w:hAnsi="Times New Roman"/>
                <w:lang w:val="bg-BG"/>
              </w:rPr>
              <w:t xml:space="preserve"> </w:t>
            </w:r>
            <w:r w:rsidRPr="00D40D15">
              <w:rPr>
                <w:rFonts w:ascii="Times New Roman" w:hAnsi="Times New Roman"/>
                <w:lang w:val="bg-BG"/>
              </w:rPr>
              <w:t>Студентски град</w:t>
            </w:r>
          </w:p>
          <w:p w:rsidR="00E54FD3" w:rsidRPr="00D40D15" w:rsidRDefault="00E54FD3" w:rsidP="00E54FD3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bg-BG"/>
              </w:rPr>
              <w:t>Зала Христо Ботев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D3" w:rsidRPr="00D40D15" w:rsidRDefault="00E54FD3" w:rsidP="00E54FD3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Спортен Клуб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Оверфайт</w:t>
            </w:r>
            <w:proofErr w:type="spellEnd"/>
          </w:p>
          <w:p w:rsidR="00E54FD3" w:rsidRPr="00D40D15" w:rsidRDefault="00E54FD3" w:rsidP="00E54FD3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Иво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Мукански</w:t>
            </w:r>
            <w:proofErr w:type="spellEnd"/>
          </w:p>
          <w:p w:rsidR="00E54FD3" w:rsidRPr="00D40D15" w:rsidRDefault="00E54FD3" w:rsidP="00E54FD3">
            <w:pPr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0899 111 29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D3" w:rsidRPr="00D40D15" w:rsidRDefault="00E54FD3" w:rsidP="00E54FD3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Турнир</w:t>
            </w:r>
          </w:p>
          <w:p w:rsidR="00E54FD3" w:rsidRPr="00D40D15" w:rsidRDefault="00E54FD3" w:rsidP="00E54FD3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София Гранд При</w:t>
            </w:r>
          </w:p>
        </w:tc>
      </w:tr>
      <w:tr w:rsidR="006D43D2" w:rsidRPr="00D40D15" w:rsidTr="007216C0"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3D2" w:rsidRPr="00D40D15" w:rsidRDefault="006D43D2" w:rsidP="006D43D2">
            <w:pPr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D40D15">
              <w:rPr>
                <w:rFonts w:ascii="Times New Roman" w:hAnsi="Times New Roman"/>
                <w:b/>
                <w:bCs/>
                <w:lang w:val="bg-BG"/>
              </w:rPr>
              <w:t>РК „София 67“</w:t>
            </w:r>
          </w:p>
        </w:tc>
      </w:tr>
      <w:tr w:rsidR="006D43D2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3D2" w:rsidRPr="00D40D15" w:rsidRDefault="006D43D2" w:rsidP="0062308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17 септември 2020 г.</w:t>
            </w:r>
          </w:p>
          <w:p w:rsidR="006D43D2" w:rsidRPr="00D40D15" w:rsidRDefault="006D43D2" w:rsidP="0062308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</w:rPr>
              <w:t xml:space="preserve">18-19 </w:t>
            </w:r>
            <w:r w:rsidRPr="00D40D15">
              <w:rPr>
                <w:rFonts w:ascii="Times New Roman" w:hAnsi="Times New Roman"/>
                <w:lang w:val="bg-BG"/>
              </w:rPr>
              <w:t>ч.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3D2" w:rsidRPr="00D40D15" w:rsidRDefault="006D43D2" w:rsidP="0062308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 xml:space="preserve">Спортна София 2000, </w:t>
            </w:r>
          </w:p>
          <w:p w:rsidR="006D43D2" w:rsidRPr="00D40D15" w:rsidRDefault="006D43D2" w:rsidP="0062308D">
            <w:pPr>
              <w:jc w:val="center"/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>ул. Българска морава 2, София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3D2" w:rsidRPr="00D40D15" w:rsidRDefault="006D43D2" w:rsidP="0062308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>РК „София 67“</w:t>
            </w:r>
          </w:p>
          <w:p w:rsidR="006D43D2" w:rsidRPr="00D40D15" w:rsidRDefault="006D43D2" w:rsidP="0062308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Стефан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Коков</w:t>
            </w:r>
            <w:proofErr w:type="spellEnd"/>
          </w:p>
          <w:p w:rsidR="006D43D2" w:rsidRPr="00D40D15" w:rsidRDefault="006D43D2" w:rsidP="0062308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3D2" w:rsidRPr="00D40D15" w:rsidRDefault="006D43D2" w:rsidP="0062308D">
            <w:pPr>
              <w:jc w:val="center"/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тренировки</w:t>
            </w:r>
          </w:p>
        </w:tc>
      </w:tr>
      <w:tr w:rsidR="00816DB1" w:rsidRPr="00D40D15" w:rsidTr="007216C0"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6DB1" w:rsidRPr="00D40D15" w:rsidRDefault="00816DB1" w:rsidP="00816DB1">
            <w:pPr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D40D15">
              <w:rPr>
                <w:rFonts w:ascii="Times New Roman" w:hAnsi="Times New Roman"/>
                <w:b/>
                <w:bCs/>
                <w:lang w:val="bg-BG"/>
              </w:rPr>
              <w:t xml:space="preserve">СКИ  КЛУБ при НСА </w:t>
            </w:r>
          </w:p>
        </w:tc>
      </w:tr>
      <w:tr w:rsidR="00816DB1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B1" w:rsidRPr="00D40D15" w:rsidRDefault="00816DB1" w:rsidP="00816DB1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t xml:space="preserve">08.08.2020 </w:t>
            </w:r>
          </w:p>
          <w:p w:rsidR="00816DB1" w:rsidRPr="00D40D15" w:rsidRDefault="00816DB1" w:rsidP="00816DB1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lastRenderedPageBreak/>
              <w:t>10.00ч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B1" w:rsidRPr="00D40D15" w:rsidRDefault="00816DB1" w:rsidP="00816DB1">
            <w:pPr>
              <w:rPr>
                <w:rFonts w:ascii="Times New Roman" w:hAnsi="Times New Roman"/>
                <w:lang w:val="bg-BG"/>
              </w:rPr>
            </w:pPr>
            <w:r w:rsidRPr="00D40D15">
              <w:rPr>
                <w:rFonts w:ascii="Times New Roman" w:hAnsi="Times New Roman"/>
                <w:lang w:val="bg-BG"/>
              </w:rPr>
              <w:lastRenderedPageBreak/>
              <w:t>Писта Универсиада - Витоша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B1" w:rsidRPr="00D40D15" w:rsidRDefault="00816DB1" w:rsidP="00816DB1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t xml:space="preserve">СКИ  КЛУБ при НСА </w:t>
            </w:r>
          </w:p>
          <w:p w:rsidR="00816DB1" w:rsidRPr="00D40D15" w:rsidRDefault="00816DB1" w:rsidP="00816DB1">
            <w:pPr>
              <w:rPr>
                <w:rFonts w:ascii="Times New Roman" w:hAnsi="Times New Roman"/>
                <w:bCs/>
                <w:lang w:val="bg-BG"/>
              </w:rPr>
            </w:pPr>
            <w:r w:rsidRPr="00D40D15">
              <w:rPr>
                <w:rFonts w:ascii="Times New Roman" w:hAnsi="Times New Roman"/>
                <w:bCs/>
                <w:lang w:val="bg-BG"/>
              </w:rPr>
              <w:lastRenderedPageBreak/>
              <w:t xml:space="preserve">Петър </w:t>
            </w:r>
            <w:proofErr w:type="spellStart"/>
            <w:r w:rsidRPr="00D40D15">
              <w:rPr>
                <w:rFonts w:ascii="Times New Roman" w:hAnsi="Times New Roman"/>
                <w:bCs/>
                <w:lang w:val="bg-BG"/>
              </w:rPr>
              <w:t>Зографов</w:t>
            </w:r>
            <w:proofErr w:type="spellEnd"/>
            <w:r w:rsidRPr="00D40D15">
              <w:rPr>
                <w:rFonts w:ascii="Times New Roman" w:hAnsi="Times New Roman"/>
                <w:bCs/>
                <w:lang w:val="bg-BG"/>
              </w:rPr>
              <w:t xml:space="preserve"> - 0893396555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B1" w:rsidRPr="00D40D15" w:rsidRDefault="00816DB1" w:rsidP="00816DB1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lastRenderedPageBreak/>
              <w:t xml:space="preserve">Тренировъчно занимание </w:t>
            </w:r>
          </w:p>
        </w:tc>
      </w:tr>
      <w:tr w:rsidR="00816DB1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B1" w:rsidRPr="00D40D15" w:rsidRDefault="00816DB1" w:rsidP="00816DB1">
            <w:pPr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lastRenderedPageBreak/>
              <w:t>22.08.2020</w:t>
            </w:r>
          </w:p>
          <w:p w:rsidR="00816DB1" w:rsidRPr="00D40D15" w:rsidRDefault="00816DB1" w:rsidP="00816DB1">
            <w:pPr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>10.00ч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B1" w:rsidRPr="00D40D15" w:rsidRDefault="00816DB1" w:rsidP="00816DB1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 xml:space="preserve">Писта Универсиада – Витоша 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B1" w:rsidRPr="00D40D15" w:rsidRDefault="00816DB1" w:rsidP="00816DB1">
            <w:pPr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 xml:space="preserve">СКИ  КЛУБ при НСА </w:t>
            </w:r>
          </w:p>
          <w:p w:rsidR="00816DB1" w:rsidRPr="00D40D15" w:rsidRDefault="00816DB1" w:rsidP="00816DB1">
            <w:pPr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>Петър Зографов - 0893396555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B1" w:rsidRPr="00D40D15" w:rsidRDefault="00816DB1" w:rsidP="00816DB1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Тренировъчно занимание</w:t>
            </w:r>
          </w:p>
        </w:tc>
      </w:tr>
      <w:tr w:rsidR="00816DB1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B1" w:rsidRPr="00D40D15" w:rsidRDefault="00816DB1" w:rsidP="00816DB1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05.09.2020</w:t>
            </w:r>
          </w:p>
          <w:p w:rsidR="00816DB1" w:rsidRPr="00D40D15" w:rsidRDefault="00816DB1" w:rsidP="00816DB1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10.00ч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B1" w:rsidRPr="00D40D15" w:rsidRDefault="00816DB1" w:rsidP="00816DB1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Спортна база НСА - София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B1" w:rsidRPr="00D40D15" w:rsidRDefault="00816DB1" w:rsidP="00816DB1">
            <w:pPr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 xml:space="preserve">СКИ  КЛУБ при НСА </w:t>
            </w:r>
          </w:p>
          <w:p w:rsidR="00816DB1" w:rsidRPr="00D40D15" w:rsidRDefault="00816DB1" w:rsidP="00816DB1">
            <w:pPr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>Петър Зографов - 0893396555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B1" w:rsidRPr="00D40D15" w:rsidRDefault="00816DB1" w:rsidP="00816DB1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 xml:space="preserve">Тренировъчно занимание </w:t>
            </w:r>
          </w:p>
        </w:tc>
      </w:tr>
      <w:tr w:rsidR="00816DB1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B1" w:rsidRPr="00D40D15" w:rsidRDefault="00816DB1" w:rsidP="00816DB1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12.09.2020</w:t>
            </w:r>
          </w:p>
          <w:p w:rsidR="00816DB1" w:rsidRPr="00D40D15" w:rsidRDefault="00816DB1" w:rsidP="00816DB1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10.00ч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B1" w:rsidRPr="00D40D15" w:rsidRDefault="00816DB1" w:rsidP="00816DB1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Писта Универсиада - Витоша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B1" w:rsidRPr="00D40D15" w:rsidRDefault="00816DB1" w:rsidP="00816DB1">
            <w:pPr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 xml:space="preserve">СКИ  КЛУБ при НСА </w:t>
            </w:r>
          </w:p>
          <w:p w:rsidR="00816DB1" w:rsidRPr="00D40D15" w:rsidRDefault="00816DB1" w:rsidP="00816DB1">
            <w:pPr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>Петър Зографов - 0893396555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B1" w:rsidRPr="00D40D15" w:rsidRDefault="00816DB1" w:rsidP="00816DB1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 xml:space="preserve">Тренировъчно занимание </w:t>
            </w:r>
          </w:p>
        </w:tc>
      </w:tr>
      <w:tr w:rsidR="00816DB1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B1" w:rsidRPr="00D40D15" w:rsidRDefault="00816DB1" w:rsidP="00816DB1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03.10.2020</w:t>
            </w:r>
          </w:p>
          <w:p w:rsidR="00816DB1" w:rsidRPr="00D40D15" w:rsidRDefault="00816DB1" w:rsidP="00816DB1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10.00ч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B1" w:rsidRPr="00D40D15" w:rsidRDefault="00816DB1" w:rsidP="00816DB1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Спорта база НСА - София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B1" w:rsidRPr="00D40D15" w:rsidRDefault="00816DB1" w:rsidP="00816DB1">
            <w:pPr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 xml:space="preserve">СКИ  КЛУБ при НСА </w:t>
            </w:r>
          </w:p>
          <w:p w:rsidR="00816DB1" w:rsidRPr="00D40D15" w:rsidRDefault="00816DB1" w:rsidP="00816DB1">
            <w:pPr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>Петър Зографов - 0893396555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B1" w:rsidRPr="00D40D15" w:rsidRDefault="00816DB1" w:rsidP="00816DB1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 xml:space="preserve">Тренировъчно занимание </w:t>
            </w:r>
          </w:p>
        </w:tc>
      </w:tr>
      <w:tr w:rsidR="00816DB1" w:rsidRPr="00D40D15" w:rsidTr="007216C0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B1" w:rsidRPr="00D40D15" w:rsidRDefault="00816DB1" w:rsidP="00816DB1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10.10.2020</w:t>
            </w:r>
          </w:p>
          <w:p w:rsidR="00816DB1" w:rsidRPr="00D40D15" w:rsidRDefault="00816DB1" w:rsidP="00816DB1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10.00ч</w:t>
            </w:r>
          </w:p>
        </w:tc>
        <w:tc>
          <w:tcPr>
            <w:tcW w:w="3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B1" w:rsidRPr="00D40D15" w:rsidRDefault="00816DB1" w:rsidP="00816DB1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>Писта Универсиада - Витоша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B1" w:rsidRPr="00D40D15" w:rsidRDefault="00816DB1" w:rsidP="00816DB1">
            <w:pPr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 xml:space="preserve">СКИ  КЛУБ при НСА </w:t>
            </w:r>
          </w:p>
          <w:p w:rsidR="00816DB1" w:rsidRPr="00D40D15" w:rsidRDefault="00816DB1" w:rsidP="00816DB1">
            <w:pPr>
              <w:rPr>
                <w:rFonts w:ascii="Times New Roman" w:hAnsi="Times New Roman"/>
                <w:bCs/>
                <w:lang w:val="ru-RU"/>
              </w:rPr>
            </w:pPr>
            <w:r w:rsidRPr="00D40D15">
              <w:rPr>
                <w:rFonts w:ascii="Times New Roman" w:hAnsi="Times New Roman"/>
                <w:bCs/>
                <w:lang w:val="ru-RU"/>
              </w:rPr>
              <w:t>Петър Зографов - 0893396555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DB1" w:rsidRPr="00D40D15" w:rsidRDefault="00816DB1" w:rsidP="00816DB1">
            <w:pPr>
              <w:rPr>
                <w:rFonts w:ascii="Times New Roman" w:hAnsi="Times New Roman"/>
                <w:lang w:val="ru-RU"/>
              </w:rPr>
            </w:pPr>
            <w:r w:rsidRPr="00D40D15">
              <w:rPr>
                <w:rFonts w:ascii="Times New Roman" w:hAnsi="Times New Roman"/>
                <w:lang w:val="ru-RU"/>
              </w:rPr>
              <w:t xml:space="preserve">Тренировъчно занимание </w:t>
            </w:r>
          </w:p>
        </w:tc>
      </w:tr>
    </w:tbl>
    <w:p w:rsidR="00C54659" w:rsidRDefault="00C54659"/>
    <w:p w:rsidR="007216C0" w:rsidRDefault="007216C0"/>
    <w:p w:rsidR="007216C0" w:rsidRDefault="007216C0"/>
    <w:p w:rsidR="007216C0" w:rsidRDefault="007216C0"/>
    <w:p w:rsidR="007216C0" w:rsidRDefault="007216C0"/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7"/>
        <w:gridCol w:w="2404"/>
        <w:gridCol w:w="905"/>
        <w:gridCol w:w="1082"/>
        <w:gridCol w:w="1797"/>
        <w:gridCol w:w="2742"/>
        <w:gridCol w:w="146"/>
      </w:tblGrid>
      <w:tr w:rsidR="00F90DB0" w:rsidRPr="00F90DB0" w:rsidTr="001C1C43"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90DB0">
              <w:rPr>
                <w:rFonts w:ascii="Times New Roman" w:hAnsi="Times New Roman"/>
                <w:b/>
                <w:bCs/>
              </w:rPr>
              <w:t>Спортен</w:t>
            </w:r>
            <w:proofErr w:type="spellEnd"/>
            <w:r w:rsidRPr="00F90DB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90DB0">
              <w:rPr>
                <w:rFonts w:ascii="Times New Roman" w:hAnsi="Times New Roman"/>
                <w:b/>
                <w:bCs/>
              </w:rPr>
              <w:t>Клуб</w:t>
            </w:r>
            <w:proofErr w:type="spellEnd"/>
            <w:r w:rsidRPr="00F90DB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90DB0">
              <w:rPr>
                <w:rFonts w:ascii="Times New Roman" w:hAnsi="Times New Roman"/>
                <w:b/>
                <w:bCs/>
              </w:rPr>
              <w:t>Естетическа</w:t>
            </w:r>
            <w:proofErr w:type="spellEnd"/>
            <w:r w:rsidRPr="00F90DB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90DB0">
              <w:rPr>
                <w:rFonts w:ascii="Times New Roman" w:hAnsi="Times New Roman"/>
                <w:b/>
                <w:bCs/>
              </w:rPr>
              <w:t>Групова</w:t>
            </w:r>
            <w:proofErr w:type="spellEnd"/>
            <w:r w:rsidRPr="00F90DB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90DB0">
              <w:rPr>
                <w:rFonts w:ascii="Times New Roman" w:hAnsi="Times New Roman"/>
                <w:b/>
                <w:bCs/>
              </w:rPr>
              <w:t>Гимнастика</w:t>
            </w:r>
            <w:proofErr w:type="spellEnd"/>
            <w:r w:rsidRPr="00F90DB0">
              <w:rPr>
                <w:rFonts w:ascii="Times New Roman" w:hAnsi="Times New Roman"/>
                <w:b/>
                <w:bCs/>
              </w:rPr>
              <w:t xml:space="preserve"> ЦСКА</w:t>
            </w:r>
          </w:p>
        </w:tc>
      </w:tr>
      <w:tr w:rsidR="00F90DB0" w:rsidRPr="00F90DB0" w:rsidTr="001C1C43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F90DB0">
              <w:rPr>
                <w:rFonts w:ascii="Times New Roman" w:hAnsi="Times New Roman"/>
                <w:lang w:val="bg-BG"/>
              </w:rPr>
              <w:t>18.0</w:t>
            </w:r>
            <w:r w:rsidRPr="00F90DB0">
              <w:rPr>
                <w:rFonts w:ascii="Times New Roman" w:hAnsi="Times New Roman"/>
              </w:rPr>
              <w:t>8</w:t>
            </w:r>
            <w:r w:rsidRPr="00F90DB0">
              <w:rPr>
                <w:rFonts w:ascii="Times New Roman" w:hAnsi="Times New Roman"/>
                <w:lang w:val="bg-BG"/>
              </w:rPr>
              <w:t>.2020 г.</w:t>
            </w: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</w:rPr>
            </w:pPr>
            <w:r w:rsidRPr="00F90DB0">
              <w:rPr>
                <w:rFonts w:ascii="Times New Roman" w:hAnsi="Times New Roman"/>
                <w:lang w:val="bg-BG"/>
              </w:rPr>
              <w:t xml:space="preserve">Вторник </w:t>
            </w: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F90DB0">
              <w:rPr>
                <w:rFonts w:ascii="Times New Roman" w:hAnsi="Times New Roman"/>
              </w:rPr>
              <w:t>18:00–</w:t>
            </w:r>
            <w:r w:rsidRPr="00F90DB0">
              <w:rPr>
                <w:rFonts w:ascii="Times New Roman" w:hAnsi="Times New Roman"/>
                <w:lang w:val="bg-BG"/>
              </w:rPr>
              <w:t>19</w:t>
            </w:r>
            <w:r w:rsidRPr="00F90DB0">
              <w:rPr>
                <w:rFonts w:ascii="Times New Roman" w:hAnsi="Times New Roman"/>
              </w:rPr>
              <w:t xml:space="preserve">:00 </w:t>
            </w:r>
            <w:r w:rsidRPr="00F90DB0">
              <w:rPr>
                <w:rFonts w:ascii="Times New Roman" w:hAnsi="Times New Roman"/>
                <w:lang w:val="bg-BG"/>
              </w:rPr>
              <w:t>часа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F90DB0">
              <w:rPr>
                <w:rFonts w:ascii="Times New Roman" w:hAnsi="Times New Roman"/>
                <w:lang w:val="bg-BG"/>
              </w:rPr>
              <w:t>Национален стадион „Васил Левски“</w:t>
            </w: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F90DB0">
              <w:rPr>
                <w:rFonts w:ascii="Times New Roman" w:hAnsi="Times New Roman"/>
                <w:lang w:val="bg-BG"/>
              </w:rPr>
              <w:t>Зала по гимнастика</w:t>
            </w: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lang w:val="bg-BG"/>
              </w:rPr>
            </w:pPr>
            <w:r w:rsidRPr="00F90DB0">
              <w:rPr>
                <w:rFonts w:ascii="Times New Roman" w:hAnsi="Times New Roman"/>
                <w:lang w:val="bg-BG"/>
              </w:rPr>
              <w:t>Вход 2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F90DB0">
              <w:rPr>
                <w:rFonts w:ascii="Times New Roman" w:hAnsi="Times New Roman"/>
                <w:bCs/>
                <w:lang w:val="bg-BG"/>
              </w:rPr>
              <w:t>Спортен клуб естетическа групова гимнастика ЦСКА</w:t>
            </w: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F90DB0">
              <w:rPr>
                <w:rFonts w:ascii="Times New Roman" w:hAnsi="Times New Roman"/>
                <w:bCs/>
                <w:lang w:val="bg-BG"/>
              </w:rPr>
              <w:t>Лазарина Димитрова</w:t>
            </w: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F90DB0">
              <w:rPr>
                <w:rFonts w:ascii="Times New Roman" w:hAnsi="Times New Roman"/>
                <w:bCs/>
                <w:lang w:val="bg-BG"/>
              </w:rPr>
              <w:t>Тел. за връзка 0889 66907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F90DB0">
              <w:rPr>
                <w:rFonts w:ascii="Times New Roman" w:hAnsi="Times New Roman"/>
                <w:lang w:val="ru-RU"/>
              </w:rPr>
              <w:t>“Тренировка в условията на COVID-19”</w:t>
            </w:r>
          </w:p>
        </w:tc>
      </w:tr>
      <w:tr w:rsidR="00F90DB0" w:rsidRPr="00F90DB0" w:rsidTr="001C1C43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90DB0">
              <w:rPr>
                <w:rFonts w:ascii="Times New Roman" w:hAnsi="Times New Roman"/>
                <w:bCs/>
                <w:lang w:val="bg-BG"/>
              </w:rPr>
              <w:t>20</w:t>
            </w:r>
            <w:r w:rsidRPr="00F90DB0">
              <w:rPr>
                <w:rFonts w:ascii="Times New Roman" w:hAnsi="Times New Roman"/>
                <w:bCs/>
                <w:lang w:val="ru-RU"/>
              </w:rPr>
              <w:t>.08.2020 г.</w:t>
            </w: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90DB0">
              <w:rPr>
                <w:rFonts w:ascii="Times New Roman" w:hAnsi="Times New Roman"/>
                <w:bCs/>
                <w:lang w:val="ru-RU"/>
              </w:rPr>
              <w:t>Четвъртък</w:t>
            </w: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90DB0">
              <w:rPr>
                <w:rFonts w:ascii="Times New Roman" w:hAnsi="Times New Roman"/>
                <w:bCs/>
                <w:lang w:val="ru-RU"/>
              </w:rPr>
              <w:t>18:00–19:00 часа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F90DB0">
              <w:rPr>
                <w:rFonts w:ascii="Times New Roman" w:hAnsi="Times New Roman"/>
                <w:shd w:val="clear" w:color="auto" w:fill="FFFFFF"/>
                <w:lang w:val="ru-RU"/>
              </w:rPr>
              <w:t>Национален стадион „Васил Левски“</w:t>
            </w: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F90DB0">
              <w:rPr>
                <w:rFonts w:ascii="Times New Roman" w:hAnsi="Times New Roman"/>
                <w:shd w:val="clear" w:color="auto" w:fill="FFFFFF"/>
                <w:lang w:val="ru-RU"/>
              </w:rPr>
              <w:t>Зала по гимнастика</w:t>
            </w: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F90DB0">
              <w:rPr>
                <w:rFonts w:ascii="Times New Roman" w:hAnsi="Times New Roman"/>
                <w:shd w:val="clear" w:color="auto" w:fill="FFFFFF"/>
                <w:lang w:val="ru-RU"/>
              </w:rPr>
              <w:t>Вход 2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90DB0">
              <w:rPr>
                <w:rFonts w:ascii="Times New Roman" w:hAnsi="Times New Roman"/>
                <w:bCs/>
                <w:lang w:val="ru-RU"/>
              </w:rPr>
              <w:t>Спортен клуб естетическа групова гимнастика ЦСКА</w:t>
            </w: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90DB0">
              <w:rPr>
                <w:rFonts w:ascii="Times New Roman" w:hAnsi="Times New Roman"/>
                <w:bCs/>
                <w:lang w:val="ru-RU"/>
              </w:rPr>
              <w:t>Лазарина Димитрова</w:t>
            </w: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90DB0">
              <w:rPr>
                <w:rFonts w:ascii="Times New Roman" w:hAnsi="Times New Roman"/>
                <w:bCs/>
                <w:lang w:val="ru-RU"/>
              </w:rPr>
              <w:t>Тел. за връзка 0889 66907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F90DB0">
              <w:rPr>
                <w:rFonts w:ascii="Times New Roman" w:hAnsi="Times New Roman"/>
                <w:lang w:val="ru-RU"/>
              </w:rPr>
              <w:t>“Тренировка в условията на COVID-19”</w:t>
            </w:r>
          </w:p>
        </w:tc>
      </w:tr>
      <w:tr w:rsidR="00F90DB0" w:rsidRPr="00F90DB0" w:rsidTr="001C1C43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F90DB0">
              <w:rPr>
                <w:rFonts w:ascii="Times New Roman" w:hAnsi="Times New Roman"/>
                <w:bCs/>
                <w:lang w:val="bg-BG"/>
              </w:rPr>
              <w:t>25.08.2020 г.</w:t>
            </w: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F90DB0">
              <w:rPr>
                <w:rFonts w:ascii="Times New Roman" w:hAnsi="Times New Roman"/>
                <w:bCs/>
                <w:lang w:val="bg-BG"/>
              </w:rPr>
              <w:t xml:space="preserve">Вторник </w:t>
            </w: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F90DB0">
              <w:rPr>
                <w:rFonts w:ascii="Times New Roman" w:hAnsi="Times New Roman"/>
                <w:bCs/>
                <w:lang w:val="bg-BG"/>
              </w:rPr>
              <w:lastRenderedPageBreak/>
              <w:t>18:00–19:00 часа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F90DB0">
              <w:rPr>
                <w:rFonts w:ascii="Times New Roman" w:hAnsi="Times New Roman"/>
                <w:shd w:val="clear" w:color="auto" w:fill="FFFFFF"/>
                <w:lang w:val="ru-RU"/>
              </w:rPr>
              <w:t>Национален стадион „Васил Левски“</w:t>
            </w: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F90DB0">
              <w:rPr>
                <w:rFonts w:ascii="Times New Roman" w:hAnsi="Times New Roman"/>
                <w:shd w:val="clear" w:color="auto" w:fill="FFFFFF"/>
                <w:lang w:val="ru-RU"/>
              </w:rPr>
              <w:lastRenderedPageBreak/>
              <w:t>Зала по гимнастика</w:t>
            </w: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F90DB0">
              <w:rPr>
                <w:rFonts w:ascii="Times New Roman" w:hAnsi="Times New Roman"/>
                <w:shd w:val="clear" w:color="auto" w:fill="FFFFFF"/>
                <w:lang w:val="ru-RU"/>
              </w:rPr>
              <w:t>Вход 2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90DB0">
              <w:rPr>
                <w:rFonts w:ascii="Times New Roman" w:hAnsi="Times New Roman"/>
                <w:bCs/>
                <w:lang w:val="ru-RU"/>
              </w:rPr>
              <w:lastRenderedPageBreak/>
              <w:t>Спортен клуб естетическа групова гимнастика ЦСКА</w:t>
            </w: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90DB0">
              <w:rPr>
                <w:rFonts w:ascii="Times New Roman" w:hAnsi="Times New Roman"/>
                <w:bCs/>
                <w:lang w:val="ru-RU"/>
              </w:rPr>
              <w:lastRenderedPageBreak/>
              <w:t>Лазарина Димитрова</w:t>
            </w: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90DB0">
              <w:rPr>
                <w:rFonts w:ascii="Times New Roman" w:hAnsi="Times New Roman"/>
                <w:bCs/>
                <w:lang w:val="ru-RU"/>
              </w:rPr>
              <w:t>Тел. за връзка 0889 66907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F90DB0">
              <w:rPr>
                <w:rFonts w:ascii="Times New Roman" w:hAnsi="Times New Roman"/>
                <w:lang w:val="ru-RU"/>
              </w:rPr>
              <w:lastRenderedPageBreak/>
              <w:t>“Тренировка в условията на COVID-19”</w:t>
            </w:r>
          </w:p>
        </w:tc>
      </w:tr>
      <w:tr w:rsidR="00F90DB0" w:rsidRPr="00F90DB0" w:rsidTr="001C1C43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90DB0">
              <w:rPr>
                <w:rFonts w:ascii="Times New Roman" w:hAnsi="Times New Roman"/>
                <w:bCs/>
                <w:lang w:val="bg-BG"/>
              </w:rPr>
              <w:t>27</w:t>
            </w:r>
            <w:r w:rsidRPr="00F90DB0">
              <w:rPr>
                <w:rFonts w:ascii="Times New Roman" w:hAnsi="Times New Roman"/>
                <w:bCs/>
                <w:lang w:val="ru-RU"/>
              </w:rPr>
              <w:t>.08.2020 г.</w:t>
            </w: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90DB0">
              <w:rPr>
                <w:rFonts w:ascii="Times New Roman" w:hAnsi="Times New Roman"/>
                <w:bCs/>
                <w:lang w:val="ru-RU"/>
              </w:rPr>
              <w:t>Четвъртък</w:t>
            </w: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F90DB0">
              <w:rPr>
                <w:rFonts w:ascii="Times New Roman" w:hAnsi="Times New Roman"/>
                <w:bCs/>
                <w:lang w:val="ru-RU"/>
              </w:rPr>
              <w:t>18:00–19:00 часа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F90DB0">
              <w:rPr>
                <w:rFonts w:ascii="Times New Roman" w:hAnsi="Times New Roman"/>
                <w:shd w:val="clear" w:color="auto" w:fill="FFFFFF"/>
                <w:lang w:val="ru-RU"/>
              </w:rPr>
              <w:t>Национален стадион „Васил Левски“</w:t>
            </w: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F90DB0">
              <w:rPr>
                <w:rFonts w:ascii="Times New Roman" w:hAnsi="Times New Roman"/>
                <w:shd w:val="clear" w:color="auto" w:fill="FFFFFF"/>
                <w:lang w:val="ru-RU"/>
              </w:rPr>
              <w:t>Зала по гимнастика</w:t>
            </w: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F90DB0">
              <w:rPr>
                <w:rFonts w:ascii="Times New Roman" w:hAnsi="Times New Roman"/>
                <w:shd w:val="clear" w:color="auto" w:fill="FFFFFF"/>
                <w:lang w:val="ru-RU"/>
              </w:rPr>
              <w:t>Вход 26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90DB0">
              <w:rPr>
                <w:rFonts w:ascii="Times New Roman" w:hAnsi="Times New Roman"/>
                <w:bCs/>
                <w:lang w:val="ru-RU"/>
              </w:rPr>
              <w:t>Спортен клуб естетическа групова гимнастика ЦСКА</w:t>
            </w: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90DB0">
              <w:rPr>
                <w:rFonts w:ascii="Times New Roman" w:hAnsi="Times New Roman"/>
                <w:bCs/>
                <w:lang w:val="ru-RU"/>
              </w:rPr>
              <w:t>Лазарина Димитрова</w:t>
            </w:r>
          </w:p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90DB0">
              <w:rPr>
                <w:rFonts w:ascii="Times New Roman" w:hAnsi="Times New Roman"/>
                <w:bCs/>
                <w:lang w:val="ru-RU"/>
              </w:rPr>
              <w:t>Тел. за връзка 0889 669073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B0" w:rsidRPr="00F90DB0" w:rsidRDefault="00F90DB0" w:rsidP="00F90DB0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F90DB0">
              <w:rPr>
                <w:rFonts w:ascii="Times New Roman" w:hAnsi="Times New Roman"/>
                <w:lang w:val="ru-RU"/>
              </w:rPr>
              <w:t>“Тренировка в условията на COVID-19”</w:t>
            </w:r>
          </w:p>
        </w:tc>
      </w:tr>
      <w:tr w:rsidR="007216C0" w:rsidRPr="00F90DB0" w:rsidTr="001C1C43"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16C0" w:rsidRPr="00F90DB0" w:rsidRDefault="007216C0" w:rsidP="007216C0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831CF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портен клуб „Детска спортна академия“</w:t>
            </w:r>
          </w:p>
        </w:tc>
      </w:tr>
      <w:tr w:rsidR="007216C0" w:rsidRPr="00F90DB0" w:rsidTr="001C1C43"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C0" w:rsidRPr="007216C0" w:rsidRDefault="007216C0" w:rsidP="00721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216C0">
              <w:rPr>
                <w:rFonts w:ascii="Times New Roman" w:hAnsi="Times New Roman"/>
                <w:sz w:val="24"/>
                <w:szCs w:val="24"/>
                <w:lang w:val="bg-BG"/>
              </w:rPr>
              <w:t>12-13 септември 2020 г.</w:t>
            </w:r>
          </w:p>
          <w:p w:rsidR="007216C0" w:rsidRPr="007216C0" w:rsidRDefault="007216C0" w:rsidP="00721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7216C0" w:rsidRPr="007216C0" w:rsidRDefault="007216C0" w:rsidP="00721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216C0">
              <w:rPr>
                <w:rFonts w:ascii="Times New Roman" w:hAnsi="Times New Roman"/>
                <w:sz w:val="24"/>
                <w:szCs w:val="24"/>
                <w:lang w:val="bg-BG"/>
              </w:rPr>
              <w:t>10.00-16.00 ч.</w:t>
            </w:r>
          </w:p>
          <w:p w:rsidR="007216C0" w:rsidRPr="007216C0" w:rsidRDefault="007216C0" w:rsidP="00721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C0" w:rsidRPr="007216C0" w:rsidRDefault="007216C0" w:rsidP="007216C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7216C0">
              <w:rPr>
                <w:rFonts w:ascii="Times New Roman" w:hAnsi="Times New Roman"/>
                <w:sz w:val="24"/>
                <w:szCs w:val="24"/>
                <w:lang w:val="bg-BG"/>
              </w:rPr>
              <w:t>спортен комплекс ХТМУ – тенис кортове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C0" w:rsidRPr="007216C0" w:rsidRDefault="007216C0" w:rsidP="007216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216C0">
              <w:rPr>
                <w:rFonts w:ascii="Times New Roman" w:hAnsi="Times New Roman"/>
                <w:sz w:val="24"/>
                <w:szCs w:val="24"/>
                <w:lang w:val="bg-BG"/>
              </w:rPr>
              <w:t>0 884 06 58 58</w:t>
            </w:r>
          </w:p>
          <w:p w:rsidR="007216C0" w:rsidRPr="007216C0" w:rsidRDefault="007216C0" w:rsidP="007216C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7216C0">
              <w:rPr>
                <w:rFonts w:ascii="Times New Roman" w:hAnsi="Times New Roman"/>
                <w:sz w:val="24"/>
                <w:szCs w:val="24"/>
                <w:lang w:val="bg-BG"/>
              </w:rPr>
              <w:t>Татяна Велева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6C0" w:rsidRPr="007216C0" w:rsidRDefault="007216C0" w:rsidP="007216C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216C0">
              <w:rPr>
                <w:rFonts w:ascii="Times New Roman" w:hAnsi="Times New Roman"/>
                <w:sz w:val="24"/>
                <w:szCs w:val="24"/>
                <w:lang w:val="bg-BG"/>
              </w:rPr>
              <w:t>„Турнир по тенис за Купата ректора на ХТМУ“</w:t>
            </w:r>
          </w:p>
        </w:tc>
      </w:tr>
      <w:tr w:rsidR="00152128" w:rsidRPr="00F90DB0" w:rsidTr="001C1C43"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128" w:rsidRPr="00152128" w:rsidRDefault="00152128" w:rsidP="00152128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152128">
              <w:rPr>
                <w:rFonts w:ascii="Times New Roman" w:hAnsi="Times New Roman"/>
                <w:b/>
                <w:bCs/>
                <w:lang w:val="bg-BG"/>
              </w:rPr>
              <w:t>РК „Локомотив -Сердика“</w:t>
            </w:r>
          </w:p>
        </w:tc>
      </w:tr>
      <w:tr w:rsidR="00152128" w:rsidTr="001C1C43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8" w:rsidRDefault="00152128" w:rsidP="00152128">
            <w:pPr>
              <w:spacing w:after="0"/>
              <w:rPr>
                <w:rFonts w:ascii="Times New Roman" w:hAnsi="Times New Roman"/>
                <w:lang w:val="bg-BG"/>
              </w:rPr>
            </w:pPr>
            <w:r w:rsidRPr="00152128">
              <w:rPr>
                <w:rFonts w:ascii="Times New Roman" w:hAnsi="Times New Roman"/>
                <w:lang w:val="bg-BG"/>
              </w:rPr>
              <w:t>25</w:t>
            </w:r>
            <w:r>
              <w:rPr>
                <w:rFonts w:ascii="Times New Roman" w:hAnsi="Times New Roman"/>
                <w:lang w:val="bg-BG"/>
              </w:rPr>
              <w:t xml:space="preserve"> октомври 2020 </w:t>
            </w:r>
          </w:p>
          <w:p w:rsidR="00152128" w:rsidRDefault="00152128" w:rsidP="00152128">
            <w:pPr>
              <w:spacing w:after="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0</w:t>
            </w:r>
            <w:r w:rsidRPr="00152128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ч.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8" w:rsidRPr="00152128" w:rsidRDefault="00152128" w:rsidP="00152128">
            <w:pPr>
              <w:spacing w:after="0"/>
              <w:rPr>
                <w:rFonts w:ascii="Times New Roman" w:hAnsi="Times New Roman"/>
                <w:lang w:val="bg-BG"/>
              </w:rPr>
            </w:pPr>
            <w:r w:rsidRPr="00152128">
              <w:rPr>
                <w:rFonts w:ascii="Times New Roman" w:hAnsi="Times New Roman"/>
                <w:lang w:val="bg-BG"/>
              </w:rPr>
              <w:t xml:space="preserve">Спортен комплекс </w:t>
            </w:r>
          </w:p>
          <w:p w:rsidR="00152128" w:rsidRPr="00152128" w:rsidRDefault="00152128" w:rsidP="00152128">
            <w:pPr>
              <w:spacing w:after="0"/>
              <w:rPr>
                <w:rFonts w:ascii="Times New Roman" w:hAnsi="Times New Roman"/>
                <w:lang w:val="bg-BG"/>
              </w:rPr>
            </w:pPr>
            <w:r w:rsidRPr="00152128">
              <w:rPr>
                <w:rFonts w:ascii="Times New Roman" w:hAnsi="Times New Roman"/>
                <w:lang w:val="bg-BG"/>
              </w:rPr>
              <w:t>„</w:t>
            </w:r>
            <w:proofErr w:type="spellStart"/>
            <w:r w:rsidRPr="00152128">
              <w:rPr>
                <w:rFonts w:ascii="Times New Roman" w:hAnsi="Times New Roman"/>
                <w:lang w:val="bg-BG"/>
              </w:rPr>
              <w:t>Орландо</w:t>
            </w:r>
            <w:proofErr w:type="spellEnd"/>
            <w:r w:rsidRPr="00152128">
              <w:rPr>
                <w:rFonts w:ascii="Times New Roman" w:hAnsi="Times New Roman"/>
                <w:lang w:val="bg-BG"/>
              </w:rPr>
              <w:t xml:space="preserve"> спорт“, </w:t>
            </w:r>
          </w:p>
          <w:p w:rsidR="00152128" w:rsidRPr="00152128" w:rsidRDefault="00152128" w:rsidP="00152128">
            <w:pPr>
              <w:spacing w:after="0"/>
              <w:rPr>
                <w:rFonts w:ascii="Times New Roman" w:hAnsi="Times New Roman"/>
                <w:lang w:val="bg-BG"/>
              </w:rPr>
            </w:pPr>
            <w:r w:rsidRPr="00152128">
              <w:rPr>
                <w:rFonts w:ascii="Times New Roman" w:hAnsi="Times New Roman"/>
                <w:lang w:val="bg-BG"/>
              </w:rPr>
              <w:t>ж.к. Орландовци, ул. Железопътна 26А, София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8" w:rsidRPr="00152128" w:rsidRDefault="00152128" w:rsidP="00152128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152128">
              <w:rPr>
                <w:rFonts w:ascii="Times New Roman" w:hAnsi="Times New Roman"/>
                <w:bCs/>
                <w:lang w:val="bg-BG"/>
              </w:rPr>
              <w:t xml:space="preserve">Георги </w:t>
            </w:r>
            <w:proofErr w:type="spellStart"/>
            <w:r w:rsidRPr="00152128">
              <w:rPr>
                <w:rFonts w:ascii="Times New Roman" w:hAnsi="Times New Roman"/>
                <w:bCs/>
                <w:lang w:val="bg-BG"/>
              </w:rPr>
              <w:t>Маринкин</w:t>
            </w:r>
            <w:proofErr w:type="spellEnd"/>
          </w:p>
          <w:p w:rsidR="00152128" w:rsidRPr="00152128" w:rsidRDefault="00152128" w:rsidP="00152128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152128">
              <w:rPr>
                <w:rFonts w:ascii="Times New Roman" w:hAnsi="Times New Roman"/>
                <w:bCs/>
                <w:lang w:val="bg-BG"/>
              </w:rPr>
              <w:t>0888 345747</w:t>
            </w:r>
          </w:p>
          <w:p w:rsidR="00152128" w:rsidRPr="00152128" w:rsidRDefault="00152128" w:rsidP="00152128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28" w:rsidRPr="00152128" w:rsidRDefault="00152128" w:rsidP="00152128">
            <w:pPr>
              <w:spacing w:after="0"/>
              <w:rPr>
                <w:rFonts w:ascii="Times New Roman" w:hAnsi="Times New Roman"/>
                <w:bCs/>
                <w:lang w:val="bg-BG"/>
              </w:rPr>
            </w:pPr>
            <w:r w:rsidRPr="00152128">
              <w:rPr>
                <w:rFonts w:ascii="Times New Roman" w:hAnsi="Times New Roman"/>
                <w:bCs/>
                <w:lang w:val="bg-BG"/>
              </w:rPr>
              <w:t>Празник на ръгби спорта</w:t>
            </w:r>
          </w:p>
        </w:tc>
      </w:tr>
      <w:tr w:rsidR="001C1C43" w:rsidRPr="006C45E6" w:rsidTr="001C1C43">
        <w:trPr>
          <w:gridAfter w:val="1"/>
          <w:wAfter w:w="146" w:type="dxa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1C43" w:rsidRPr="006C45E6" w:rsidRDefault="001C1C43" w:rsidP="00A62CF1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6C45E6">
              <w:rPr>
                <w:rFonts w:ascii="Times New Roman" w:hAnsi="Times New Roman"/>
                <w:b/>
                <w:bCs/>
                <w:lang w:val="bg-BG"/>
              </w:rPr>
              <w:t>СК по борба „ЦСКА”-Владимир Стойчев”</w:t>
            </w:r>
          </w:p>
          <w:p w:rsidR="001C1C43" w:rsidRPr="006C45E6" w:rsidRDefault="001C1C43" w:rsidP="00A62C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1C43" w:rsidRPr="006C45E6" w:rsidTr="001C1C43">
        <w:trPr>
          <w:gridAfter w:val="1"/>
          <w:wAfter w:w="146" w:type="dxa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43" w:rsidRPr="006C45E6" w:rsidRDefault="001C1C43" w:rsidP="00A62CF1">
            <w:pPr>
              <w:jc w:val="center"/>
              <w:rPr>
                <w:rFonts w:ascii="Times New Roman" w:hAnsi="Times New Roman"/>
                <w:lang w:val="bg-BG"/>
              </w:rPr>
            </w:pPr>
            <w:r w:rsidRPr="006C45E6">
              <w:rPr>
                <w:rFonts w:ascii="Times New Roman" w:hAnsi="Times New Roman"/>
              </w:rPr>
              <w:t>20</w:t>
            </w:r>
            <w:r w:rsidRPr="006C45E6">
              <w:rPr>
                <w:rFonts w:ascii="Times New Roman" w:hAnsi="Times New Roman"/>
                <w:lang w:val="bg-BG"/>
              </w:rPr>
              <w:t>.09.2020 г. от 10:30 час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43" w:rsidRPr="006C45E6" w:rsidRDefault="001C1C43" w:rsidP="00A62CF1">
            <w:pPr>
              <w:jc w:val="center"/>
              <w:rPr>
                <w:rFonts w:ascii="Times New Roman" w:hAnsi="Times New Roman"/>
                <w:lang w:val="bg-BG"/>
              </w:rPr>
            </w:pPr>
            <w:r w:rsidRPr="006C45E6">
              <w:rPr>
                <w:rFonts w:ascii="Times New Roman" w:hAnsi="Times New Roman"/>
                <w:lang w:val="bg-BG"/>
              </w:rPr>
              <w:t>Ул. „Тинтява”, градинката на КАТ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43" w:rsidRPr="006C45E6" w:rsidRDefault="001C1C43" w:rsidP="00A62CF1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6C45E6">
              <w:rPr>
                <w:rFonts w:ascii="Times New Roman" w:hAnsi="Times New Roman"/>
                <w:bCs/>
                <w:lang w:val="bg-BG"/>
              </w:rPr>
              <w:t>СК по борба „ЦСКА”-Владимир Стойчев”</w:t>
            </w:r>
          </w:p>
          <w:p w:rsidR="001C1C43" w:rsidRPr="006C45E6" w:rsidRDefault="001C1C43" w:rsidP="00A62CF1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  <w:r w:rsidRPr="006C45E6">
              <w:rPr>
                <w:rFonts w:ascii="Times New Roman" w:hAnsi="Times New Roman"/>
                <w:bCs/>
                <w:lang w:val="bg-BG"/>
              </w:rPr>
              <w:t>Лице за контакт Димчо Димчев, телефон 0886983025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C43" w:rsidRPr="006C45E6" w:rsidRDefault="001C1C43" w:rsidP="00A62CF1">
            <w:pPr>
              <w:jc w:val="center"/>
              <w:rPr>
                <w:rFonts w:ascii="Times New Roman" w:hAnsi="Times New Roman"/>
                <w:lang w:val="ru-RU"/>
              </w:rPr>
            </w:pPr>
            <w:r w:rsidRPr="006C45E6">
              <w:rPr>
                <w:rFonts w:ascii="Times New Roman" w:hAnsi="Times New Roman"/>
                <w:lang w:val="ru-RU"/>
              </w:rPr>
              <w:t>Турнир по борба – «Район «Изгрев» и класическата борба си подават ръка»</w:t>
            </w:r>
          </w:p>
        </w:tc>
      </w:tr>
    </w:tbl>
    <w:p w:rsidR="00816DB1" w:rsidRPr="00F90DB0" w:rsidRDefault="00816DB1" w:rsidP="00F90DB0">
      <w:pPr>
        <w:spacing w:after="0"/>
        <w:rPr>
          <w:rFonts w:ascii="Times New Roman" w:hAnsi="Times New Roman"/>
        </w:rPr>
      </w:pPr>
    </w:p>
    <w:sectPr w:rsidR="00816DB1" w:rsidRPr="00F90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D55"/>
    <w:multiLevelType w:val="hybridMultilevel"/>
    <w:tmpl w:val="398E6E9A"/>
    <w:lvl w:ilvl="0" w:tplc="F5BE35B2">
      <w:start w:val="88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8C"/>
    <w:rsid w:val="00084A7F"/>
    <w:rsid w:val="000C479F"/>
    <w:rsid w:val="00152128"/>
    <w:rsid w:val="001C1C43"/>
    <w:rsid w:val="001C6384"/>
    <w:rsid w:val="001D5364"/>
    <w:rsid w:val="00202EC2"/>
    <w:rsid w:val="00203248"/>
    <w:rsid w:val="00302381"/>
    <w:rsid w:val="00352A4C"/>
    <w:rsid w:val="00387D44"/>
    <w:rsid w:val="00390057"/>
    <w:rsid w:val="00393F45"/>
    <w:rsid w:val="003A7147"/>
    <w:rsid w:val="003E67DC"/>
    <w:rsid w:val="003E71D6"/>
    <w:rsid w:val="003F3533"/>
    <w:rsid w:val="00402DDD"/>
    <w:rsid w:val="00442318"/>
    <w:rsid w:val="00472708"/>
    <w:rsid w:val="004C31C3"/>
    <w:rsid w:val="005224A4"/>
    <w:rsid w:val="00577299"/>
    <w:rsid w:val="00676074"/>
    <w:rsid w:val="006774DF"/>
    <w:rsid w:val="006824C0"/>
    <w:rsid w:val="00687B62"/>
    <w:rsid w:val="006C2861"/>
    <w:rsid w:val="006D43D2"/>
    <w:rsid w:val="007052FB"/>
    <w:rsid w:val="007216C0"/>
    <w:rsid w:val="008126F1"/>
    <w:rsid w:val="00816DB1"/>
    <w:rsid w:val="00830760"/>
    <w:rsid w:val="008935EE"/>
    <w:rsid w:val="008B1F52"/>
    <w:rsid w:val="00954589"/>
    <w:rsid w:val="00960F27"/>
    <w:rsid w:val="00964ADE"/>
    <w:rsid w:val="00966C8C"/>
    <w:rsid w:val="0098261D"/>
    <w:rsid w:val="009D2F2A"/>
    <w:rsid w:val="009E03DC"/>
    <w:rsid w:val="009E35D5"/>
    <w:rsid w:val="00A37343"/>
    <w:rsid w:val="00A40862"/>
    <w:rsid w:val="00A44FA6"/>
    <w:rsid w:val="00A72B56"/>
    <w:rsid w:val="00AE4C6B"/>
    <w:rsid w:val="00BE188F"/>
    <w:rsid w:val="00BE2786"/>
    <w:rsid w:val="00C3288D"/>
    <w:rsid w:val="00C54659"/>
    <w:rsid w:val="00C601A0"/>
    <w:rsid w:val="00C87DEA"/>
    <w:rsid w:val="00D03260"/>
    <w:rsid w:val="00D15E5D"/>
    <w:rsid w:val="00D17BD7"/>
    <w:rsid w:val="00D307A4"/>
    <w:rsid w:val="00D4014B"/>
    <w:rsid w:val="00D40D15"/>
    <w:rsid w:val="00D672FF"/>
    <w:rsid w:val="00D765DC"/>
    <w:rsid w:val="00DF1DA2"/>
    <w:rsid w:val="00E21995"/>
    <w:rsid w:val="00E35544"/>
    <w:rsid w:val="00E54FD3"/>
    <w:rsid w:val="00EA24A2"/>
    <w:rsid w:val="00ED0C5A"/>
    <w:rsid w:val="00F90DB0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7E87"/>
  <w15:chartTrackingRefBased/>
  <w15:docId w15:val="{9D5F1642-93AA-4752-9912-DAC3D7C0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8D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1">
    <w:name w:val="Char Char Char Char1"/>
    <w:basedOn w:val="Normal"/>
    <w:rsid w:val="001C638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10">
    <w:name w:val="Char Char Char Char1"/>
    <w:basedOn w:val="Normal"/>
    <w:rsid w:val="00352A4C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E1D6-EECB-4E69-89CE-3883921E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mitrova</dc:creator>
  <cp:keywords/>
  <dc:description/>
  <cp:lastModifiedBy>NDimitrova</cp:lastModifiedBy>
  <cp:revision>7</cp:revision>
  <dcterms:created xsi:type="dcterms:W3CDTF">2020-07-20T06:02:00Z</dcterms:created>
  <dcterms:modified xsi:type="dcterms:W3CDTF">2020-07-24T13:09:00Z</dcterms:modified>
</cp:coreProperties>
</file>